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C66" w:rsidRDefault="00E83C66">
      <w:pPr>
        <w:rPr>
          <w:color w:val="00007F"/>
          <w:sz w:val="28"/>
          <w:szCs w:val="28"/>
        </w:rPr>
      </w:pPr>
      <w:r>
        <w:rPr>
          <w:i/>
          <w:iCs/>
        </w:rPr>
        <w:t xml:space="preserve">           </w:t>
      </w:r>
      <w:r>
        <w:rPr>
          <w:i/>
          <w:iCs/>
          <w:color w:val="FF0000"/>
        </w:rPr>
        <w:t xml:space="preserve">  </w:t>
      </w:r>
      <w:r w:rsidR="005866BD">
        <w:rPr>
          <w:rFonts w:ascii="Arial" w:hAnsi="Arial" w:cs="Arial"/>
          <w:sz w:val="20"/>
          <w:szCs w:val="20"/>
        </w:rPr>
        <w:object w:dxaOrig="773" w:dyaOrig="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o:ole="">
            <v:imagedata r:id="rId9" o:title=""/>
          </v:shape>
          <o:OLEObject Type="Embed" ProgID="MSDraw" ShapeID="_x0000_i1025" DrawAspect="Content" ObjectID="_1478000352" r:id="rId10"/>
        </w:object>
      </w:r>
      <w:r>
        <w:t xml:space="preserve"> </w:t>
      </w:r>
    </w:p>
    <w:p w:rsidR="00E83C66" w:rsidRDefault="00E83C66">
      <w:pPr>
        <w:rPr>
          <w:color w:val="000000"/>
        </w:rPr>
      </w:pPr>
      <w:r>
        <w:rPr>
          <w:color w:val="000000"/>
        </w:rPr>
        <w:t>REPUBLIKA HRVATSKA</w:t>
      </w:r>
    </w:p>
    <w:p w:rsidR="00E83C66" w:rsidRDefault="00E83C66">
      <w:pPr>
        <w:rPr>
          <w:color w:val="000000"/>
          <w:u w:val="single"/>
        </w:rPr>
      </w:pPr>
      <w:r>
        <w:rPr>
          <w:color w:val="000000"/>
        </w:rPr>
        <w:t xml:space="preserve">    Varaždinska županija</w:t>
      </w:r>
    </w:p>
    <w:p w:rsidR="00E83C66" w:rsidRDefault="00E83C66">
      <w:r>
        <w:t xml:space="preserve"> OPĆINA </w:t>
      </w:r>
      <w:r w:rsidR="00BB087A">
        <w:t>MARUŠEVEC</w:t>
      </w:r>
    </w:p>
    <w:p w:rsidR="00E83C66" w:rsidRDefault="00E83C66">
      <w:r>
        <w:t xml:space="preserve">Stručno povjerenstvo za dodjelu </w:t>
      </w:r>
    </w:p>
    <w:p w:rsidR="00E83C66" w:rsidRDefault="00E83C66">
      <w:r>
        <w:t xml:space="preserve">koncesije za obavljanje dimnjačarskih </w:t>
      </w:r>
    </w:p>
    <w:p w:rsidR="00E83C66" w:rsidRDefault="00E83C66">
      <w:r>
        <w:t xml:space="preserve">poslova na području Općine </w:t>
      </w:r>
      <w:r w:rsidR="00BB087A">
        <w:t>Maruševec</w:t>
      </w:r>
    </w:p>
    <w:p w:rsidR="00E83C66" w:rsidRDefault="00E83C66"/>
    <w:p w:rsidR="00E83C66" w:rsidRDefault="00E83C66"/>
    <w:p w:rsidR="00E83C66" w:rsidRDefault="00E83C66"/>
    <w:p w:rsidR="00E83C66" w:rsidRDefault="00E83C66">
      <w:pPr>
        <w:jc w:val="center"/>
        <w:rPr>
          <w:sz w:val="28"/>
          <w:szCs w:val="28"/>
        </w:rPr>
      </w:pPr>
    </w:p>
    <w:p w:rsidR="00E83C66" w:rsidRDefault="00E83C66">
      <w:pPr>
        <w:jc w:val="center"/>
        <w:rPr>
          <w:b/>
          <w:bCs/>
          <w:sz w:val="28"/>
          <w:szCs w:val="28"/>
        </w:rPr>
      </w:pPr>
      <w:r>
        <w:rPr>
          <w:b/>
          <w:bCs/>
          <w:sz w:val="28"/>
          <w:szCs w:val="28"/>
        </w:rPr>
        <w:t>KONCESIJA</w:t>
      </w:r>
    </w:p>
    <w:p w:rsidR="00E83C66" w:rsidRDefault="00E83C66">
      <w:pPr>
        <w:jc w:val="center"/>
        <w:rPr>
          <w:b/>
          <w:bCs/>
          <w:sz w:val="28"/>
          <w:szCs w:val="28"/>
        </w:rPr>
      </w:pPr>
      <w:r>
        <w:rPr>
          <w:b/>
          <w:bCs/>
          <w:sz w:val="28"/>
          <w:szCs w:val="28"/>
        </w:rPr>
        <w:t>ZA OBAVLJANJE DIMNJAČARSKIH POSLOVA</w:t>
      </w:r>
    </w:p>
    <w:p w:rsidR="00E83C66" w:rsidRDefault="00E83C66">
      <w:pPr>
        <w:jc w:val="center"/>
        <w:rPr>
          <w:b/>
          <w:bCs/>
          <w:sz w:val="28"/>
          <w:szCs w:val="28"/>
        </w:rPr>
      </w:pPr>
      <w:r>
        <w:rPr>
          <w:b/>
          <w:bCs/>
          <w:sz w:val="28"/>
          <w:szCs w:val="28"/>
        </w:rPr>
        <w:t xml:space="preserve">NA PODRUČJU OPĆINE </w:t>
      </w:r>
      <w:r w:rsidR="00BB087A">
        <w:rPr>
          <w:b/>
          <w:bCs/>
          <w:sz w:val="28"/>
          <w:szCs w:val="28"/>
        </w:rPr>
        <w:t>MARUŠEVEC</w:t>
      </w:r>
    </w:p>
    <w:p w:rsidR="00E83C66" w:rsidRDefault="00E83C66">
      <w:pPr>
        <w:rPr>
          <w:b/>
          <w:bCs/>
          <w:sz w:val="28"/>
          <w:szCs w:val="28"/>
        </w:rPr>
      </w:pPr>
    </w:p>
    <w:p w:rsidR="00E83C66" w:rsidRDefault="00E83C66">
      <w:pPr>
        <w:rPr>
          <w:b/>
          <w:bCs/>
          <w:sz w:val="28"/>
          <w:szCs w:val="28"/>
        </w:rPr>
      </w:pPr>
    </w:p>
    <w:p w:rsidR="00E83C66" w:rsidRDefault="00E83C66">
      <w:pPr>
        <w:rPr>
          <w:b/>
          <w:bCs/>
        </w:rPr>
      </w:pPr>
    </w:p>
    <w:p w:rsidR="00E83C66" w:rsidRDefault="00E83C66">
      <w:pPr>
        <w:rPr>
          <w:b/>
          <w:bCs/>
        </w:rPr>
      </w:pPr>
    </w:p>
    <w:p w:rsidR="00E83C66" w:rsidRDefault="00E83C66">
      <w:pPr>
        <w:rPr>
          <w:b/>
          <w:bCs/>
        </w:rPr>
      </w:pPr>
    </w:p>
    <w:p w:rsidR="00E83C66" w:rsidRDefault="00E83C66">
      <w:pPr>
        <w:rPr>
          <w:b/>
          <w:bCs/>
        </w:rPr>
      </w:pPr>
    </w:p>
    <w:p w:rsidR="00E83C66" w:rsidRPr="001567BC" w:rsidRDefault="00E83C66" w:rsidP="001567BC">
      <w:pPr>
        <w:rPr>
          <w:b/>
          <w:bCs/>
          <w:color w:val="000000"/>
        </w:rPr>
      </w:pPr>
    </w:p>
    <w:p w:rsidR="00E83C66" w:rsidRDefault="00E83C66">
      <w:pPr>
        <w:rPr>
          <w:b/>
          <w:bCs/>
          <w:color w:val="000000"/>
        </w:rPr>
      </w:pPr>
    </w:p>
    <w:p w:rsidR="00E83C66" w:rsidRDefault="00E83C66">
      <w:pPr>
        <w:rPr>
          <w:b/>
          <w:bCs/>
          <w:color w:val="000000"/>
        </w:rPr>
      </w:pPr>
    </w:p>
    <w:p w:rsidR="00E83C66" w:rsidRDefault="00E83C66">
      <w:pPr>
        <w:rPr>
          <w:b/>
          <w:bCs/>
          <w:color w:val="000000"/>
        </w:rPr>
      </w:pPr>
    </w:p>
    <w:p w:rsidR="00E83C66" w:rsidRDefault="00E83C66">
      <w:pPr>
        <w:rPr>
          <w:b/>
          <w:bCs/>
          <w:color w:val="000000"/>
        </w:rPr>
      </w:pPr>
    </w:p>
    <w:p w:rsidR="00E83C66" w:rsidRDefault="00E83C66">
      <w:pPr>
        <w:rPr>
          <w:b/>
          <w:bCs/>
          <w:color w:val="000000"/>
        </w:rPr>
      </w:pPr>
    </w:p>
    <w:p w:rsidR="00E83C66" w:rsidRDefault="00E83C66">
      <w:pPr>
        <w:rPr>
          <w:b/>
          <w:bCs/>
          <w:color w:val="000000"/>
        </w:rPr>
      </w:pPr>
    </w:p>
    <w:p w:rsidR="00E83C66" w:rsidRDefault="00E83C66">
      <w:pPr>
        <w:rPr>
          <w:b/>
          <w:bCs/>
          <w:color w:val="000000"/>
        </w:rPr>
      </w:pPr>
    </w:p>
    <w:p w:rsidR="00E83C66" w:rsidRDefault="00E83C66">
      <w:pPr>
        <w:rPr>
          <w:b/>
          <w:bCs/>
          <w:color w:val="000000"/>
        </w:rPr>
      </w:pPr>
    </w:p>
    <w:p w:rsidR="00E83C66" w:rsidRDefault="00E83C66">
      <w:pPr>
        <w:rPr>
          <w:b/>
          <w:bCs/>
          <w:color w:val="000000"/>
        </w:rPr>
      </w:pPr>
    </w:p>
    <w:p w:rsidR="00E83C66" w:rsidRDefault="00E83C66">
      <w:pPr>
        <w:rPr>
          <w:b/>
          <w:bCs/>
          <w:color w:val="000000"/>
        </w:rPr>
      </w:pPr>
    </w:p>
    <w:p w:rsidR="00E83C66" w:rsidRDefault="00BB087A" w:rsidP="001567BC">
      <w:pPr>
        <w:jc w:val="center"/>
        <w:rPr>
          <w:b/>
          <w:bCs/>
          <w:color w:val="000000"/>
        </w:rPr>
      </w:pPr>
      <w:r>
        <w:rPr>
          <w:b/>
          <w:bCs/>
          <w:color w:val="000000"/>
        </w:rPr>
        <w:t>Maruševec</w:t>
      </w:r>
      <w:r w:rsidR="001567BC">
        <w:rPr>
          <w:b/>
          <w:bCs/>
          <w:color w:val="000000"/>
        </w:rPr>
        <w:t xml:space="preserve">, </w:t>
      </w:r>
      <w:r>
        <w:rPr>
          <w:b/>
          <w:bCs/>
          <w:color w:val="000000"/>
        </w:rPr>
        <w:t>studeni</w:t>
      </w:r>
      <w:r w:rsidR="001567BC">
        <w:rPr>
          <w:b/>
          <w:bCs/>
          <w:color w:val="000000"/>
        </w:rPr>
        <w:t xml:space="preserve"> 201</w:t>
      </w:r>
      <w:r>
        <w:rPr>
          <w:b/>
          <w:bCs/>
          <w:color w:val="000000"/>
        </w:rPr>
        <w:t>4</w:t>
      </w:r>
      <w:r w:rsidR="001567BC">
        <w:rPr>
          <w:b/>
          <w:bCs/>
          <w:color w:val="000000"/>
        </w:rPr>
        <w:t>.</w:t>
      </w:r>
    </w:p>
    <w:p w:rsidR="00E83C66" w:rsidRDefault="00E83C66">
      <w:pPr>
        <w:rPr>
          <w:b/>
          <w:bCs/>
          <w:color w:val="000000"/>
        </w:rPr>
      </w:pPr>
    </w:p>
    <w:p w:rsidR="00E83C66" w:rsidRDefault="00E83C66">
      <w:pPr>
        <w:rPr>
          <w:b/>
          <w:bCs/>
          <w:color w:val="000000"/>
        </w:rPr>
      </w:pPr>
    </w:p>
    <w:p w:rsidR="00E83C66" w:rsidRDefault="00E83C66">
      <w:pPr>
        <w:rPr>
          <w:b/>
          <w:bCs/>
          <w:color w:val="000000"/>
        </w:rPr>
      </w:pPr>
    </w:p>
    <w:p w:rsidR="00E83C66" w:rsidRDefault="00E83C66">
      <w:pPr>
        <w:rPr>
          <w:b/>
          <w:bCs/>
          <w:color w:val="000000"/>
        </w:rPr>
      </w:pPr>
    </w:p>
    <w:p w:rsidR="00E83C66" w:rsidRDefault="00E83C66">
      <w:pPr>
        <w:rPr>
          <w:b/>
          <w:bCs/>
          <w:color w:val="000000"/>
        </w:rPr>
      </w:pPr>
    </w:p>
    <w:p w:rsidR="00E83C66" w:rsidRDefault="00E83C66">
      <w:pPr>
        <w:rPr>
          <w:b/>
          <w:bCs/>
          <w:color w:val="000000"/>
        </w:rPr>
      </w:pPr>
    </w:p>
    <w:p w:rsidR="001567BC" w:rsidRDefault="001567BC">
      <w:pPr>
        <w:rPr>
          <w:b/>
          <w:bCs/>
          <w:color w:val="000000"/>
        </w:rPr>
      </w:pPr>
    </w:p>
    <w:p w:rsidR="001567BC" w:rsidRDefault="001567BC">
      <w:pPr>
        <w:rPr>
          <w:b/>
          <w:bCs/>
          <w:color w:val="000000"/>
        </w:rPr>
      </w:pPr>
    </w:p>
    <w:p w:rsidR="001567BC" w:rsidRDefault="001567BC">
      <w:pPr>
        <w:rPr>
          <w:b/>
          <w:bCs/>
          <w:color w:val="000000"/>
        </w:rPr>
      </w:pPr>
    </w:p>
    <w:p w:rsidR="001567BC" w:rsidRDefault="001567BC">
      <w:pPr>
        <w:rPr>
          <w:b/>
          <w:bCs/>
          <w:color w:val="000000"/>
        </w:rPr>
      </w:pPr>
    </w:p>
    <w:p w:rsidR="00E83C66" w:rsidRDefault="00E83C66">
      <w:pPr>
        <w:rPr>
          <w:b/>
          <w:bCs/>
          <w:color w:val="000000"/>
        </w:rPr>
      </w:pPr>
    </w:p>
    <w:p w:rsidR="001567BC" w:rsidRDefault="001567BC">
      <w:pPr>
        <w:rPr>
          <w:b/>
          <w:bCs/>
          <w:color w:val="000000"/>
        </w:rPr>
      </w:pPr>
    </w:p>
    <w:p w:rsidR="00E83C66" w:rsidRDefault="00E83C66" w:rsidP="002A51EC">
      <w:pPr>
        <w:numPr>
          <w:ilvl w:val="0"/>
          <w:numId w:val="4"/>
        </w:numPr>
        <w:tabs>
          <w:tab w:val="left" w:pos="720"/>
        </w:tabs>
        <w:ind w:left="720" w:hanging="360"/>
        <w:rPr>
          <w:b/>
          <w:bCs/>
          <w:color w:val="000000"/>
        </w:rPr>
      </w:pPr>
      <w:r>
        <w:rPr>
          <w:b/>
          <w:bCs/>
          <w:color w:val="000000"/>
        </w:rPr>
        <w:t xml:space="preserve">DOKUMENTACIJA ZA NADMETANJE </w:t>
      </w:r>
    </w:p>
    <w:p w:rsidR="00E83C66" w:rsidRDefault="00E83C66">
      <w:pPr>
        <w:rPr>
          <w:b/>
          <w:bCs/>
          <w:color w:val="000000"/>
        </w:rPr>
      </w:pPr>
      <w:r>
        <w:rPr>
          <w:b/>
          <w:bCs/>
          <w:color w:val="000000"/>
        </w:rPr>
        <w:t xml:space="preserve">            ZA IZRADU PONUDE ZA DODJELU KONCESIJE ZA OBAVLJANJE </w:t>
      </w:r>
    </w:p>
    <w:p w:rsidR="00E83C66" w:rsidRDefault="00E83C66">
      <w:pPr>
        <w:rPr>
          <w:b/>
          <w:bCs/>
          <w:color w:val="000000"/>
        </w:rPr>
      </w:pPr>
      <w:r>
        <w:rPr>
          <w:b/>
          <w:bCs/>
          <w:color w:val="000000"/>
        </w:rPr>
        <w:t xml:space="preserve">            DIMNJAČARSKIH POSLOVA NA PODRUČJU OPĆINE </w:t>
      </w:r>
      <w:r w:rsidR="00BB087A">
        <w:rPr>
          <w:b/>
          <w:bCs/>
          <w:color w:val="000000"/>
        </w:rPr>
        <w:t>MARUŠEVEC</w:t>
      </w:r>
    </w:p>
    <w:p w:rsidR="00E83C66" w:rsidRDefault="00E83C66">
      <w:pPr>
        <w:rPr>
          <w:b/>
          <w:bCs/>
          <w:color w:val="000000"/>
        </w:rPr>
      </w:pPr>
    </w:p>
    <w:p w:rsidR="00E83C66" w:rsidRDefault="00E83C66">
      <w:pPr>
        <w:rPr>
          <w:b/>
          <w:bCs/>
          <w:color w:val="000000"/>
        </w:rPr>
      </w:pPr>
      <w:r>
        <w:rPr>
          <w:b/>
          <w:bCs/>
          <w:color w:val="000000"/>
        </w:rPr>
        <w:t>1.OPĆI PODACI</w:t>
      </w:r>
    </w:p>
    <w:p w:rsidR="00E83C66" w:rsidRDefault="00E83C66">
      <w:pPr>
        <w:rPr>
          <w:b/>
          <w:bCs/>
          <w:color w:val="000000"/>
        </w:rPr>
      </w:pPr>
      <w:r>
        <w:rPr>
          <w:b/>
          <w:bCs/>
          <w:color w:val="000000"/>
        </w:rPr>
        <w:t>1.1Podaci o davatelju koncesije :</w:t>
      </w:r>
    </w:p>
    <w:p w:rsidR="00E83C66" w:rsidRDefault="00BB087A">
      <w:pPr>
        <w:rPr>
          <w:color w:val="000000"/>
        </w:rPr>
      </w:pPr>
      <w:r>
        <w:rPr>
          <w:color w:val="000000"/>
        </w:rPr>
        <w:t>OPĆINA MARUŠEVEC</w:t>
      </w:r>
    </w:p>
    <w:p w:rsidR="00BB087A" w:rsidRDefault="00E83C66" w:rsidP="00BB087A">
      <w:pPr>
        <w:rPr>
          <w:color w:val="000000"/>
        </w:rPr>
      </w:pPr>
      <w:r>
        <w:rPr>
          <w:color w:val="000000"/>
        </w:rPr>
        <w:t>Mar</w:t>
      </w:r>
      <w:r w:rsidR="00BB087A">
        <w:rPr>
          <w:color w:val="000000"/>
        </w:rPr>
        <w:t>uševec 6</w:t>
      </w:r>
      <w:r>
        <w:rPr>
          <w:color w:val="000000"/>
        </w:rPr>
        <w:t>, 422</w:t>
      </w:r>
      <w:r w:rsidR="00BB087A">
        <w:rPr>
          <w:color w:val="000000"/>
        </w:rPr>
        <w:t>43 MARUŠEVEC</w:t>
      </w:r>
      <w:r>
        <w:rPr>
          <w:color w:val="000000"/>
        </w:rPr>
        <w:t xml:space="preserve"> </w:t>
      </w:r>
    </w:p>
    <w:p w:rsidR="00E83C66" w:rsidRDefault="00BB087A" w:rsidP="00BB087A">
      <w:r>
        <w:t>OIB: 26670454549</w:t>
      </w:r>
    </w:p>
    <w:p w:rsidR="00E83C66" w:rsidRDefault="00BB087A">
      <w:pPr>
        <w:keepLines/>
      </w:pPr>
      <w:r>
        <w:t>Telefon: 042 729 696</w:t>
      </w:r>
    </w:p>
    <w:p w:rsidR="00E83C66" w:rsidRDefault="00E83C66">
      <w:pPr>
        <w:keepLines/>
      </w:pPr>
      <w:r>
        <w:t>Telefax: 042 72</w:t>
      </w:r>
      <w:r w:rsidR="00BB087A">
        <w:t>9</w:t>
      </w:r>
      <w:r>
        <w:t xml:space="preserve"> </w:t>
      </w:r>
      <w:r w:rsidR="00BB087A">
        <w:t>434</w:t>
      </w:r>
    </w:p>
    <w:p w:rsidR="00E83C66" w:rsidRDefault="00E83C66">
      <w:pPr>
        <w:keepLines/>
      </w:pPr>
      <w:r>
        <w:t xml:space="preserve">E mail : </w:t>
      </w:r>
      <w:r>
        <w:rPr>
          <w:color w:val="0000FF"/>
          <w:u w:val="single"/>
        </w:rPr>
        <w:t>opcina.</w:t>
      </w:r>
      <w:r w:rsidR="00BB087A">
        <w:rPr>
          <w:color w:val="0000FF"/>
          <w:u w:val="single"/>
        </w:rPr>
        <w:t>marusevec</w:t>
      </w:r>
      <w:r>
        <w:rPr>
          <w:color w:val="0000FF"/>
          <w:u w:val="single"/>
        </w:rPr>
        <w:t>@vz.t-com.hr</w:t>
      </w:r>
    </w:p>
    <w:p w:rsidR="00E83C66" w:rsidRDefault="00E83C66">
      <w:pPr>
        <w:keepLines/>
      </w:pPr>
    </w:p>
    <w:p w:rsidR="00E83C66" w:rsidRDefault="00E83C66">
      <w:pPr>
        <w:keepLines/>
        <w:rPr>
          <w:b/>
          <w:bCs/>
        </w:rPr>
      </w:pPr>
      <w:r>
        <w:rPr>
          <w:b/>
          <w:bCs/>
        </w:rPr>
        <w:t xml:space="preserve">1.2.Osoba za kontakt: </w:t>
      </w:r>
    </w:p>
    <w:p w:rsidR="00E83C66" w:rsidRDefault="00BB087A">
      <w:r>
        <w:t>DRAGICA KORPAR</w:t>
      </w:r>
    </w:p>
    <w:p w:rsidR="00E83C66" w:rsidRDefault="00BB087A">
      <w:r>
        <w:t>Telefonski broj: 042 729 696</w:t>
      </w:r>
    </w:p>
    <w:p w:rsidR="00E83C66" w:rsidRDefault="00BB087A">
      <w:r>
        <w:t>Fax: 042 729 434</w:t>
      </w:r>
    </w:p>
    <w:p w:rsidR="00E83C66" w:rsidRDefault="00E83C66">
      <w:r>
        <w:t xml:space="preserve">E-mail adresa: </w:t>
      </w:r>
      <w:r>
        <w:rPr>
          <w:color w:val="0000FF"/>
          <w:u w:val="single"/>
        </w:rPr>
        <w:t>opcina.</w:t>
      </w:r>
      <w:r w:rsidR="00BB087A">
        <w:rPr>
          <w:color w:val="0000FF"/>
          <w:u w:val="single"/>
        </w:rPr>
        <w:t>marusevec</w:t>
      </w:r>
      <w:r>
        <w:rPr>
          <w:color w:val="0000FF"/>
          <w:u w:val="single"/>
        </w:rPr>
        <w:t>@vz.t-com.hr</w:t>
      </w:r>
    </w:p>
    <w:p w:rsidR="00E83C66" w:rsidRDefault="00E83C66"/>
    <w:p w:rsidR="00E83C66" w:rsidRDefault="00E83C66">
      <w:pPr>
        <w:rPr>
          <w:b/>
          <w:bCs/>
        </w:rPr>
      </w:pPr>
      <w:r>
        <w:rPr>
          <w:b/>
          <w:bCs/>
        </w:rPr>
        <w:t>2.PREDMET KONCESIJE:</w:t>
      </w:r>
    </w:p>
    <w:p w:rsidR="00E83C66" w:rsidRDefault="00E83C66">
      <w:pPr>
        <w:rPr>
          <w:b/>
          <w:bCs/>
        </w:rPr>
      </w:pPr>
      <w:r>
        <w:rPr>
          <w:b/>
          <w:bCs/>
        </w:rPr>
        <w:t xml:space="preserve">Obavljanje komunalne djelatnosti dimnjačarskih poslova na području Općine </w:t>
      </w:r>
      <w:r w:rsidR="00BB087A">
        <w:rPr>
          <w:b/>
          <w:bCs/>
        </w:rPr>
        <w:t>Maruševec</w:t>
      </w:r>
    </w:p>
    <w:p w:rsidR="00E83C66" w:rsidRDefault="00E83C66">
      <w:pPr>
        <w:rPr>
          <w:b/>
          <w:bCs/>
        </w:rPr>
      </w:pPr>
      <w:r>
        <w:rPr>
          <w:b/>
          <w:bCs/>
        </w:rPr>
        <w:t>2.1. Priroda i opseg djelatnosti koncesije:</w:t>
      </w:r>
    </w:p>
    <w:p w:rsidR="00E83C66" w:rsidRDefault="00E83C66">
      <w:r>
        <w:t>Koncesijom se stječe pravo obavljanja komunal</w:t>
      </w:r>
      <w:r w:rsidR="00E77652">
        <w:t>ne djelatnosti  dimnjačarskih p</w:t>
      </w:r>
      <w:r>
        <w:t xml:space="preserve">oslova na području Općine </w:t>
      </w:r>
      <w:r w:rsidR="00BB087A">
        <w:t>Maruševec</w:t>
      </w:r>
      <w:r>
        <w:t>, što podrazumijeva provjeru ispravnosti i funkcioniranja dimnjaka i uređaja za loženje, obavljanje redovnih i</w:t>
      </w:r>
      <w:r w:rsidR="00E77652">
        <w:t xml:space="preserve"> izvanrednih pregleda  </w:t>
      </w:r>
      <w:r>
        <w:t>dimnjaka i  uređaja za loženje, čišćenje dimnjaka i uređaja za loženje, poduzimanje mjera za sprečavanje opasnosti od požara, eksplozije, trovanja, te zagađivanja zraka, kako štetne posljedice ne bi nastupile zbog neispravnosti  dimnjaka i uređaja za loženje</w:t>
      </w:r>
    </w:p>
    <w:p w:rsidR="00E83C66" w:rsidRDefault="00E83C66">
      <w:pPr>
        <w:rPr>
          <w:b/>
          <w:bCs/>
        </w:rPr>
      </w:pPr>
      <w:r>
        <w:rPr>
          <w:b/>
          <w:bCs/>
        </w:rPr>
        <w:t>2.2.Mjesto obavljanja koncesije:</w:t>
      </w:r>
    </w:p>
    <w:p w:rsidR="00E83C66" w:rsidRDefault="00E83C66">
      <w:r>
        <w:t xml:space="preserve">Koncesija se dodjeljuje za sva naselja na području Općine </w:t>
      </w:r>
      <w:r w:rsidR="00BB087A">
        <w:t>Maruševec</w:t>
      </w:r>
      <w:r>
        <w:t xml:space="preserve"> : </w:t>
      </w:r>
      <w:r w:rsidR="00BB087A">
        <w:t>Maruševec</w:t>
      </w:r>
      <w:r>
        <w:t xml:space="preserve">, </w:t>
      </w:r>
      <w:r w:rsidR="00BB087A">
        <w:t>Čalinec</w:t>
      </w:r>
      <w:r>
        <w:t xml:space="preserve">, </w:t>
      </w:r>
      <w:r w:rsidR="00BB087A">
        <w:t>Biljevec, Kapelec, Bikovec, Koretinec, Donje Ladanje, Korenjak, Brodarovec, Novaki, Druškovec, Koškovec, Cerje Nebojse, Selnik, Greda i Jurketinec.</w:t>
      </w:r>
    </w:p>
    <w:p w:rsidR="00E83C66" w:rsidRDefault="00E83C66">
      <w:pPr>
        <w:rPr>
          <w:b/>
          <w:bCs/>
        </w:rPr>
      </w:pPr>
      <w:r>
        <w:rPr>
          <w:b/>
          <w:bCs/>
        </w:rPr>
        <w:t>2.3. Rok trajanja koncesije</w:t>
      </w:r>
    </w:p>
    <w:p w:rsidR="00E83C66" w:rsidRDefault="00E83C66">
      <w:r>
        <w:t>Koncesija se dodjeljuje na razdoblje od pet (5) godina, a počinje teći  s danom potpisivanja ugovora o koncesiji.</w:t>
      </w:r>
    </w:p>
    <w:p w:rsidR="00E83C66" w:rsidRDefault="00E83C66">
      <w:r>
        <w:rPr>
          <w:b/>
          <w:bCs/>
        </w:rPr>
        <w:t>2.4.Naknada za koncesiju</w:t>
      </w:r>
      <w:r>
        <w:t xml:space="preserve"> :</w:t>
      </w:r>
    </w:p>
    <w:p w:rsidR="00E83C66" w:rsidRDefault="006F4628">
      <w:r>
        <w:t>Naknada za koncesiju  je fiksna i iznosi 3.000,00 kuna godišnje.</w:t>
      </w:r>
    </w:p>
    <w:p w:rsidR="00E83C66" w:rsidRDefault="00E83C66">
      <w:pPr>
        <w:rPr>
          <w:b/>
          <w:bCs/>
        </w:rPr>
      </w:pPr>
      <w:r>
        <w:rPr>
          <w:b/>
          <w:bCs/>
        </w:rPr>
        <w:t xml:space="preserve">2.5.Rok za dostavu ponuda </w:t>
      </w:r>
    </w:p>
    <w:p w:rsidR="00E83C66" w:rsidRDefault="00E83C66">
      <w:r>
        <w:t xml:space="preserve">Ponude za dodjelu koncesija </w:t>
      </w:r>
      <w:r w:rsidR="00C5477A">
        <w:t xml:space="preserve">moraju biti dostavljene do  </w:t>
      </w:r>
      <w:r w:rsidR="00693CA9">
        <w:t>22. prosinca</w:t>
      </w:r>
      <w:r w:rsidR="001567BC">
        <w:t xml:space="preserve"> </w:t>
      </w:r>
      <w:r w:rsidR="00C5477A">
        <w:t>201</w:t>
      </w:r>
      <w:r w:rsidR="006F4628">
        <w:t>4</w:t>
      </w:r>
      <w:r w:rsidR="00C5477A">
        <w:t>.  u 1</w:t>
      </w:r>
      <w:r w:rsidR="00863549">
        <w:t>3</w:t>
      </w:r>
      <w:r>
        <w:t>,00 sati</w:t>
      </w:r>
      <w:r w:rsidR="006F4628">
        <w:t>.</w:t>
      </w:r>
    </w:p>
    <w:p w:rsidR="00E83C66" w:rsidRDefault="00E83C66" w:rsidP="00C5477A">
      <w:pPr>
        <w:rPr>
          <w:b/>
          <w:bCs/>
        </w:rPr>
      </w:pPr>
      <w:r>
        <w:rPr>
          <w:b/>
          <w:bCs/>
        </w:rPr>
        <w:t>2.6. Adresa na koju se šalju ponude :</w:t>
      </w:r>
    </w:p>
    <w:p w:rsidR="00E83C66" w:rsidRDefault="00E83C66" w:rsidP="00C5477A">
      <w:r>
        <w:t>Ponude se dostavljaju u zatvor</w:t>
      </w:r>
      <w:r w:rsidR="00C5477A">
        <w:t>enoj omotnici, s naznakom „</w:t>
      </w:r>
      <w:r w:rsidR="006F4628">
        <w:t xml:space="preserve">PONUDA </w:t>
      </w:r>
      <w:r w:rsidR="00296689">
        <w:t>ZA KONCESIJU</w:t>
      </w:r>
      <w:r w:rsidR="00C5477A">
        <w:t xml:space="preserve"> – </w:t>
      </w:r>
      <w:r w:rsidR="00296689">
        <w:t xml:space="preserve"> DIMNJAČARSKA SLUŽBA</w:t>
      </w:r>
      <w:r w:rsidR="003A41C5">
        <w:t xml:space="preserve"> – NE OTVARAJ</w:t>
      </w:r>
      <w:r>
        <w:t xml:space="preserve">“ osobno, putem urudžbenog zapisnika ili poštom preporučeno na adresu: OPĆINA </w:t>
      </w:r>
      <w:r w:rsidR="00296689">
        <w:t>MARUŠEVEC</w:t>
      </w:r>
      <w:r>
        <w:t xml:space="preserve">, </w:t>
      </w:r>
      <w:r w:rsidR="00296689">
        <w:t>Maruševec 6</w:t>
      </w:r>
      <w:r>
        <w:t>, 422</w:t>
      </w:r>
      <w:r w:rsidR="00296689">
        <w:t>43</w:t>
      </w:r>
      <w:r>
        <w:t xml:space="preserve"> </w:t>
      </w:r>
      <w:r w:rsidR="00296689">
        <w:t>MARUŠEVEC</w:t>
      </w:r>
    </w:p>
    <w:p w:rsidR="00E83C66" w:rsidRDefault="00E83C66">
      <w:pPr>
        <w:rPr>
          <w:b/>
          <w:bCs/>
        </w:rPr>
      </w:pPr>
      <w:r>
        <w:rPr>
          <w:b/>
          <w:bCs/>
        </w:rPr>
        <w:t>2.7. Jezik na kojem ponuda mora biti napisana :</w:t>
      </w:r>
    </w:p>
    <w:p w:rsidR="00E83C66" w:rsidRDefault="00E83C66">
      <w:r>
        <w:t>Ponuda mora biti napisana latiničnim pismom na hrvatskom jeziku</w:t>
      </w:r>
    </w:p>
    <w:p w:rsidR="00296689" w:rsidRDefault="00296689">
      <w:pPr>
        <w:rPr>
          <w:b/>
          <w:bCs/>
        </w:rPr>
      </w:pPr>
    </w:p>
    <w:p w:rsidR="00E83C66" w:rsidRDefault="00E83C66">
      <w:pPr>
        <w:rPr>
          <w:b/>
          <w:bCs/>
        </w:rPr>
      </w:pPr>
      <w:r>
        <w:rPr>
          <w:b/>
          <w:bCs/>
        </w:rPr>
        <w:lastRenderedPageBreak/>
        <w:t>2.8. Mjesto i vrijeme otvaranja ponuda :</w:t>
      </w:r>
    </w:p>
    <w:p w:rsidR="00E83C66" w:rsidRDefault="00E83C66">
      <w:r>
        <w:t xml:space="preserve">Otvaranje ponuda bit će </w:t>
      </w:r>
      <w:r w:rsidR="00C5477A">
        <w:t xml:space="preserve">javno, a obaviti će se dana </w:t>
      </w:r>
      <w:r w:rsidR="00693CA9">
        <w:t xml:space="preserve"> 22. prosinca</w:t>
      </w:r>
      <w:r w:rsidR="00296689">
        <w:t xml:space="preserve"> </w:t>
      </w:r>
      <w:r w:rsidR="00E77652">
        <w:t>201</w:t>
      </w:r>
      <w:r w:rsidR="00296689">
        <w:t>4</w:t>
      </w:r>
      <w:r w:rsidR="00E77652">
        <w:t xml:space="preserve">.godine </w:t>
      </w:r>
      <w:r w:rsidR="00C5477A">
        <w:t xml:space="preserve"> u 1</w:t>
      </w:r>
      <w:r w:rsidR="00863549">
        <w:t>3</w:t>
      </w:r>
      <w:r>
        <w:t xml:space="preserve">,00 sati  u prostorijama Općine </w:t>
      </w:r>
      <w:r w:rsidR="00296689">
        <w:t>Maruševec</w:t>
      </w:r>
      <w:r>
        <w:t>, Mar</w:t>
      </w:r>
      <w:r w:rsidR="00296689">
        <w:t>uševec 6</w:t>
      </w:r>
      <w:r>
        <w:t>,</w:t>
      </w:r>
      <w:r w:rsidR="00296689">
        <w:t xml:space="preserve"> </w:t>
      </w:r>
      <w:r>
        <w:t>422</w:t>
      </w:r>
      <w:r w:rsidR="00296689">
        <w:t>43</w:t>
      </w:r>
      <w:r>
        <w:t xml:space="preserve"> </w:t>
      </w:r>
      <w:r w:rsidR="00296689">
        <w:t>Maruševec</w:t>
      </w:r>
      <w:r>
        <w:t xml:space="preserve">. </w:t>
      </w:r>
    </w:p>
    <w:p w:rsidR="00E83C66" w:rsidRDefault="00E83C66">
      <w:pPr>
        <w:rPr>
          <w:b/>
          <w:bCs/>
        </w:rPr>
      </w:pPr>
      <w:r>
        <w:rPr>
          <w:b/>
          <w:bCs/>
        </w:rPr>
        <w:t>3.</w:t>
      </w:r>
      <w:r>
        <w:t xml:space="preserve"> </w:t>
      </w:r>
      <w:r>
        <w:rPr>
          <w:b/>
          <w:bCs/>
        </w:rPr>
        <w:t>RAZLOZI ZA ISKLJUČENJE PONUDE, UVJETI PRAVNE I POSLOVNE, FINANCIJSKE , TEHNIČKE  I STRUČNE SPOSOBNOSTI,   ZA SUDJELOVANJE  I DOKAZI KOJIMA GOSPODARSKI SUBJEKT DOKAZUJE ISPUNJAVANJE TIH UVJETA</w:t>
      </w:r>
    </w:p>
    <w:p w:rsidR="00E83C66" w:rsidRDefault="00E83C66">
      <w:pPr>
        <w:spacing w:before="120"/>
        <w:jc w:val="both"/>
        <w:rPr>
          <w:b/>
          <w:bCs/>
        </w:rPr>
      </w:pPr>
      <w:r>
        <w:rPr>
          <w:b/>
          <w:bCs/>
        </w:rPr>
        <w:t>3.1.Obavezni razlozi isključenja ponuditelja iz postupka</w:t>
      </w:r>
    </w:p>
    <w:p w:rsidR="00E83C66" w:rsidRDefault="00F46AF7">
      <w:pPr>
        <w:spacing w:before="120"/>
        <w:jc w:val="both"/>
        <w:rPr>
          <w:color w:val="000000"/>
        </w:rPr>
      </w:pPr>
      <w:r>
        <w:rPr>
          <w:b/>
          <w:bCs/>
        </w:rPr>
        <w:t xml:space="preserve"> 3.1.1.Davatelj koncesije</w:t>
      </w:r>
      <w:r w:rsidR="00E83C66">
        <w:rPr>
          <w:b/>
          <w:bCs/>
        </w:rPr>
        <w:t xml:space="preserve"> će  isključiti  ponu</w:t>
      </w:r>
      <w:r w:rsidR="00E77652">
        <w:rPr>
          <w:b/>
          <w:bCs/>
        </w:rPr>
        <w:t>ditelja iz postupka davanja koncesije</w:t>
      </w:r>
      <w:r w:rsidR="00E83C66">
        <w:rPr>
          <w:b/>
          <w:bCs/>
        </w:rPr>
        <w:t xml:space="preserve">  </w:t>
      </w:r>
      <w:r w:rsidR="00E83C66">
        <w:rPr>
          <w:color w:val="000000"/>
        </w:rPr>
        <w:t xml:space="preserve">ako je gospodarski </w:t>
      </w:r>
      <w:r w:rsidR="00E83C66">
        <w:t>subjekt ili</w:t>
      </w:r>
      <w:r w:rsidR="00E83C66">
        <w:rPr>
          <w:color w:val="000000"/>
        </w:rPr>
        <w:t xml:space="preserve"> osoba ovlaštena po zakonu za zastupanje  gospodarskog subjekta pravomoćno osuđena za bilo koje od slijedećih  kaznenih djela odnosno za odgovarajuća kaznena djela prema propisima države sjedišta gospodarskog subjekta ili države čiji je državljanin osoba ovlaštena  po zakonu za zastupanje gospodarskog subjekta:</w:t>
      </w:r>
    </w:p>
    <w:p w:rsidR="00E83C66" w:rsidRDefault="00E83C66">
      <w:pPr>
        <w:spacing w:before="120"/>
        <w:jc w:val="both"/>
        <w:rPr>
          <w:color w:val="000000"/>
        </w:rPr>
      </w:pPr>
      <w:r>
        <w:rPr>
          <w:color w:val="000000"/>
        </w:rPr>
        <w:t xml:space="preserve">a) prijevara (članak  236.), prijevara u gospodarskom poslovanju (članak 247.) primanje mita u gospodarskom poslovanju (članak 252.) , davanje mita u gospodarskom poslovanju(članak 253.) , zlouporaba  u postupku javne nabave (članak 254.), utaja poreza ili carine (članak 256.), subvencijska prijevara (članak 258.), pranje novca (članak 265.), zlouporaba položaja i ovlasti (članak 291.), nezakonito pogodovanje (članak 292.) , primanje mita (članak 293.), davanje mita (članak 294.), trgovanje utjecajem (članak 295.), davanje mita za trgovanje utjecajem (članak 296.), zločinačko udruženje (članak 328.) i počinjenje kaznenog dijela u sastavu zločinačkog  udruženja (članak 329. ) iz Kaznenog zakona </w:t>
      </w:r>
    </w:p>
    <w:p w:rsidR="00E83C66" w:rsidRDefault="00E83C66">
      <w:pPr>
        <w:spacing w:before="120"/>
        <w:jc w:val="both"/>
        <w:rPr>
          <w:color w:val="000000"/>
        </w:rPr>
      </w:pPr>
      <w:r>
        <w:rPr>
          <w:color w:val="000000"/>
        </w:rPr>
        <w:t>b) prijevara (članak 224.), pranje novca (članak 279.), prijevara u gospodarskom poslovanju (članak 293.) , primanje mita u gospodarskom poslovanju (članak 294.a), davanje mita u gospodarskom poslovanju (članak 294.b), udruživanje za počinjenje kaznenih dijela (članak 333.), zlouporaba  položaja i ovlasti (članak 337.), zlouporaba  obavljanja dužnosti državne vlasti (članak 338.), protuzakonito  posredovanje (članak 343.), primanje mita (članak 347.) i davanje mita (članak 348.) iz Kaznenog zakona  („Narodne novine“  br. 110/97, 27/98, 50/00,129/00,51/01, 111/03, 190/03, 105/04, 84/05, 71/06, 110/07, 152/08, 57/11, 77/11. i 143/12.)</w:t>
      </w:r>
    </w:p>
    <w:p w:rsidR="00E83C66" w:rsidRDefault="00E83C66">
      <w:pPr>
        <w:spacing w:before="120"/>
        <w:jc w:val="both"/>
        <w:rPr>
          <w:b/>
          <w:bCs/>
        </w:rPr>
      </w:pPr>
      <w:r>
        <w:rPr>
          <w:b/>
          <w:bCs/>
        </w:rPr>
        <w:t xml:space="preserve">Dokumenti kojima se dokazuje da ne postoje razlozi za isključenje: </w:t>
      </w:r>
    </w:p>
    <w:p w:rsidR="00E83C66" w:rsidRDefault="00E83C66">
      <w:pPr>
        <w:spacing w:before="120"/>
        <w:jc w:val="both"/>
      </w:pPr>
      <w:r w:rsidRPr="00BC4FBE">
        <w:rPr>
          <w:b/>
        </w:rPr>
        <w:t>Za potrebe utvrđivanja okolnosti iz  točke 3.1.</w:t>
      </w:r>
      <w:r w:rsidR="00661DDA" w:rsidRPr="00BC4FBE">
        <w:rPr>
          <w:b/>
        </w:rPr>
        <w:t>1.</w:t>
      </w:r>
      <w:r w:rsidRPr="00BC4FBE">
        <w:rPr>
          <w:b/>
        </w:rPr>
        <w:t xml:space="preserve">  gospodarski subjekt  u ponudi dostavlja izjavu (kaznena dijela potrebno je u izjavi izrijekom navesti). Izjavu (PRILOG III) daje osoba po zakonu ovlaštena za zastupanje gospodarskog subjekta.</w:t>
      </w:r>
      <w:r>
        <w:t xml:space="preserve">  Izjava ne smije biti starija od 3 mjeseca računajući od da</w:t>
      </w:r>
      <w:r w:rsidR="00F46AF7">
        <w:t>na obavijesti o namjeri davanja koncesije.</w:t>
      </w:r>
    </w:p>
    <w:p w:rsidR="00E83C66" w:rsidRDefault="00E83C66">
      <w:pPr>
        <w:spacing w:before="120"/>
        <w:jc w:val="both"/>
      </w:pPr>
      <w:r>
        <w:t>U slučaju zajednice ponuditelja navedene okolnosti utvrđuju se za  svakog  člana zajednice pojedinačno.</w:t>
      </w:r>
    </w:p>
    <w:p w:rsidR="00E83C66" w:rsidRDefault="00E83C66">
      <w:pPr>
        <w:spacing w:before="120"/>
        <w:jc w:val="both"/>
      </w:pPr>
      <w:r>
        <w:t>Ako se dio ugovora  d</w:t>
      </w:r>
      <w:r w:rsidR="00F46AF7">
        <w:t>aje u podugovor</w:t>
      </w:r>
      <w:r>
        <w:t xml:space="preserve"> , izjava iz ove točke dostavlja se i za podizvoditelja.</w:t>
      </w:r>
    </w:p>
    <w:p w:rsidR="00E83C66" w:rsidRDefault="00E83C66">
      <w:pPr>
        <w:spacing w:before="120"/>
        <w:jc w:val="both"/>
        <w:rPr>
          <w:color w:val="000000"/>
        </w:rPr>
      </w:pPr>
    </w:p>
    <w:p w:rsidR="00E83C66" w:rsidRDefault="00E83C66">
      <w:pPr>
        <w:ind w:left="672" w:hanging="672"/>
        <w:jc w:val="both"/>
        <w:rPr>
          <w:b/>
          <w:bCs/>
          <w:color w:val="000000"/>
        </w:rPr>
      </w:pPr>
      <w:r>
        <w:rPr>
          <w:color w:val="000000"/>
        </w:rPr>
        <w:t xml:space="preserve"> </w:t>
      </w:r>
      <w:r>
        <w:rPr>
          <w:b/>
          <w:bCs/>
          <w:color w:val="000000"/>
        </w:rPr>
        <w:t>3.1.2. Plaćene dospjele porezne obveze i obveze za mirovinsko i zdravstveno osiguranje</w:t>
      </w:r>
    </w:p>
    <w:p w:rsidR="00E83C66" w:rsidRDefault="00F46AF7">
      <w:pPr>
        <w:ind w:left="672" w:hanging="672"/>
        <w:jc w:val="both"/>
        <w:rPr>
          <w:color w:val="000000"/>
        </w:rPr>
      </w:pPr>
      <w:r>
        <w:rPr>
          <w:color w:val="000000"/>
        </w:rPr>
        <w:t>Davatel</w:t>
      </w:r>
      <w:r w:rsidR="00E83C66">
        <w:rPr>
          <w:color w:val="000000"/>
        </w:rPr>
        <w:t xml:space="preserve">j </w:t>
      </w:r>
      <w:r>
        <w:rPr>
          <w:color w:val="000000"/>
        </w:rPr>
        <w:t xml:space="preserve">koncesije </w:t>
      </w:r>
      <w:r w:rsidR="00E83C66">
        <w:rPr>
          <w:color w:val="000000"/>
        </w:rPr>
        <w:t>će isključi</w:t>
      </w:r>
      <w:r>
        <w:rPr>
          <w:color w:val="000000"/>
        </w:rPr>
        <w:t xml:space="preserve">ti ponuditelja iz postupka  ako nije ispunio obvezu </w:t>
      </w:r>
      <w:r w:rsidR="00E83C66">
        <w:rPr>
          <w:color w:val="000000"/>
        </w:rPr>
        <w:t xml:space="preserve">plaćanja </w:t>
      </w:r>
    </w:p>
    <w:p w:rsidR="00E83C66" w:rsidRDefault="00E83C66">
      <w:pPr>
        <w:ind w:left="672" w:hanging="672"/>
        <w:jc w:val="both"/>
        <w:rPr>
          <w:color w:val="000000"/>
        </w:rPr>
      </w:pPr>
      <w:r>
        <w:rPr>
          <w:color w:val="000000"/>
        </w:rPr>
        <w:t>dospjelih poreznih obveza i obveza za mirovinsko i zdravstveno osiguranje, osim ako je</w:t>
      </w:r>
    </w:p>
    <w:p w:rsidR="00E83C66" w:rsidRDefault="00E83C66">
      <w:pPr>
        <w:ind w:left="672" w:hanging="672"/>
        <w:jc w:val="both"/>
        <w:rPr>
          <w:color w:val="000000"/>
        </w:rPr>
      </w:pPr>
      <w:r>
        <w:rPr>
          <w:color w:val="000000"/>
        </w:rPr>
        <w:t xml:space="preserve">gospodarskom subjektu sukladno posebnim propisima odobrena odgoda plaćanja navedenih </w:t>
      </w:r>
    </w:p>
    <w:p w:rsidR="00E83C66" w:rsidRDefault="00E83C66">
      <w:pPr>
        <w:ind w:left="672" w:hanging="672"/>
        <w:jc w:val="both"/>
        <w:rPr>
          <w:color w:val="000000"/>
        </w:rPr>
      </w:pPr>
      <w:r>
        <w:rPr>
          <w:color w:val="000000"/>
        </w:rPr>
        <w:t>obveza.</w:t>
      </w:r>
    </w:p>
    <w:p w:rsidR="00E83C66" w:rsidRDefault="00E83C66">
      <w:pPr>
        <w:ind w:left="672" w:hanging="672"/>
        <w:jc w:val="both"/>
        <w:rPr>
          <w:b/>
          <w:bCs/>
          <w:color w:val="000000"/>
        </w:rPr>
      </w:pPr>
      <w:r>
        <w:rPr>
          <w:b/>
          <w:bCs/>
          <w:color w:val="000000"/>
        </w:rPr>
        <w:lastRenderedPageBreak/>
        <w:t xml:space="preserve">Dokumenti kojima se dokazuje da ne postoje razlozi za isključenje </w:t>
      </w:r>
      <w:r w:rsidR="00661DDA">
        <w:rPr>
          <w:b/>
          <w:bCs/>
          <w:color w:val="000000"/>
        </w:rPr>
        <w:t>iz točke 3.12.</w:t>
      </w:r>
      <w:r>
        <w:rPr>
          <w:b/>
          <w:bCs/>
          <w:color w:val="000000"/>
        </w:rPr>
        <w:t xml:space="preserve">: </w:t>
      </w:r>
    </w:p>
    <w:p w:rsidR="00661DDA" w:rsidRDefault="00E83C66" w:rsidP="00BE6CF0">
      <w:pPr>
        <w:pStyle w:val="Odlomakpopisa"/>
        <w:numPr>
          <w:ilvl w:val="0"/>
          <w:numId w:val="31"/>
        </w:numPr>
        <w:tabs>
          <w:tab w:val="left" w:pos="720"/>
        </w:tabs>
        <w:spacing w:before="120"/>
        <w:jc w:val="both"/>
        <w:rPr>
          <w:color w:val="000000"/>
        </w:rPr>
      </w:pPr>
      <w:r w:rsidRPr="00661DDA">
        <w:rPr>
          <w:b/>
          <w:bCs/>
          <w:color w:val="000000"/>
        </w:rPr>
        <w:t>potvrda porezne uprave</w:t>
      </w:r>
      <w:r w:rsidRPr="00661DDA">
        <w:rPr>
          <w:color w:val="000000"/>
        </w:rPr>
        <w:t xml:space="preserve"> o stanju duga  koja ne smije biti starija od 30 dana raču</w:t>
      </w:r>
      <w:r w:rsidR="00F46AF7" w:rsidRPr="00661DDA">
        <w:rPr>
          <w:color w:val="000000"/>
        </w:rPr>
        <w:t>najući od dana  objave obavijesti o namjeri davanja koncesije</w:t>
      </w:r>
      <w:r w:rsidR="00661DDA" w:rsidRPr="00661DDA">
        <w:rPr>
          <w:color w:val="000000"/>
        </w:rPr>
        <w:t xml:space="preserve"> </w:t>
      </w:r>
      <w:r w:rsidR="00BC4FBE">
        <w:rPr>
          <w:color w:val="000000"/>
        </w:rPr>
        <w:t>ili</w:t>
      </w:r>
    </w:p>
    <w:p w:rsidR="00E83C66" w:rsidRPr="00661DDA" w:rsidRDefault="00E83C66" w:rsidP="00BE6CF0">
      <w:pPr>
        <w:pStyle w:val="Odlomakpopisa"/>
        <w:numPr>
          <w:ilvl w:val="0"/>
          <w:numId w:val="31"/>
        </w:numPr>
        <w:tabs>
          <w:tab w:val="left" w:pos="720"/>
        </w:tabs>
        <w:spacing w:before="120"/>
        <w:jc w:val="both"/>
        <w:rPr>
          <w:color w:val="000000"/>
        </w:rPr>
      </w:pPr>
      <w:r w:rsidRPr="00661DDA">
        <w:rPr>
          <w:b/>
          <w:bCs/>
          <w:color w:val="000000"/>
        </w:rPr>
        <w:t xml:space="preserve">važeći jednakovrijedni dokument </w:t>
      </w:r>
      <w:r w:rsidRPr="00661DDA">
        <w:rPr>
          <w:color w:val="000000"/>
        </w:rPr>
        <w:t>nadležnog tijela države sjedišta  gospodarskog subjekta</w:t>
      </w:r>
      <w:r w:rsidR="00661DDA">
        <w:rPr>
          <w:color w:val="000000"/>
        </w:rPr>
        <w:t xml:space="preserve"> </w:t>
      </w:r>
      <w:r w:rsidR="00BC4FBE">
        <w:rPr>
          <w:color w:val="000000"/>
        </w:rPr>
        <w:t>ili</w:t>
      </w:r>
    </w:p>
    <w:p w:rsidR="00E83C66" w:rsidRPr="00BE6CF0" w:rsidRDefault="00E83C66" w:rsidP="00BE6CF0">
      <w:pPr>
        <w:pStyle w:val="Odlomakpopisa"/>
        <w:numPr>
          <w:ilvl w:val="0"/>
          <w:numId w:val="31"/>
        </w:numPr>
        <w:tabs>
          <w:tab w:val="left" w:pos="720"/>
        </w:tabs>
        <w:spacing w:before="120"/>
        <w:jc w:val="both"/>
        <w:rPr>
          <w:color w:val="000000"/>
        </w:rPr>
      </w:pPr>
      <w:r w:rsidRPr="00BE6CF0">
        <w:rPr>
          <w:b/>
          <w:bCs/>
          <w:color w:val="000000"/>
        </w:rPr>
        <w:t xml:space="preserve">izjava pod prisegom ili odgovarajuća izjava osobe </w:t>
      </w:r>
      <w:r w:rsidRPr="00BE6CF0">
        <w:rPr>
          <w:color w:val="000000"/>
        </w:rPr>
        <w:t>koja je po zakonu ovlaštena za zastupanje gospodarskog subjekta ispred nadležne sudske ili upravne vlasti ili bilježnika ili nadležnog strukovnog ili trgovinskog tijela u državi  sjedišta gospodarskog subjekta ili izjavu s ovjerenim  potpisom kod javnog bilježnika, koje ne smiju biti starije od 30 dana računajući od dana početka postupka javne nabave, ako se u državi sjedišta gospodarskog subjekta ne izdaje potvrda iz točke 1. ovoga stavka ili jednakovrijedni dokument iz točke 2.</w:t>
      </w:r>
    </w:p>
    <w:p w:rsidR="00E83C66" w:rsidRDefault="00E83C66">
      <w:pPr>
        <w:ind w:left="672" w:hanging="672"/>
        <w:jc w:val="both"/>
        <w:rPr>
          <w:color w:val="000000"/>
        </w:rPr>
      </w:pPr>
      <w:r>
        <w:rPr>
          <w:color w:val="000000"/>
        </w:rPr>
        <w:t xml:space="preserve">U slučaju zajednice ponuditelja ili natjecatelja navedene okolnosti  utvrđuju se za svakog </w:t>
      </w:r>
    </w:p>
    <w:p w:rsidR="00E83C66" w:rsidRDefault="00E83C66">
      <w:pPr>
        <w:ind w:left="672" w:hanging="672"/>
        <w:jc w:val="both"/>
        <w:rPr>
          <w:color w:val="000000"/>
        </w:rPr>
      </w:pPr>
      <w:r>
        <w:rPr>
          <w:color w:val="000000"/>
        </w:rPr>
        <w:t>člana zajednice pojedinačno.</w:t>
      </w:r>
    </w:p>
    <w:p w:rsidR="00E83C66" w:rsidRDefault="00E83C66">
      <w:pPr>
        <w:rPr>
          <w:b/>
          <w:bCs/>
        </w:rPr>
      </w:pPr>
    </w:p>
    <w:p w:rsidR="00E83C66" w:rsidRDefault="000325BC">
      <w:pPr>
        <w:tabs>
          <w:tab w:val="left" w:pos="360"/>
        </w:tabs>
        <w:rPr>
          <w:b/>
          <w:bCs/>
        </w:rPr>
      </w:pPr>
      <w:r>
        <w:rPr>
          <w:b/>
          <w:bCs/>
        </w:rPr>
        <w:t>3.2.</w:t>
      </w:r>
      <w:r w:rsidR="00E83C66">
        <w:rPr>
          <w:b/>
          <w:bCs/>
        </w:rPr>
        <w:t xml:space="preserve">Pravna i poslovna sposobnost  ponuditelja </w:t>
      </w:r>
    </w:p>
    <w:p w:rsidR="00E83C66" w:rsidRDefault="00E83C66">
      <w:pPr>
        <w:rPr>
          <w:b/>
          <w:bCs/>
        </w:rPr>
      </w:pPr>
      <w:r>
        <w:rPr>
          <w:b/>
          <w:bCs/>
        </w:rPr>
        <w:t>Ponuditelj   kao dokaz pravne  i poslovne sposobnosti dostavlja slijedeću dokumentaciju:</w:t>
      </w:r>
    </w:p>
    <w:p w:rsidR="00E83C66" w:rsidRPr="00661DDA" w:rsidRDefault="00E83C66">
      <w:pPr>
        <w:spacing w:before="120"/>
        <w:jc w:val="both"/>
        <w:rPr>
          <w:b/>
        </w:rPr>
      </w:pPr>
      <w:r w:rsidRPr="00661DDA">
        <w:rPr>
          <w:b/>
        </w:rPr>
        <w:t>a) Izvod o upisu u sudski, obrtni, strukovni ili drugi odgovarajući registar države sjedišta gospodarskog subjekta ili izjavu s ovjerom potpisa kod nadležnog tijela, ako se izvod ne izdaje u državi sjedišta gospodarskog subjekta,  kojim gospodarski subjekt dokazuje da je registriran za obavljanje djelatnosti  u svezi s predmetom koncesije.</w:t>
      </w:r>
    </w:p>
    <w:p w:rsidR="00E83C66" w:rsidRDefault="00E83C66">
      <w:pPr>
        <w:jc w:val="both"/>
      </w:pPr>
      <w:r>
        <w:t>Dokaz ne smije biti stariji od 3 mjeseca računajući od dana objave obavijesti o namjeri davanja koncesije   u Elektroničkom oglasniku javne nabave Republike Hrvatske, a podnosi se u izvorniku, ovjerenoj ili neovjerenoj preslici.</w:t>
      </w:r>
    </w:p>
    <w:p w:rsidR="00E83C66" w:rsidRPr="00661DDA" w:rsidRDefault="00E83C66">
      <w:pPr>
        <w:jc w:val="both"/>
        <w:rPr>
          <w:b/>
        </w:rPr>
      </w:pPr>
      <w:r w:rsidRPr="00661DDA">
        <w:rPr>
          <w:b/>
        </w:rPr>
        <w:t>b) p</w:t>
      </w:r>
      <w:r w:rsidR="00F46AF7" w:rsidRPr="00661DDA">
        <w:rPr>
          <w:b/>
        </w:rPr>
        <w:t>otvrdu ponuditelja  ovjerenu kod</w:t>
      </w:r>
      <w:r w:rsidRPr="00661DDA">
        <w:rPr>
          <w:b/>
        </w:rPr>
        <w:t xml:space="preserve"> javnog bilježnika da protiv njega nije pokrenut stečajni postupak</w:t>
      </w:r>
      <w:r w:rsidR="00C5477A" w:rsidRPr="00661DDA">
        <w:rPr>
          <w:b/>
        </w:rPr>
        <w:t>, da se ne nalazi u postupku li</w:t>
      </w:r>
      <w:r w:rsidRPr="00661DDA">
        <w:rPr>
          <w:b/>
        </w:rPr>
        <w:t>kvidacije ili u postupku obustavljanja poslovne djelatnosti ili da je već nije obustavio.</w:t>
      </w:r>
    </w:p>
    <w:p w:rsidR="00E83C66" w:rsidRDefault="00E83C66">
      <w:pPr>
        <w:jc w:val="both"/>
      </w:pPr>
      <w:r>
        <w:t xml:space="preserve">U slučaju zajednice ponuditelja ili natjecatelja,  svi članovi zajednice ili ponuditelji obvezni su pojedinačno dokazati pravnu i poslovnu sposobnost </w:t>
      </w:r>
    </w:p>
    <w:p w:rsidR="00661DDA" w:rsidRDefault="00661DDA">
      <w:pPr>
        <w:pStyle w:val="Naslov2"/>
        <w:keepNext/>
        <w:spacing w:after="60"/>
        <w:rPr>
          <w:b/>
          <w:bCs/>
        </w:rPr>
      </w:pPr>
    </w:p>
    <w:p w:rsidR="00E83C66" w:rsidRDefault="00E83C66">
      <w:pPr>
        <w:pStyle w:val="Naslov2"/>
        <w:keepNext/>
        <w:spacing w:after="60"/>
        <w:rPr>
          <w:b/>
          <w:bCs/>
        </w:rPr>
      </w:pPr>
      <w:r>
        <w:rPr>
          <w:b/>
          <w:bCs/>
        </w:rPr>
        <w:t>3.3. Financijska sposobnost</w:t>
      </w:r>
    </w:p>
    <w:p w:rsidR="00E83C66" w:rsidRDefault="00E83C66">
      <w:pPr>
        <w:rPr>
          <w:b/>
          <w:bCs/>
        </w:rPr>
      </w:pPr>
      <w:r>
        <w:rPr>
          <w:b/>
          <w:bCs/>
        </w:rPr>
        <w:t>Ponuditelj kao dokaz financijske sposobnosti dostavlja slijedeću dokumentaciju:</w:t>
      </w:r>
    </w:p>
    <w:p w:rsidR="00E83C66" w:rsidRPr="00BC4FBE" w:rsidRDefault="00E83C66">
      <w:pPr>
        <w:spacing w:before="120"/>
        <w:jc w:val="both"/>
        <w:rPr>
          <w:b/>
        </w:rPr>
      </w:pPr>
      <w:r w:rsidRPr="00BC4FBE">
        <w:rPr>
          <w:b/>
        </w:rPr>
        <w:t>a) Dokument izdan od bankarskih ili drugih financijskih institucija kojim se dokazuje solventnost gospodarskog subjekta</w:t>
      </w:r>
    </w:p>
    <w:p w:rsidR="00E83C66" w:rsidRDefault="00E83C66">
      <w:pPr>
        <w:spacing w:before="120"/>
        <w:jc w:val="both"/>
      </w:pPr>
      <w:r>
        <w:t>Ponuditelj mora dokazati da mu glavni račun u posljednjih šest mjeseci nije bio blokiran više od petnaest dana neprekidno. Dokaz ne smije biti stariji od 30 dana do dana slanja obavijesti o namjeri davanja konce</w:t>
      </w:r>
      <w:r w:rsidR="00C5477A">
        <w:t>sije u Elektroničkom oglasniku j</w:t>
      </w:r>
      <w:r>
        <w:t>avne nabave te mora biti ovjeren pečatom i potpisom od strane bankarske ili druge financijske institucije.</w:t>
      </w:r>
    </w:p>
    <w:p w:rsidR="00E83C66" w:rsidRDefault="00E83C66">
      <w:pPr>
        <w:spacing w:before="120"/>
        <w:jc w:val="both"/>
      </w:pPr>
      <w:r>
        <w:t>Procjena je naručitelja da neprekidna blokada računa u trajanju dužem od petnaest dana u razdoblju od šest mjeseci može ugroziti neometano izvršenje predmeta nabave u predviđenom roku.</w:t>
      </w:r>
    </w:p>
    <w:p w:rsidR="00E83C66" w:rsidRDefault="00E83C66">
      <w:pPr>
        <w:spacing w:before="120"/>
        <w:jc w:val="both"/>
      </w:pPr>
      <w:r>
        <w:t>Ponuditelj se može, po potrebi, osloniti na sposobnost drugih subjekata, bez obzira na pravnu prirodu njihova međusobnog odnosa. U tom slučaju ponuditelj mora dokazati naručitelju da će imati na raspolaganju nužne resurse.</w:t>
      </w:r>
    </w:p>
    <w:p w:rsidR="00E83C66" w:rsidRDefault="00E83C66">
      <w:pPr>
        <w:spacing w:before="120"/>
        <w:jc w:val="both"/>
      </w:pPr>
      <w:r>
        <w:lastRenderedPageBreak/>
        <w:t>Pod istim uvjetima, zajednica ponuditelja može se osloniti na sposobnost članova zajednice ponuditelja ili drugih subjekata.</w:t>
      </w:r>
    </w:p>
    <w:p w:rsidR="00E83C66" w:rsidRDefault="00E83C66">
      <w:pPr>
        <w:jc w:val="both"/>
      </w:pPr>
    </w:p>
    <w:p w:rsidR="00E83C66" w:rsidRDefault="00E83C66">
      <w:pPr>
        <w:pStyle w:val="Naslov2"/>
        <w:keepNext/>
        <w:spacing w:after="60" w:line="276" w:lineRule="auto"/>
        <w:rPr>
          <w:b/>
          <w:bCs/>
        </w:rPr>
      </w:pPr>
      <w:r>
        <w:rPr>
          <w:b/>
          <w:bCs/>
        </w:rPr>
        <w:t>3.4. Tehnička i stručna sposobnost</w:t>
      </w:r>
    </w:p>
    <w:p w:rsidR="00E83C66" w:rsidRDefault="00E83C66">
      <w:pPr>
        <w:jc w:val="both"/>
      </w:pPr>
      <w:r>
        <w:t>U svrhu dokazivanja tehničke i stručne sposobnosti , ponuditelj je dužan dostaviti :</w:t>
      </w:r>
    </w:p>
    <w:p w:rsidR="00E83C66" w:rsidRPr="00BC4FBE" w:rsidRDefault="00E83C66">
      <w:pPr>
        <w:jc w:val="both"/>
        <w:rPr>
          <w:b/>
        </w:rPr>
      </w:pPr>
      <w:r w:rsidRPr="00BC4FBE">
        <w:rPr>
          <w:b/>
        </w:rPr>
        <w:t xml:space="preserve">a) popis  s podacima o stručnosti djelatnika (podaci o izobrazbi, radnom stažu i strukovnoj osposobljenosti) koji će sudjelovati  u pružanju usluga i popis opreme kojom ponuditelj raspolaže te dokumentaciju </w:t>
      </w:r>
      <w:r w:rsidR="00D135DF" w:rsidRPr="00BC4FBE">
        <w:rPr>
          <w:b/>
        </w:rPr>
        <w:t>o</w:t>
      </w:r>
      <w:r w:rsidRPr="00BC4FBE">
        <w:rPr>
          <w:b/>
        </w:rPr>
        <w:t xml:space="preserve"> uposlenom djelatniku sa položenim majstorskim ispitom.</w:t>
      </w:r>
    </w:p>
    <w:p w:rsidR="00E83C66" w:rsidRPr="00BC4FBE" w:rsidRDefault="00E83C66">
      <w:pPr>
        <w:jc w:val="both"/>
        <w:rPr>
          <w:b/>
        </w:rPr>
      </w:pPr>
      <w:r w:rsidRPr="00BC4FBE">
        <w:rPr>
          <w:b/>
        </w:rPr>
        <w:t>b) izjavu ponuditelja da će</w:t>
      </w:r>
      <w:r w:rsidR="00D135DF" w:rsidRPr="00BC4FBE">
        <w:rPr>
          <w:b/>
        </w:rPr>
        <w:t xml:space="preserve"> sa</w:t>
      </w:r>
      <w:r w:rsidRPr="00BC4FBE">
        <w:rPr>
          <w:b/>
        </w:rPr>
        <w:t xml:space="preserve"> vlastitim zaposlenicima i opremom izvršiti dimnjačarske poslove koji su predmet  koncesije</w:t>
      </w:r>
    </w:p>
    <w:p w:rsidR="00E83C66" w:rsidRPr="00BC4FBE" w:rsidRDefault="00E83C66">
      <w:pPr>
        <w:jc w:val="both"/>
        <w:rPr>
          <w:b/>
        </w:rPr>
      </w:pPr>
      <w:r w:rsidRPr="00BC4FBE">
        <w:rPr>
          <w:b/>
        </w:rPr>
        <w:t>c) popis značajnih ugovora o uslugama koje su predmet koncesije izvršenih u posljednjih 5 godina s priloženim preslikama ugovora kao i priloženim potvrdama o uredno ispunjenim ugovorima   koje daje druga ugovorna strana – nije potrebno ako je ponuditelj tek započeo obavljati gospodarsku djelatnost</w:t>
      </w:r>
    </w:p>
    <w:p w:rsidR="00E83C66" w:rsidRPr="00BC4FBE" w:rsidRDefault="00E83C66">
      <w:pPr>
        <w:jc w:val="both"/>
        <w:rPr>
          <w:b/>
        </w:rPr>
      </w:pPr>
      <w:r w:rsidRPr="00BC4FBE">
        <w:rPr>
          <w:b/>
        </w:rPr>
        <w:t>d)</w:t>
      </w:r>
      <w:r w:rsidR="00F46AF7" w:rsidRPr="00BC4FBE">
        <w:rPr>
          <w:b/>
        </w:rPr>
        <w:t xml:space="preserve"> </w:t>
      </w:r>
      <w:r w:rsidRPr="00BC4FBE">
        <w:rPr>
          <w:b/>
        </w:rPr>
        <w:t>izjava ponuditelja o mjerama upravljanja zašt</w:t>
      </w:r>
      <w:r w:rsidR="00D135DF" w:rsidRPr="00BC4FBE">
        <w:rPr>
          <w:b/>
        </w:rPr>
        <w:t>i</w:t>
      </w:r>
      <w:r w:rsidRPr="00BC4FBE">
        <w:rPr>
          <w:b/>
        </w:rPr>
        <w:t>tom okoliša i mjerama energetske učinkovitosti koje će primjenjivati pril</w:t>
      </w:r>
      <w:r w:rsidR="00D135DF" w:rsidRPr="00BC4FBE">
        <w:rPr>
          <w:b/>
        </w:rPr>
        <w:t>i</w:t>
      </w:r>
      <w:r w:rsidRPr="00BC4FBE">
        <w:rPr>
          <w:b/>
        </w:rPr>
        <w:t xml:space="preserve">kom obavljanja komunalne djelatnosti, potpisanu od strane odgovorne osobe ponuditelja </w:t>
      </w:r>
    </w:p>
    <w:p w:rsidR="00E83C66" w:rsidRDefault="00E83C66">
      <w:r>
        <w:t>Svi navedeni dokumenti mogu se dostaviti u neovjerenoj preslici.</w:t>
      </w:r>
    </w:p>
    <w:p w:rsidR="00E83C66" w:rsidRDefault="00E83C66"/>
    <w:p w:rsidR="00E83C66" w:rsidRPr="00F46AF7" w:rsidRDefault="00F46AF7" w:rsidP="00F46AF7">
      <w:pPr>
        <w:tabs>
          <w:tab w:val="left" w:pos="720"/>
        </w:tabs>
        <w:rPr>
          <w:b/>
        </w:rPr>
      </w:pPr>
      <w:r>
        <w:rPr>
          <w:b/>
        </w:rPr>
        <w:t>4.</w:t>
      </w:r>
      <w:r w:rsidR="00E83C66" w:rsidRPr="00F46AF7">
        <w:rPr>
          <w:b/>
        </w:rPr>
        <w:t>JAMSTVA</w:t>
      </w:r>
    </w:p>
    <w:p w:rsidR="00E83C66" w:rsidRPr="00F46AF7" w:rsidRDefault="00E83C66">
      <w:pPr>
        <w:rPr>
          <w:b/>
        </w:rPr>
      </w:pPr>
      <w:r w:rsidRPr="00F46AF7">
        <w:rPr>
          <w:b/>
        </w:rPr>
        <w:t xml:space="preserve">4.1. Jamstvo </w:t>
      </w:r>
      <w:r w:rsidR="00F46AF7" w:rsidRPr="00F46AF7">
        <w:rPr>
          <w:b/>
        </w:rPr>
        <w:t xml:space="preserve">ponude </w:t>
      </w:r>
      <w:r w:rsidRPr="00F46AF7">
        <w:rPr>
          <w:b/>
        </w:rPr>
        <w:t xml:space="preserve">za ozbiljnost </w:t>
      </w:r>
    </w:p>
    <w:p w:rsidR="00E83C66" w:rsidRDefault="00E83C66">
      <w:pPr>
        <w:spacing w:before="120"/>
        <w:jc w:val="both"/>
      </w:pPr>
      <w:r>
        <w:t xml:space="preserve">Za ozbiljnost ponude ponuditelj dostavlja jamstvo  u obliku novčanog </w:t>
      </w:r>
      <w:r w:rsidR="00863549">
        <w:t>pologa u visini od  1</w:t>
      </w:r>
      <w:r>
        <w:t>.000,00 kn koji ponuditelj up</w:t>
      </w:r>
      <w:r w:rsidR="00F46AF7">
        <w:t>laćuje na žiro račun davatelja koncesije IBAN</w:t>
      </w:r>
      <w:r>
        <w:t xml:space="preserve">  HR</w:t>
      </w:r>
      <w:r w:rsidR="00D135DF">
        <w:t>35</w:t>
      </w:r>
      <w:r>
        <w:t>236</w:t>
      </w:r>
      <w:r w:rsidR="00F46AF7">
        <w:t>000018</w:t>
      </w:r>
      <w:r w:rsidR="00D135DF">
        <w:t>26</w:t>
      </w:r>
      <w:r w:rsidR="00F46AF7">
        <w:t>000</w:t>
      </w:r>
      <w:r w:rsidR="00D135DF">
        <w:t>005</w:t>
      </w:r>
      <w:r w:rsidR="00F46AF7">
        <w:t xml:space="preserve">,  prema modelu </w:t>
      </w:r>
      <w:r>
        <w:t xml:space="preserve"> 7706- OIB</w:t>
      </w:r>
    </w:p>
    <w:p w:rsidR="00E83C66" w:rsidRDefault="00E83C66">
      <w:pPr>
        <w:jc w:val="both"/>
        <w:rPr>
          <w:b/>
          <w:bCs/>
        </w:rPr>
      </w:pPr>
      <w:r>
        <w:t xml:space="preserve">Dokaz o uplaćenom pologu ponuditelj dostavlja u svojoj ponudi, </w:t>
      </w:r>
      <w:r>
        <w:rPr>
          <w:b/>
          <w:bCs/>
        </w:rPr>
        <w:t>a neizvršenje uplate novčanog pologa, smatrat će se neotklonjivim nedostatkom ponude.</w:t>
      </w:r>
    </w:p>
    <w:p w:rsidR="00E83C66" w:rsidRDefault="00E83C66">
      <w:pPr>
        <w:jc w:val="both"/>
        <w:rPr>
          <w:b/>
          <w:bCs/>
        </w:rPr>
      </w:pPr>
    </w:p>
    <w:p w:rsidR="00E83C66" w:rsidRPr="00F46AF7" w:rsidRDefault="00E83C66">
      <w:pPr>
        <w:jc w:val="both"/>
        <w:rPr>
          <w:b/>
        </w:rPr>
      </w:pPr>
      <w:r w:rsidRPr="00F46AF7">
        <w:rPr>
          <w:b/>
        </w:rPr>
        <w:t xml:space="preserve">4.2. Jamstvo za provedbu ugovora o koncesiji </w:t>
      </w:r>
    </w:p>
    <w:p w:rsidR="00E83C66" w:rsidRDefault="00E83C66">
      <w:pPr>
        <w:jc w:val="both"/>
      </w:pPr>
      <w:r>
        <w:t>Izabrani ponuditelj dužan je prije sklapanja ugovora o koncesiji odnosno prije stupanja na</w:t>
      </w:r>
      <w:r w:rsidR="00F46AF7">
        <w:t xml:space="preserve"> </w:t>
      </w:r>
      <w:r>
        <w:t>snagu ugovora o</w:t>
      </w:r>
      <w:r w:rsidR="00C137B6">
        <w:t xml:space="preserve"> koncesi</w:t>
      </w:r>
      <w:r>
        <w:t>ji  priložiti jamstvo u obliku bjanko zadužnice</w:t>
      </w:r>
      <w:r w:rsidR="00C724D1">
        <w:t xml:space="preserve"> ovjerene kod javnog bilježnika</w:t>
      </w:r>
      <w:r>
        <w:t xml:space="preserve"> na iznos od </w:t>
      </w:r>
      <w:r w:rsidR="00C724D1">
        <w:t>10</w:t>
      </w:r>
      <w:r>
        <w:t>.000,00 kn, a radi osiguranja naplate naknade za koncesiju  te naknade štete koja može nastati zbog neispunjenja obveza iz ugovora o koncesiji.</w:t>
      </w:r>
    </w:p>
    <w:p w:rsidR="00E83C66" w:rsidRDefault="00E83C66">
      <w:pPr>
        <w:jc w:val="both"/>
      </w:pPr>
      <w:r>
        <w:t xml:space="preserve">Ugovor o koncesiji neće biti sklopljen odnosno neće  stupiti na snagu ako jamstvo  za provedbu ugovora o koncesiji ne bude dostavljeno davatelju koncesije </w:t>
      </w:r>
    </w:p>
    <w:p w:rsidR="00E83C66" w:rsidRDefault="00E83C66">
      <w:pPr>
        <w:jc w:val="both"/>
      </w:pPr>
    </w:p>
    <w:p w:rsidR="00E83C66" w:rsidRPr="00F46AF7" w:rsidRDefault="00F46AF7" w:rsidP="00F46AF7">
      <w:pPr>
        <w:tabs>
          <w:tab w:val="left" w:pos="720"/>
        </w:tabs>
        <w:jc w:val="both"/>
        <w:rPr>
          <w:b/>
        </w:rPr>
      </w:pPr>
      <w:r w:rsidRPr="00F46AF7">
        <w:rPr>
          <w:b/>
        </w:rPr>
        <w:t>5.</w:t>
      </w:r>
      <w:r w:rsidR="00E83C66" w:rsidRPr="00F46AF7">
        <w:rPr>
          <w:b/>
        </w:rPr>
        <w:t xml:space="preserve">NAČIN IZRADE, OBLIK, SADRŽAJ  I NAČIN DOSTAVE PONUDA </w:t>
      </w:r>
    </w:p>
    <w:p w:rsidR="00E83C66" w:rsidRDefault="00E83C66">
      <w:pPr>
        <w:jc w:val="both"/>
      </w:pPr>
      <w:r>
        <w:t>Ponuda mira biti izrađena u obliku naznačenom u dokumentaciji za nadmetanje.</w:t>
      </w:r>
    </w:p>
    <w:p w:rsidR="00E83C66" w:rsidRDefault="00E83C66">
      <w:pPr>
        <w:jc w:val="both"/>
      </w:pPr>
      <w:r>
        <w:t xml:space="preserve">Propisani tekst dokumentacije za nadmetanje  ne smije se mijenjati niti nadopunjavati. </w:t>
      </w:r>
    </w:p>
    <w:p w:rsidR="00E83C66" w:rsidRDefault="00E83C66">
      <w:pPr>
        <w:jc w:val="both"/>
      </w:pPr>
      <w:r>
        <w:t>Ponudbeni list predaje se u papirnatom ob</w:t>
      </w:r>
      <w:r w:rsidR="00F46AF7">
        <w:t xml:space="preserve">liku u izvorniku, na način </w:t>
      </w:r>
      <w:r>
        <w:t>da se sva prazna mjesta u ponudbenoj dokumentaciji popune jasno tiskanim slovima i pišu neizbri</w:t>
      </w:r>
      <w:r w:rsidR="00F46AF7">
        <w:t>sivom tintom.</w:t>
      </w:r>
    </w:p>
    <w:p w:rsidR="00E83C66" w:rsidRDefault="00E83C66">
      <w:pPr>
        <w:jc w:val="both"/>
      </w:pPr>
      <w:r>
        <w:t>Ispravci u ponudi moraju biti izrađeni na način da su vidljivi ili dokazivi ( prekrižen pogrešan tekst, nekorišten korektor ) s datumom i potvrdom ispravka pravovaljanim potpisom i pečatom ovlaštene osobe ponuditelja.</w:t>
      </w:r>
    </w:p>
    <w:p w:rsidR="00E83C66" w:rsidRDefault="003A41C5">
      <w:pPr>
        <w:jc w:val="both"/>
      </w:pPr>
      <w:r>
        <w:t>Ponuda se povezuje jamstvenikom</w:t>
      </w:r>
      <w:r w:rsidR="00E83C66">
        <w:t>, a mjesto vezivanja jamstvenika  ponuditelj ovjerava pečatom.</w:t>
      </w:r>
      <w:r>
        <w:t xml:space="preserve"> </w:t>
      </w:r>
      <w:r w:rsidR="00E83C66">
        <w:t>U uvezanoj ponudi mora se označiti sv</w:t>
      </w:r>
      <w:r w:rsidR="00F46AF7">
        <w:t>a</w:t>
      </w:r>
      <w:r w:rsidR="00E83C66">
        <w:t xml:space="preserve">ka stranica rednim brojem  kroz ukupan broj stranica ponude ili obratno. Ponuda mora biti uvezana na način koji onemogućava naknadno umetanje ili </w:t>
      </w:r>
      <w:r w:rsidR="00E83C66">
        <w:lastRenderedPageBreak/>
        <w:t>vađenje stranica.</w:t>
      </w:r>
    </w:p>
    <w:p w:rsidR="00E83C66" w:rsidRDefault="00E83C66">
      <w:pPr>
        <w:jc w:val="both"/>
      </w:pPr>
      <w:r>
        <w:t>Ponuda sa svim traženim prilozima podnosi se na hrvatskom jeziku i latiničnom pismu.</w:t>
      </w:r>
      <w:r w:rsidR="00947B6E">
        <w:t xml:space="preserve"> </w:t>
      </w:r>
      <w:r>
        <w:t>Ponuditelj  može dostaviti samo jednu ponudu za predmet koncesije.</w:t>
      </w:r>
    </w:p>
    <w:p w:rsidR="00E83C66" w:rsidRDefault="00E83C66">
      <w:pPr>
        <w:jc w:val="both"/>
      </w:pPr>
      <w:r>
        <w:t>Ponuda obvezno sadrži:</w:t>
      </w:r>
    </w:p>
    <w:p w:rsidR="00E83C66" w:rsidRDefault="00E83C66">
      <w:pPr>
        <w:jc w:val="both"/>
      </w:pPr>
      <w:r>
        <w:t>- popunjen i ovjeren ponudbeni list</w:t>
      </w:r>
    </w:p>
    <w:p w:rsidR="00E83C66" w:rsidRDefault="00E83C66">
      <w:pPr>
        <w:jc w:val="both"/>
      </w:pPr>
      <w:r>
        <w:t xml:space="preserve">- popunjen i ovjeren  obrazac cjenika dimnjačarskih usluga </w:t>
      </w:r>
      <w:r w:rsidR="00F46AF7">
        <w:t>u ponudbenom listu</w:t>
      </w:r>
    </w:p>
    <w:p w:rsidR="00E83C66" w:rsidRDefault="00E83C66">
      <w:pPr>
        <w:jc w:val="both"/>
      </w:pPr>
      <w:r>
        <w:t>- dokumenti koji se traže kao dokazi sposobnosti ponuditelja</w:t>
      </w:r>
    </w:p>
    <w:p w:rsidR="00E83C66" w:rsidRDefault="00E83C66">
      <w:pPr>
        <w:jc w:val="both"/>
      </w:pPr>
      <w:r>
        <w:t>- jamstvo za ozbiljnost ponude</w:t>
      </w:r>
    </w:p>
    <w:p w:rsidR="00E83C66" w:rsidRDefault="00E83C66">
      <w:pPr>
        <w:jc w:val="both"/>
      </w:pPr>
      <w:r>
        <w:t xml:space="preserve">Ponude se dostavljaju u zatvorenoj omotnici na adresu  davatelja  koncesije : OPĆINA </w:t>
      </w:r>
      <w:r w:rsidR="003A41C5">
        <w:t>MARUŠEVEC</w:t>
      </w:r>
      <w:r>
        <w:t>, Mar</w:t>
      </w:r>
      <w:r w:rsidR="003A41C5">
        <w:t>uševec</w:t>
      </w:r>
      <w:r>
        <w:t xml:space="preserve"> </w:t>
      </w:r>
      <w:r w:rsidR="003A41C5">
        <w:t>6</w:t>
      </w:r>
      <w:r>
        <w:t>, 422</w:t>
      </w:r>
      <w:r w:rsidR="003A41C5">
        <w:t>43</w:t>
      </w:r>
      <w:r>
        <w:t xml:space="preserve"> </w:t>
      </w:r>
      <w:r w:rsidR="003A41C5">
        <w:t>MARUŠEVEC</w:t>
      </w:r>
      <w:r>
        <w:t xml:space="preserve">, s nazivom i adresom  ponuditelja,  s naznakom </w:t>
      </w:r>
      <w:r w:rsidR="003A41C5">
        <w:t xml:space="preserve">„PONUDA ZA KONCESIJU –  DIMNJAČARSKA SLUŽBA – NE OTVARAJ“. </w:t>
      </w:r>
      <w:r>
        <w:t>Ponuda je obvezujuća za pon</w:t>
      </w:r>
      <w:r w:rsidR="00CD742C">
        <w:t>uditelja koji ju je do</w:t>
      </w:r>
      <w:r w:rsidR="00D30E5B">
        <w:t>stavio do isteka roka val</w:t>
      </w:r>
      <w:r>
        <w:t>j</w:t>
      </w:r>
      <w:r w:rsidR="00D30E5B">
        <w:t>a</w:t>
      </w:r>
      <w:r>
        <w:t>nosti ponude.</w:t>
      </w:r>
      <w:r w:rsidR="00D30E5B">
        <w:t xml:space="preserve"> </w:t>
      </w:r>
      <w:r>
        <w:t>Ponuda pristigla nakon isteka  roka za dostavu ponuda ne otvara se i obilježava se kao zakašnjelo pristigla ponuda te se odmah vraća gospodarskom subjektu koji ju je dostavio.</w:t>
      </w:r>
    </w:p>
    <w:p w:rsidR="00E83C66" w:rsidRPr="00D30E5B" w:rsidRDefault="00D30E5B" w:rsidP="00D30E5B">
      <w:pPr>
        <w:tabs>
          <w:tab w:val="left" w:pos="720"/>
        </w:tabs>
        <w:jc w:val="both"/>
        <w:rPr>
          <w:b/>
        </w:rPr>
      </w:pPr>
      <w:r w:rsidRPr="00D30E5B">
        <w:rPr>
          <w:b/>
        </w:rPr>
        <w:t>6.</w:t>
      </w:r>
      <w:r>
        <w:rPr>
          <w:b/>
        </w:rPr>
        <w:t xml:space="preserve"> </w:t>
      </w:r>
      <w:r w:rsidR="00E83C66" w:rsidRPr="00D30E5B">
        <w:rPr>
          <w:b/>
        </w:rPr>
        <w:t>ROK VALJANOSTI PONUDE</w:t>
      </w:r>
    </w:p>
    <w:p w:rsidR="00E83C66" w:rsidRDefault="00E83C66">
      <w:pPr>
        <w:jc w:val="both"/>
      </w:pPr>
      <w:r>
        <w:t>Rok valjanosti ponude je 90 dana od dana otvaranja ponuda.</w:t>
      </w:r>
    </w:p>
    <w:p w:rsidR="00E83C66" w:rsidRPr="00D30E5B" w:rsidRDefault="00D30E5B" w:rsidP="00D30E5B">
      <w:pPr>
        <w:tabs>
          <w:tab w:val="left" w:pos="720"/>
        </w:tabs>
        <w:jc w:val="both"/>
        <w:rPr>
          <w:b/>
        </w:rPr>
      </w:pPr>
      <w:r w:rsidRPr="00D30E5B">
        <w:rPr>
          <w:b/>
        </w:rPr>
        <w:t>7.</w:t>
      </w:r>
      <w:r>
        <w:rPr>
          <w:b/>
        </w:rPr>
        <w:t xml:space="preserve"> </w:t>
      </w:r>
      <w:r w:rsidR="00E83C66" w:rsidRPr="00D30E5B">
        <w:rPr>
          <w:b/>
        </w:rPr>
        <w:t>IZMJENA DOKUMENTACIJE</w:t>
      </w:r>
    </w:p>
    <w:p w:rsidR="00E83C66" w:rsidRDefault="00E83C66">
      <w:pPr>
        <w:jc w:val="both"/>
      </w:pPr>
      <w:r>
        <w:t>U</w:t>
      </w:r>
      <w:r w:rsidR="00CD742C">
        <w:t xml:space="preserve"> roku za dostavu ponuda, ponudi</w:t>
      </w:r>
      <w:r>
        <w:t>telj može izm</w:t>
      </w:r>
      <w:r w:rsidR="003A41C5">
        <w:t>i</w:t>
      </w:r>
      <w:r>
        <w:t>jeniti svoju ponudu, nadopuniti je ili od nje odustati. Nakon isteka za rok za dostavu ponud</w:t>
      </w:r>
      <w:r w:rsidR="00CD742C">
        <w:t>a</w:t>
      </w:r>
      <w:r>
        <w:t>, ponuda se ne smije mijenjati, već samo pojasniti ili dopuniti i to u postupku pregleda i ocjena ponuda, na poziv davatelja koncesije sukladno odredbama članka 24.</w:t>
      </w:r>
      <w:r w:rsidR="00BC4FBE">
        <w:t xml:space="preserve"> </w:t>
      </w:r>
      <w:r>
        <w:t>stavak 7.,8.,9. i 10. Zakona o koncesijama.</w:t>
      </w:r>
    </w:p>
    <w:p w:rsidR="00E83C66" w:rsidRDefault="00E83C66">
      <w:pPr>
        <w:jc w:val="both"/>
      </w:pPr>
      <w:r>
        <w:t>Ako su za vrijeme roka za dostavu ponuda potrebne dopune, izmjene</w:t>
      </w:r>
      <w:r w:rsidR="00CD742C">
        <w:t xml:space="preserve">, </w:t>
      </w:r>
      <w:r>
        <w:t xml:space="preserve"> ili ispravci dokumentacije za nadmetanje , u skladu s posebnostima davanja predmetne koncesije, ona se dopunjava , mijenja ili ispravlja, a ako je potrebno dopunjava se, mijenja ili ispravlja  i objava obavijesti o namjeri davanja koncesije, a rok za dostavu koncesije po potrebi se odgovarajuće produljuje.</w:t>
      </w:r>
    </w:p>
    <w:p w:rsidR="00E83C66" w:rsidRDefault="00E83C66">
      <w:pPr>
        <w:jc w:val="both"/>
      </w:pPr>
      <w:r>
        <w:t>Davatelj koncesije obvezan je osigurati pravovremenu dostupnost promjena dokumentacije za nadmetanje , svim gospodarskim subjektima koji su iskazali interes za sudjelovanjem u postupku davanja koncesije.</w:t>
      </w:r>
    </w:p>
    <w:p w:rsidR="00E83C66" w:rsidRPr="00D30E5B" w:rsidRDefault="00D30E5B" w:rsidP="00D30E5B">
      <w:pPr>
        <w:tabs>
          <w:tab w:val="left" w:pos="720"/>
        </w:tabs>
        <w:jc w:val="both"/>
        <w:rPr>
          <w:b/>
        </w:rPr>
      </w:pPr>
      <w:r w:rsidRPr="00D30E5B">
        <w:rPr>
          <w:b/>
        </w:rPr>
        <w:t>8.</w:t>
      </w:r>
      <w:r w:rsidR="00E83C66" w:rsidRPr="00D30E5B">
        <w:rPr>
          <w:b/>
        </w:rPr>
        <w:t>PROCIJENJENA VRIJEDNOST KONCESIJE</w:t>
      </w:r>
    </w:p>
    <w:p w:rsidR="005522B5" w:rsidRDefault="00E83C66">
      <w:pPr>
        <w:jc w:val="both"/>
      </w:pPr>
      <w:r>
        <w:t xml:space="preserve">Procijenjena vrijednost koncesije za razdoblje trajanja  koncesije iznosi </w:t>
      </w:r>
      <w:r w:rsidR="00D30E5B">
        <w:rPr>
          <w:color w:val="FF0000"/>
        </w:rPr>
        <w:t xml:space="preserve"> </w:t>
      </w:r>
      <w:r w:rsidR="005522B5" w:rsidRPr="005522B5">
        <w:t>36</w:t>
      </w:r>
      <w:r w:rsidR="00D30E5B" w:rsidRPr="00D30E5B">
        <w:t>0.000,00 kn</w:t>
      </w:r>
    </w:p>
    <w:p w:rsidR="00E83C66" w:rsidRDefault="005522B5">
      <w:pPr>
        <w:jc w:val="both"/>
        <w:rPr>
          <w:color w:val="FF0000"/>
        </w:rPr>
      </w:pPr>
      <w:r>
        <w:t xml:space="preserve"> (bez PDV-a).</w:t>
      </w:r>
    </w:p>
    <w:p w:rsidR="00E83C66" w:rsidRDefault="00D30E5B" w:rsidP="00D30E5B">
      <w:pPr>
        <w:tabs>
          <w:tab w:val="left" w:pos="720"/>
        </w:tabs>
        <w:jc w:val="both"/>
      </w:pPr>
      <w:r w:rsidRPr="003A41C5">
        <w:rPr>
          <w:b/>
        </w:rPr>
        <w:t>9.</w:t>
      </w:r>
      <w:r w:rsidR="00E83C66" w:rsidRPr="00D30E5B">
        <w:rPr>
          <w:b/>
        </w:rPr>
        <w:t xml:space="preserve"> IZNOS GODIŠNJE NAKNADE ZA KONCESIJU</w:t>
      </w:r>
    </w:p>
    <w:p w:rsidR="00E83C66" w:rsidRDefault="003A41C5">
      <w:pPr>
        <w:jc w:val="both"/>
      </w:pPr>
      <w:r>
        <w:t>I</w:t>
      </w:r>
      <w:r w:rsidR="00E83C66">
        <w:t>znos godišnje naknade za koncesiju je</w:t>
      </w:r>
      <w:r>
        <w:t xml:space="preserve"> fiksan i iznosi</w:t>
      </w:r>
      <w:r w:rsidR="00E83C66">
        <w:t xml:space="preserve"> </w:t>
      </w:r>
      <w:r>
        <w:t>3</w:t>
      </w:r>
      <w:r w:rsidR="00E83C66">
        <w:t>.000,00 kn.</w:t>
      </w:r>
    </w:p>
    <w:p w:rsidR="00E83C66" w:rsidRDefault="00E83C66">
      <w:pPr>
        <w:jc w:val="both"/>
      </w:pPr>
      <w:r>
        <w:t>Odabrani koncesionar dužan je plaćati naknadu  za konces</w:t>
      </w:r>
      <w:r w:rsidR="00CD742C">
        <w:t>iju u 4 obroka</w:t>
      </w:r>
      <w:r>
        <w:t>:</w:t>
      </w:r>
    </w:p>
    <w:p w:rsidR="00E83C66" w:rsidRDefault="00CD742C" w:rsidP="00704983">
      <w:pPr>
        <w:jc w:val="both"/>
      </w:pPr>
      <w:r>
        <w:t>1.obrok</w:t>
      </w:r>
      <w:r w:rsidR="00704983">
        <w:t xml:space="preserve"> do 10.veljače</w:t>
      </w:r>
    </w:p>
    <w:p w:rsidR="00E83C66" w:rsidRDefault="00704983" w:rsidP="00704983">
      <w:pPr>
        <w:jc w:val="both"/>
      </w:pPr>
      <w:r>
        <w:t>2.</w:t>
      </w:r>
      <w:r w:rsidR="00CD742C">
        <w:t>obrok</w:t>
      </w:r>
      <w:r w:rsidR="00E83C66">
        <w:t xml:space="preserve"> do 10. svibnja</w:t>
      </w:r>
    </w:p>
    <w:p w:rsidR="00E83C66" w:rsidRDefault="00704983" w:rsidP="00704983">
      <w:pPr>
        <w:jc w:val="both"/>
      </w:pPr>
      <w:r>
        <w:t>3.</w:t>
      </w:r>
      <w:r w:rsidR="00CD742C">
        <w:t>obrok</w:t>
      </w:r>
      <w:r w:rsidR="00E83C66">
        <w:t xml:space="preserve"> do 10. kolovoza</w:t>
      </w:r>
    </w:p>
    <w:p w:rsidR="00E83C66" w:rsidRDefault="00704983" w:rsidP="00704983">
      <w:pPr>
        <w:jc w:val="both"/>
      </w:pPr>
      <w:r>
        <w:t>4.</w:t>
      </w:r>
      <w:r w:rsidR="00CD742C">
        <w:t>obrok</w:t>
      </w:r>
      <w:r w:rsidR="00E83C66">
        <w:t xml:space="preserve"> do 10. </w:t>
      </w:r>
      <w:r>
        <w:t>s</w:t>
      </w:r>
      <w:r w:rsidR="00E83C66">
        <w:t>tudenog</w:t>
      </w:r>
    </w:p>
    <w:p w:rsidR="00E83C66" w:rsidRDefault="00E83C66">
      <w:pPr>
        <w:jc w:val="both"/>
      </w:pPr>
    </w:p>
    <w:p w:rsidR="000F34AC" w:rsidRDefault="000F34AC">
      <w:pPr>
        <w:jc w:val="both"/>
        <w:rPr>
          <w:b/>
        </w:rPr>
      </w:pPr>
    </w:p>
    <w:p w:rsidR="000F34AC" w:rsidRDefault="000F34AC">
      <w:pPr>
        <w:jc w:val="both"/>
        <w:rPr>
          <w:b/>
        </w:rPr>
      </w:pPr>
    </w:p>
    <w:p w:rsidR="000F34AC" w:rsidRDefault="000F34AC">
      <w:pPr>
        <w:jc w:val="both"/>
        <w:rPr>
          <w:b/>
        </w:rPr>
      </w:pPr>
    </w:p>
    <w:p w:rsidR="000F34AC" w:rsidRDefault="000F34AC">
      <w:pPr>
        <w:jc w:val="both"/>
        <w:rPr>
          <w:b/>
        </w:rPr>
      </w:pPr>
    </w:p>
    <w:p w:rsidR="000F34AC" w:rsidRDefault="000F34AC">
      <w:pPr>
        <w:jc w:val="both"/>
        <w:rPr>
          <w:b/>
        </w:rPr>
      </w:pPr>
    </w:p>
    <w:p w:rsidR="000F34AC" w:rsidRDefault="000F34AC">
      <w:pPr>
        <w:jc w:val="both"/>
        <w:rPr>
          <w:b/>
        </w:rPr>
      </w:pPr>
    </w:p>
    <w:p w:rsidR="000F34AC" w:rsidRDefault="000F34AC">
      <w:pPr>
        <w:jc w:val="both"/>
        <w:rPr>
          <w:b/>
        </w:rPr>
      </w:pPr>
    </w:p>
    <w:p w:rsidR="000F34AC" w:rsidRDefault="000F34AC">
      <w:pPr>
        <w:jc w:val="both"/>
        <w:rPr>
          <w:b/>
        </w:rPr>
      </w:pPr>
    </w:p>
    <w:p w:rsidR="000F34AC" w:rsidRDefault="000F34AC">
      <w:pPr>
        <w:jc w:val="both"/>
        <w:rPr>
          <w:b/>
        </w:rPr>
      </w:pPr>
    </w:p>
    <w:p w:rsidR="00E83C66" w:rsidRDefault="00D30E5B">
      <w:pPr>
        <w:jc w:val="both"/>
        <w:rPr>
          <w:b/>
        </w:rPr>
      </w:pPr>
      <w:r w:rsidRPr="00D30E5B">
        <w:rPr>
          <w:b/>
        </w:rPr>
        <w:t xml:space="preserve">10. </w:t>
      </w:r>
      <w:r w:rsidR="00FB3C1E">
        <w:rPr>
          <w:b/>
        </w:rPr>
        <w:t>KRITERIJ ZA ODABIR NAJPOVOLJNIJE PONUDE I OCJENJIVANJE PONUDA</w:t>
      </w:r>
    </w:p>
    <w:p w:rsidR="00CA4992" w:rsidRDefault="00CA4992">
      <w:pPr>
        <w:jc w:val="both"/>
        <w:rPr>
          <w:b/>
        </w:rPr>
      </w:pPr>
    </w:p>
    <w:p w:rsidR="00CA4992" w:rsidRDefault="00CA4992">
      <w:pPr>
        <w:jc w:val="both"/>
        <w:rPr>
          <w:b/>
        </w:rPr>
      </w:pPr>
    </w:p>
    <w:p w:rsidR="00CA4992" w:rsidRPr="00EA56F6" w:rsidRDefault="00CA4992" w:rsidP="00CA4992">
      <w:r w:rsidRPr="00EA56F6">
        <w:t>Kod primjene kriterija ekonomski najpovoljnije ponude, najpovoljnija ponuda smatrat će se ponuda s najvećim brojem bodova utvrđenim prema sljedećim kriterijima:</w:t>
      </w:r>
    </w:p>
    <w:p w:rsidR="00CA4992" w:rsidRPr="00EA56F6" w:rsidRDefault="00CA4992" w:rsidP="00CA4992">
      <w:pPr>
        <w:textAlignment w:val="top"/>
        <w:rPr>
          <w:color w:val="000000"/>
        </w:rPr>
      </w:pPr>
      <w:r w:rsidRPr="00EA56F6">
        <w:rPr>
          <w:color w:val="000000"/>
        </w:rPr>
        <w:t>Ekonomski najpovoljnija ponuda (Ku) prema udjelu svakog pojedinog kriterija kako slijedi:</w:t>
      </w:r>
    </w:p>
    <w:p w:rsidR="00CA4992" w:rsidRPr="00EA56F6" w:rsidRDefault="00CA4992" w:rsidP="00CA4992">
      <w:pPr>
        <w:textAlignment w:val="top"/>
        <w:rPr>
          <w:color w:val="000000"/>
        </w:rPr>
      </w:pPr>
    </w:p>
    <w:p w:rsidR="00CA4992" w:rsidRPr="00EA56F6" w:rsidRDefault="00CA4992" w:rsidP="00CA4992">
      <w:pPr>
        <w:textAlignment w:val="top"/>
        <w:rPr>
          <w:color w:val="000000"/>
        </w:rPr>
      </w:pPr>
      <w:r w:rsidRPr="00EA56F6">
        <w:rPr>
          <w:color w:val="000000"/>
        </w:rPr>
        <w:t xml:space="preserve">a) Kriterij </w:t>
      </w:r>
      <w:r>
        <w:rPr>
          <w:color w:val="000000"/>
        </w:rPr>
        <w:t>(K1): najniža cijena ponude  – 8</w:t>
      </w:r>
      <w:r w:rsidRPr="00EA56F6">
        <w:rPr>
          <w:color w:val="000000"/>
        </w:rPr>
        <w:t>0%</w:t>
      </w:r>
    </w:p>
    <w:p w:rsidR="00CA4992" w:rsidRPr="00EA56F6" w:rsidRDefault="00CA4992" w:rsidP="00CA4992">
      <w:pPr>
        <w:pStyle w:val="StandardWeb"/>
        <w:spacing w:after="0" w:afterAutospacing="0" w:line="336" w:lineRule="auto"/>
        <w:rPr>
          <w:color w:val="000000"/>
          <w:sz w:val="22"/>
          <w:szCs w:val="22"/>
        </w:rPr>
      </w:pPr>
      <w:r w:rsidRPr="00EA56F6">
        <w:rPr>
          <w:color w:val="000000"/>
          <w:sz w:val="22"/>
          <w:szCs w:val="22"/>
        </w:rPr>
        <w:t>b) Kriterij(K2): kvaliteta usluge i ugled ponuditelja prema priloženim referencama</w:t>
      </w:r>
      <w:r>
        <w:rPr>
          <w:color w:val="000000"/>
          <w:sz w:val="22"/>
          <w:szCs w:val="22"/>
        </w:rPr>
        <w:t xml:space="preserve"> -</w:t>
      </w:r>
      <w:r w:rsidRPr="00EA56F6">
        <w:rPr>
          <w:color w:val="000000"/>
          <w:sz w:val="22"/>
          <w:szCs w:val="22"/>
        </w:rPr>
        <w:t xml:space="preserve"> popis ugovora</w:t>
      </w:r>
      <w:r>
        <w:rPr>
          <w:color w:val="000000"/>
          <w:sz w:val="22"/>
          <w:szCs w:val="22"/>
        </w:rPr>
        <w:t xml:space="preserve"> za dimnjačarske poslove u posljednjih 5 godina</w:t>
      </w:r>
      <w:r w:rsidRPr="00EA56F6">
        <w:rPr>
          <w:color w:val="000000"/>
          <w:sz w:val="22"/>
          <w:szCs w:val="22"/>
        </w:rPr>
        <w:t xml:space="preserve"> s potvrdama naručitelja – 1</w:t>
      </w:r>
      <w:r>
        <w:rPr>
          <w:color w:val="000000"/>
          <w:sz w:val="22"/>
          <w:szCs w:val="22"/>
        </w:rPr>
        <w:t>0</w:t>
      </w:r>
      <w:r w:rsidRPr="00EA56F6">
        <w:rPr>
          <w:color w:val="000000"/>
          <w:sz w:val="22"/>
          <w:szCs w:val="22"/>
        </w:rPr>
        <w:t>%</w:t>
      </w:r>
    </w:p>
    <w:p w:rsidR="00CA4992" w:rsidRPr="00EA56F6" w:rsidRDefault="000F34AC" w:rsidP="00CA4992">
      <w:pPr>
        <w:pStyle w:val="StandardWeb"/>
        <w:spacing w:after="0" w:afterAutospacing="0" w:line="336" w:lineRule="auto"/>
        <w:rPr>
          <w:color w:val="000000"/>
          <w:sz w:val="22"/>
          <w:szCs w:val="22"/>
        </w:rPr>
      </w:pPr>
      <w:r>
        <w:rPr>
          <w:color w:val="000000"/>
          <w:sz w:val="22"/>
          <w:szCs w:val="22"/>
        </w:rPr>
        <w:t xml:space="preserve">c) </w:t>
      </w:r>
      <w:r w:rsidR="00CA4992" w:rsidRPr="00EA56F6">
        <w:rPr>
          <w:color w:val="000000"/>
          <w:sz w:val="22"/>
          <w:szCs w:val="22"/>
        </w:rPr>
        <w:t>Kriterij ( K3) : sposobnost ponuditelja za ostvarenje koncesije</w:t>
      </w:r>
      <w:r w:rsidR="00CA4992">
        <w:rPr>
          <w:color w:val="000000"/>
          <w:sz w:val="22"/>
          <w:szCs w:val="22"/>
        </w:rPr>
        <w:t xml:space="preserve"> – broj zaposlenih djelatnika</w:t>
      </w:r>
      <w:r w:rsidR="00CA4992" w:rsidRPr="00EA56F6">
        <w:rPr>
          <w:color w:val="000000"/>
          <w:sz w:val="22"/>
          <w:szCs w:val="22"/>
        </w:rPr>
        <w:t xml:space="preserve"> – 1</w:t>
      </w:r>
      <w:r w:rsidR="00CA4992">
        <w:rPr>
          <w:color w:val="000000"/>
          <w:sz w:val="22"/>
          <w:szCs w:val="22"/>
        </w:rPr>
        <w:t>0</w:t>
      </w:r>
      <w:r w:rsidR="00CA4992" w:rsidRPr="00EA56F6">
        <w:rPr>
          <w:color w:val="000000"/>
          <w:sz w:val="22"/>
          <w:szCs w:val="22"/>
        </w:rPr>
        <w:t xml:space="preserve"> %</w:t>
      </w:r>
    </w:p>
    <w:p w:rsidR="00CA4992" w:rsidRPr="00EA56F6" w:rsidRDefault="00CA4992" w:rsidP="00CA4992">
      <w:pPr>
        <w:textAlignment w:val="top"/>
        <w:rPr>
          <w:color w:val="000000"/>
        </w:rPr>
      </w:pPr>
    </w:p>
    <w:p w:rsidR="00CA4992" w:rsidRPr="00EA56F6" w:rsidRDefault="00CA4992" w:rsidP="00CA4992">
      <w:pPr>
        <w:textAlignment w:val="top"/>
        <w:rPr>
          <w:color w:val="000000"/>
        </w:rPr>
      </w:pPr>
      <w:r w:rsidRPr="00EA56F6">
        <w:rPr>
          <w:color w:val="000000"/>
        </w:rPr>
        <w:t>UKUPNO 100%.</w:t>
      </w:r>
    </w:p>
    <w:p w:rsidR="00CA4992" w:rsidRPr="00EA56F6" w:rsidRDefault="00CA4992" w:rsidP="00CA4992">
      <w:pPr>
        <w:textAlignment w:val="top"/>
        <w:rPr>
          <w:color w:val="000000"/>
        </w:rPr>
      </w:pPr>
    </w:p>
    <w:p w:rsidR="00CA4992" w:rsidRPr="00EA56F6" w:rsidRDefault="00CA4992" w:rsidP="00CA4992">
      <w:pPr>
        <w:textAlignment w:val="top"/>
        <w:rPr>
          <w:color w:val="000000"/>
        </w:rPr>
      </w:pPr>
      <w:r w:rsidRPr="00EA56F6">
        <w:rPr>
          <w:color w:val="000000"/>
        </w:rPr>
        <w:t>Način izračuna kriterija: % udjela u kriteriju / max.broj bodova traženog kriterija x broj bodova sukladno ponudi.</w:t>
      </w:r>
    </w:p>
    <w:p w:rsidR="00CA4992" w:rsidRPr="00EA56F6" w:rsidRDefault="00CA4992" w:rsidP="00CA4992">
      <w:pPr>
        <w:textAlignment w:val="top"/>
        <w:rPr>
          <w:color w:val="000000"/>
        </w:rPr>
      </w:pPr>
    </w:p>
    <w:p w:rsidR="00CA4992" w:rsidRPr="000F34AC" w:rsidRDefault="00CA4992" w:rsidP="00CA4992">
      <w:pPr>
        <w:textAlignment w:val="top"/>
        <w:rPr>
          <w:b/>
          <w:color w:val="000000"/>
        </w:rPr>
      </w:pPr>
      <w:r w:rsidRPr="000F34AC">
        <w:rPr>
          <w:b/>
          <w:color w:val="000000"/>
        </w:rPr>
        <w:t>Ekonomski najpovoljnija ponuda je ona ponuda koja dobije ukupni najveći broj bodova (Ku = K1 + K2+ K3).</w:t>
      </w:r>
    </w:p>
    <w:p w:rsidR="00CA4992" w:rsidRPr="00EA56F6" w:rsidRDefault="00CA4992" w:rsidP="00CA4992">
      <w:pPr>
        <w:textAlignment w:val="top"/>
        <w:rPr>
          <w:color w:val="000000"/>
        </w:rPr>
      </w:pPr>
    </w:p>
    <w:p w:rsidR="00CA4992" w:rsidRPr="00EA56F6" w:rsidRDefault="00CA4992" w:rsidP="00CA4992">
      <w:pPr>
        <w:textAlignment w:val="top"/>
        <w:rPr>
          <w:b/>
          <w:i/>
          <w:iCs/>
          <w:color w:val="000000"/>
          <w:u w:val="single"/>
        </w:rPr>
      </w:pPr>
      <w:r w:rsidRPr="00EA56F6">
        <w:rPr>
          <w:b/>
          <w:i/>
          <w:iCs/>
          <w:color w:val="000000"/>
          <w:u w:val="single"/>
        </w:rPr>
        <w:t xml:space="preserve">Način bodovanja: </w:t>
      </w:r>
    </w:p>
    <w:p w:rsidR="00CA4992" w:rsidRPr="00EA56F6" w:rsidRDefault="00CA4992" w:rsidP="00CA4992">
      <w:pPr>
        <w:textAlignment w:val="top"/>
        <w:rPr>
          <w:b/>
          <w:i/>
          <w:iCs/>
          <w:color w:val="000000"/>
          <w:u w:val="single"/>
        </w:rPr>
      </w:pPr>
    </w:p>
    <w:p w:rsidR="00CA4992" w:rsidRPr="00EA56F6" w:rsidRDefault="00CA4992" w:rsidP="00CA4992">
      <w:pPr>
        <w:textAlignment w:val="top"/>
        <w:rPr>
          <w:i/>
          <w:iCs/>
          <w:color w:val="000000"/>
        </w:rPr>
      </w:pPr>
      <w:r w:rsidRPr="00EA56F6">
        <w:rPr>
          <w:b/>
          <w:i/>
          <w:iCs/>
          <w:color w:val="000000"/>
        </w:rPr>
        <w:t xml:space="preserve">K1 </w:t>
      </w:r>
      <w:r w:rsidRPr="00EA56F6">
        <w:rPr>
          <w:i/>
          <w:iCs/>
          <w:color w:val="000000"/>
        </w:rPr>
        <w:t xml:space="preserve">– </w:t>
      </w:r>
      <w:r w:rsidRPr="00EA56F6">
        <w:rPr>
          <w:b/>
          <w:i/>
          <w:iCs/>
          <w:color w:val="000000"/>
        </w:rPr>
        <w:t>najn</w:t>
      </w:r>
      <w:r>
        <w:rPr>
          <w:b/>
          <w:i/>
          <w:iCs/>
          <w:color w:val="000000"/>
        </w:rPr>
        <w:t>iža cijena za pruženu uslugu – 8</w:t>
      </w:r>
      <w:r w:rsidRPr="00EA56F6">
        <w:rPr>
          <w:b/>
          <w:i/>
          <w:iCs/>
          <w:color w:val="000000"/>
        </w:rPr>
        <w:t>0 bodova</w:t>
      </w:r>
      <w:r w:rsidRPr="00EA56F6">
        <w:rPr>
          <w:i/>
          <w:iCs/>
          <w:color w:val="000000"/>
        </w:rPr>
        <w:t xml:space="preserve"> </w:t>
      </w:r>
    </w:p>
    <w:p w:rsidR="00CA4992" w:rsidRPr="00EA56F6" w:rsidRDefault="00CA4992" w:rsidP="00CA4992">
      <w:pPr>
        <w:textAlignment w:val="top"/>
        <w:rPr>
          <w:i/>
          <w:iCs/>
          <w:color w:val="000000"/>
        </w:rPr>
      </w:pPr>
      <w:r w:rsidRPr="00EA56F6">
        <w:rPr>
          <w:i/>
          <w:iCs/>
          <w:color w:val="000000"/>
        </w:rPr>
        <w:t xml:space="preserve">                </w:t>
      </w:r>
    </w:p>
    <w:p w:rsidR="00CA4992" w:rsidRPr="00EA56F6" w:rsidRDefault="00CA4992" w:rsidP="00CA4992">
      <w:pPr>
        <w:textAlignment w:val="top"/>
        <w:rPr>
          <w:i/>
          <w:iCs/>
          <w:color w:val="000000"/>
        </w:rPr>
      </w:pPr>
    </w:p>
    <w:p w:rsidR="00CA4992" w:rsidRPr="00EA56F6" w:rsidRDefault="00CA4992" w:rsidP="00CA4992">
      <w:pPr>
        <w:textAlignment w:val="top"/>
        <w:rPr>
          <w:i/>
          <w:iCs/>
          <w:color w:val="000000"/>
        </w:rPr>
      </w:pPr>
      <w:r w:rsidRPr="00EA56F6">
        <w:rPr>
          <w:i/>
          <w:iCs/>
          <w:color w:val="000000"/>
        </w:rPr>
        <w:t xml:space="preserve">                               </w:t>
      </w:r>
      <w:r w:rsidR="00947B6E">
        <w:rPr>
          <w:i/>
          <w:iCs/>
          <w:color w:val="000000"/>
        </w:rPr>
        <w:t>NAJNIŽA CIJENA PONUDE</w:t>
      </w:r>
      <w:r w:rsidRPr="00EA56F6">
        <w:rPr>
          <w:i/>
          <w:iCs/>
          <w:color w:val="000000"/>
        </w:rPr>
        <w:t xml:space="preserve"> </w:t>
      </w:r>
    </w:p>
    <w:p w:rsidR="00CA4992" w:rsidRPr="00EA56F6" w:rsidRDefault="00CA4992" w:rsidP="00CA4992">
      <w:pPr>
        <w:textAlignment w:val="top"/>
        <w:rPr>
          <w:i/>
          <w:iCs/>
          <w:color w:val="000000"/>
        </w:rPr>
      </w:pPr>
      <w:r>
        <w:rPr>
          <w:i/>
          <w:iCs/>
          <w:color w:val="000000"/>
        </w:rPr>
        <w:t>formula :  8</w:t>
      </w:r>
      <w:r w:rsidRPr="00EA56F6">
        <w:rPr>
          <w:i/>
          <w:iCs/>
          <w:color w:val="000000"/>
        </w:rPr>
        <w:t>0 X  ----------------------------------</w:t>
      </w:r>
      <w:r w:rsidR="00947B6E">
        <w:rPr>
          <w:i/>
          <w:iCs/>
          <w:color w:val="000000"/>
        </w:rPr>
        <w:t>--------------</w:t>
      </w:r>
    </w:p>
    <w:p w:rsidR="00CA4992" w:rsidRPr="00EA56F6" w:rsidRDefault="00CA4992" w:rsidP="00CA4992">
      <w:pPr>
        <w:textAlignment w:val="top"/>
        <w:rPr>
          <w:i/>
          <w:iCs/>
          <w:color w:val="000000"/>
        </w:rPr>
      </w:pPr>
      <w:r w:rsidRPr="00EA56F6">
        <w:rPr>
          <w:i/>
          <w:iCs/>
          <w:color w:val="000000"/>
        </w:rPr>
        <w:t xml:space="preserve">                              </w:t>
      </w:r>
      <w:r w:rsidR="00947B6E">
        <w:rPr>
          <w:i/>
          <w:iCs/>
          <w:color w:val="000000"/>
        </w:rPr>
        <w:t xml:space="preserve">         </w:t>
      </w:r>
      <w:r w:rsidRPr="00EA56F6">
        <w:rPr>
          <w:i/>
          <w:iCs/>
          <w:color w:val="000000"/>
        </w:rPr>
        <w:t>CIJENA  PONUDE</w:t>
      </w:r>
    </w:p>
    <w:p w:rsidR="00CA4992" w:rsidRDefault="00CA4992" w:rsidP="00CA4992">
      <w:pPr>
        <w:textAlignment w:val="top"/>
        <w:rPr>
          <w:i/>
          <w:iCs/>
          <w:color w:val="000000"/>
        </w:rPr>
      </w:pPr>
    </w:p>
    <w:p w:rsidR="000F34AC" w:rsidRPr="00EA56F6" w:rsidRDefault="000F34AC" w:rsidP="00CA4992">
      <w:pPr>
        <w:textAlignment w:val="top"/>
        <w:rPr>
          <w:i/>
          <w:iCs/>
          <w:color w:val="000000"/>
        </w:rPr>
      </w:pPr>
    </w:p>
    <w:p w:rsidR="00CA4992" w:rsidRDefault="00CA4992" w:rsidP="00CA4992">
      <w:pPr>
        <w:textAlignment w:val="top"/>
        <w:rPr>
          <w:i/>
          <w:iCs/>
          <w:color w:val="000000"/>
        </w:rPr>
      </w:pPr>
      <w:r w:rsidRPr="00EA56F6">
        <w:rPr>
          <w:i/>
          <w:iCs/>
          <w:color w:val="000000"/>
        </w:rPr>
        <w:t xml:space="preserve"> </w:t>
      </w:r>
    </w:p>
    <w:p w:rsidR="00CA4992" w:rsidRPr="00EA56F6" w:rsidRDefault="00CA4992" w:rsidP="00CA4992">
      <w:pPr>
        <w:textAlignment w:val="top"/>
        <w:rPr>
          <w:sz w:val="14"/>
          <w:szCs w:val="14"/>
        </w:rPr>
      </w:pPr>
      <w:r w:rsidRPr="00EA56F6">
        <w:rPr>
          <w:b/>
          <w:i/>
          <w:iCs/>
          <w:color w:val="000000"/>
        </w:rPr>
        <w:t>K2</w:t>
      </w:r>
      <w:r w:rsidRPr="00EA56F6">
        <w:rPr>
          <w:i/>
          <w:iCs/>
          <w:color w:val="000000"/>
        </w:rPr>
        <w:t xml:space="preserve"> – </w:t>
      </w:r>
      <w:r w:rsidR="000F34AC">
        <w:rPr>
          <w:b/>
          <w:i/>
          <w:iCs/>
          <w:color w:val="000000"/>
        </w:rPr>
        <w:t xml:space="preserve">kvaliteta usluge i </w:t>
      </w:r>
      <w:r w:rsidRPr="00EA56F6">
        <w:rPr>
          <w:b/>
          <w:i/>
          <w:iCs/>
          <w:color w:val="000000"/>
        </w:rPr>
        <w:t>ugled ponuditelja :</w:t>
      </w:r>
      <w:r w:rsidRPr="00EA56F6">
        <w:rPr>
          <w:i/>
          <w:iCs/>
          <w:color w:val="000000"/>
        </w:rPr>
        <w:t xml:space="preserve"> </w:t>
      </w:r>
    </w:p>
    <w:p w:rsidR="00CA4992" w:rsidRPr="00EA56F6" w:rsidRDefault="00CA4992" w:rsidP="00CA4992">
      <w:r w:rsidRPr="00EA56F6">
        <w:t>Poslovni ugled podnositelja ponude:</w:t>
      </w:r>
    </w:p>
    <w:p w:rsidR="00CA4992" w:rsidRPr="00EA56F6" w:rsidRDefault="00CA4992" w:rsidP="00CA4992"/>
    <w:p w:rsidR="000F34AC" w:rsidRPr="00C724D1" w:rsidRDefault="000F34AC" w:rsidP="000F34AC">
      <w:pPr>
        <w:pStyle w:val="Odlomakpopisa"/>
        <w:rPr>
          <w:color w:val="000000"/>
        </w:rPr>
      </w:pPr>
      <w:r w:rsidRPr="00C724D1">
        <w:rPr>
          <w:color w:val="000000"/>
        </w:rPr>
        <w:t>Reference</w:t>
      </w:r>
    </w:p>
    <w:tbl>
      <w:tblPr>
        <w:tblW w:w="0" w:type="auto"/>
        <w:tblInd w:w="720" w:type="dxa"/>
        <w:tblLayout w:type="fixed"/>
        <w:tblLook w:val="0000" w:firstRow="0" w:lastRow="0" w:firstColumn="0" w:lastColumn="0" w:noHBand="0" w:noVBand="0"/>
      </w:tblPr>
      <w:tblGrid>
        <w:gridCol w:w="4303"/>
        <w:gridCol w:w="4265"/>
      </w:tblGrid>
      <w:tr w:rsidR="000F34AC" w:rsidTr="00F8708D">
        <w:tc>
          <w:tcPr>
            <w:tcW w:w="4303" w:type="dxa"/>
            <w:tcBorders>
              <w:top w:val="single" w:sz="6" w:space="0" w:color="000000"/>
              <w:left w:val="single" w:sz="6" w:space="0" w:color="000000"/>
              <w:bottom w:val="single" w:sz="6" w:space="0" w:color="000000"/>
              <w:right w:val="single" w:sz="6" w:space="0" w:color="000000"/>
            </w:tcBorders>
          </w:tcPr>
          <w:p w:rsidR="000F34AC" w:rsidRDefault="000F34AC" w:rsidP="00F8708D">
            <w:pPr>
              <w:rPr>
                <w:color w:val="000000"/>
              </w:rPr>
            </w:pPr>
            <w:r>
              <w:rPr>
                <w:color w:val="000000"/>
              </w:rPr>
              <w:t>Popis ugovora za dimnjačarske poslove sa priloženim potvrdama u posljednjih 5 godina</w:t>
            </w:r>
          </w:p>
        </w:tc>
        <w:tc>
          <w:tcPr>
            <w:tcW w:w="4265" w:type="dxa"/>
            <w:tcBorders>
              <w:top w:val="single" w:sz="6" w:space="0" w:color="000000"/>
              <w:left w:val="single" w:sz="6" w:space="0" w:color="000000"/>
              <w:bottom w:val="single" w:sz="6" w:space="0" w:color="000000"/>
              <w:right w:val="single" w:sz="6" w:space="0" w:color="000000"/>
            </w:tcBorders>
          </w:tcPr>
          <w:p w:rsidR="000F34AC" w:rsidRDefault="000F34AC" w:rsidP="00F8708D">
            <w:pPr>
              <w:rPr>
                <w:color w:val="000000"/>
              </w:rPr>
            </w:pPr>
            <w:r>
              <w:rPr>
                <w:color w:val="000000"/>
              </w:rPr>
              <w:t>BODOVI</w:t>
            </w:r>
          </w:p>
        </w:tc>
      </w:tr>
      <w:tr w:rsidR="000F34AC" w:rsidTr="00F8708D">
        <w:tc>
          <w:tcPr>
            <w:tcW w:w="4303" w:type="dxa"/>
            <w:tcBorders>
              <w:top w:val="single" w:sz="6" w:space="0" w:color="000000"/>
              <w:left w:val="single" w:sz="6" w:space="0" w:color="000000"/>
              <w:bottom w:val="single" w:sz="6" w:space="0" w:color="000000"/>
              <w:right w:val="single" w:sz="6" w:space="0" w:color="000000"/>
            </w:tcBorders>
          </w:tcPr>
          <w:p w:rsidR="000F34AC" w:rsidRDefault="000F34AC" w:rsidP="00F8708D">
            <w:pPr>
              <w:rPr>
                <w:color w:val="000000"/>
              </w:rPr>
            </w:pPr>
            <w:r>
              <w:rPr>
                <w:color w:val="000000"/>
              </w:rPr>
              <w:t xml:space="preserve">5 ili više </w:t>
            </w:r>
          </w:p>
        </w:tc>
        <w:tc>
          <w:tcPr>
            <w:tcW w:w="4265" w:type="dxa"/>
            <w:tcBorders>
              <w:top w:val="single" w:sz="6" w:space="0" w:color="000000"/>
              <w:left w:val="single" w:sz="6" w:space="0" w:color="000000"/>
              <w:bottom w:val="single" w:sz="6" w:space="0" w:color="000000"/>
              <w:right w:val="single" w:sz="6" w:space="0" w:color="000000"/>
            </w:tcBorders>
          </w:tcPr>
          <w:p w:rsidR="000F34AC" w:rsidRDefault="000F34AC" w:rsidP="00F8708D">
            <w:pPr>
              <w:rPr>
                <w:color w:val="000000"/>
              </w:rPr>
            </w:pPr>
            <w:r>
              <w:rPr>
                <w:color w:val="000000"/>
              </w:rPr>
              <w:t>5</w:t>
            </w:r>
          </w:p>
        </w:tc>
      </w:tr>
      <w:tr w:rsidR="000F34AC" w:rsidTr="00F8708D">
        <w:tc>
          <w:tcPr>
            <w:tcW w:w="4303" w:type="dxa"/>
            <w:tcBorders>
              <w:top w:val="single" w:sz="6" w:space="0" w:color="000000"/>
              <w:left w:val="single" w:sz="6" w:space="0" w:color="000000"/>
              <w:bottom w:val="single" w:sz="6" w:space="0" w:color="000000"/>
              <w:right w:val="single" w:sz="6" w:space="0" w:color="000000"/>
            </w:tcBorders>
          </w:tcPr>
          <w:p w:rsidR="000F34AC" w:rsidRDefault="000F34AC" w:rsidP="00F8708D">
            <w:pPr>
              <w:rPr>
                <w:color w:val="000000"/>
              </w:rPr>
            </w:pPr>
            <w:r>
              <w:rPr>
                <w:color w:val="000000"/>
              </w:rPr>
              <w:t>3-4</w:t>
            </w:r>
          </w:p>
        </w:tc>
        <w:tc>
          <w:tcPr>
            <w:tcW w:w="4265" w:type="dxa"/>
            <w:tcBorders>
              <w:top w:val="single" w:sz="6" w:space="0" w:color="000000"/>
              <w:left w:val="single" w:sz="6" w:space="0" w:color="000000"/>
              <w:bottom w:val="single" w:sz="6" w:space="0" w:color="000000"/>
              <w:right w:val="single" w:sz="6" w:space="0" w:color="000000"/>
            </w:tcBorders>
          </w:tcPr>
          <w:p w:rsidR="000F34AC" w:rsidRDefault="000F34AC" w:rsidP="00F8708D">
            <w:pPr>
              <w:rPr>
                <w:color w:val="000000"/>
              </w:rPr>
            </w:pPr>
            <w:r>
              <w:rPr>
                <w:color w:val="000000"/>
              </w:rPr>
              <w:t>3</w:t>
            </w:r>
          </w:p>
        </w:tc>
      </w:tr>
      <w:tr w:rsidR="000F34AC" w:rsidTr="00F8708D">
        <w:tc>
          <w:tcPr>
            <w:tcW w:w="4303" w:type="dxa"/>
            <w:tcBorders>
              <w:top w:val="single" w:sz="6" w:space="0" w:color="000000"/>
              <w:left w:val="single" w:sz="6" w:space="0" w:color="000000"/>
              <w:bottom w:val="single" w:sz="6" w:space="0" w:color="000000"/>
              <w:right w:val="single" w:sz="6" w:space="0" w:color="000000"/>
            </w:tcBorders>
          </w:tcPr>
          <w:p w:rsidR="000F34AC" w:rsidRDefault="000F34AC" w:rsidP="00F8708D">
            <w:pPr>
              <w:rPr>
                <w:color w:val="000000"/>
              </w:rPr>
            </w:pPr>
            <w:r>
              <w:rPr>
                <w:color w:val="000000"/>
              </w:rPr>
              <w:t>1-2</w:t>
            </w:r>
          </w:p>
        </w:tc>
        <w:tc>
          <w:tcPr>
            <w:tcW w:w="4265" w:type="dxa"/>
            <w:tcBorders>
              <w:top w:val="single" w:sz="6" w:space="0" w:color="000000"/>
              <w:left w:val="single" w:sz="6" w:space="0" w:color="000000"/>
              <w:bottom w:val="single" w:sz="6" w:space="0" w:color="000000"/>
              <w:right w:val="single" w:sz="6" w:space="0" w:color="000000"/>
            </w:tcBorders>
          </w:tcPr>
          <w:p w:rsidR="000F34AC" w:rsidRDefault="000F34AC" w:rsidP="00F8708D">
            <w:pPr>
              <w:rPr>
                <w:color w:val="000000"/>
              </w:rPr>
            </w:pPr>
            <w:r>
              <w:rPr>
                <w:color w:val="000000"/>
              </w:rPr>
              <w:t>2</w:t>
            </w:r>
          </w:p>
        </w:tc>
      </w:tr>
      <w:tr w:rsidR="000F34AC" w:rsidTr="00F8708D">
        <w:tc>
          <w:tcPr>
            <w:tcW w:w="4303" w:type="dxa"/>
            <w:tcBorders>
              <w:top w:val="single" w:sz="6" w:space="0" w:color="000000"/>
              <w:left w:val="single" w:sz="6" w:space="0" w:color="000000"/>
              <w:bottom w:val="single" w:sz="6" w:space="0" w:color="000000"/>
              <w:right w:val="single" w:sz="6" w:space="0" w:color="000000"/>
            </w:tcBorders>
          </w:tcPr>
          <w:p w:rsidR="000F34AC" w:rsidRDefault="000F34AC" w:rsidP="00F8708D">
            <w:pPr>
              <w:rPr>
                <w:color w:val="000000"/>
              </w:rPr>
            </w:pPr>
            <w:r>
              <w:rPr>
                <w:color w:val="000000"/>
              </w:rPr>
              <w:t>0</w:t>
            </w:r>
          </w:p>
        </w:tc>
        <w:tc>
          <w:tcPr>
            <w:tcW w:w="4265" w:type="dxa"/>
            <w:tcBorders>
              <w:top w:val="single" w:sz="6" w:space="0" w:color="000000"/>
              <w:left w:val="single" w:sz="6" w:space="0" w:color="000000"/>
              <w:bottom w:val="single" w:sz="6" w:space="0" w:color="000000"/>
              <w:right w:val="single" w:sz="6" w:space="0" w:color="000000"/>
            </w:tcBorders>
          </w:tcPr>
          <w:p w:rsidR="000F34AC" w:rsidRDefault="000F34AC" w:rsidP="00F8708D">
            <w:pPr>
              <w:rPr>
                <w:color w:val="000000"/>
              </w:rPr>
            </w:pPr>
            <w:r>
              <w:rPr>
                <w:color w:val="000000"/>
              </w:rPr>
              <w:t>0</w:t>
            </w:r>
          </w:p>
        </w:tc>
      </w:tr>
    </w:tbl>
    <w:p w:rsidR="00CA4992" w:rsidRDefault="00CA4992" w:rsidP="00CA4992"/>
    <w:p w:rsidR="000F34AC" w:rsidRDefault="000F34AC" w:rsidP="00CA4992"/>
    <w:p w:rsidR="000F34AC" w:rsidRDefault="000F34AC" w:rsidP="00CA4992"/>
    <w:p w:rsidR="000F34AC" w:rsidRDefault="000F34AC" w:rsidP="00CA4992"/>
    <w:p w:rsidR="000F34AC" w:rsidRPr="00EA56F6" w:rsidRDefault="000F34AC" w:rsidP="00CA4992"/>
    <w:p w:rsidR="00CA4992" w:rsidRPr="00EA56F6" w:rsidRDefault="00CA4992" w:rsidP="00CA4992">
      <w:pPr>
        <w:jc w:val="both"/>
      </w:pPr>
      <w:r w:rsidRPr="00EA56F6">
        <w:rPr>
          <w:b/>
        </w:rPr>
        <w:t>K3</w:t>
      </w:r>
      <w:r w:rsidRPr="00EA56F6">
        <w:t xml:space="preserve"> - </w:t>
      </w:r>
      <w:r w:rsidRPr="00EA56F6">
        <w:rPr>
          <w:b/>
          <w:i/>
        </w:rPr>
        <w:t>Sposobnost za ostvarivanje koncesije:</w:t>
      </w:r>
    </w:p>
    <w:p w:rsidR="000F34AC" w:rsidRDefault="000F34AC" w:rsidP="000F34AC">
      <w:pPr>
        <w:rPr>
          <w:color w:val="000000"/>
        </w:rPr>
      </w:pPr>
      <w:r>
        <w:rPr>
          <w:color w:val="000000"/>
        </w:rPr>
        <w:t xml:space="preserve">      </w:t>
      </w:r>
    </w:p>
    <w:p w:rsidR="000F34AC" w:rsidRDefault="000F34AC" w:rsidP="000F34AC">
      <w:pPr>
        <w:rPr>
          <w:color w:val="000000"/>
        </w:rPr>
      </w:pPr>
      <w:r>
        <w:rPr>
          <w:color w:val="000000"/>
        </w:rPr>
        <w:t xml:space="preserve">         Broj zaposlenih djelatnika</w:t>
      </w:r>
    </w:p>
    <w:p w:rsidR="000F34AC" w:rsidRDefault="000F34AC" w:rsidP="000F34AC">
      <w:pPr>
        <w:ind w:left="360"/>
        <w:rPr>
          <w:color w:val="000000"/>
        </w:rPr>
      </w:pPr>
    </w:p>
    <w:tbl>
      <w:tblPr>
        <w:tblW w:w="0" w:type="auto"/>
        <w:tblInd w:w="720" w:type="dxa"/>
        <w:tblLayout w:type="fixed"/>
        <w:tblLook w:val="0000" w:firstRow="0" w:lastRow="0" w:firstColumn="0" w:lastColumn="0" w:noHBand="0" w:noVBand="0"/>
      </w:tblPr>
      <w:tblGrid>
        <w:gridCol w:w="4289"/>
        <w:gridCol w:w="4279"/>
      </w:tblGrid>
      <w:tr w:rsidR="000F34AC" w:rsidTr="00F8708D">
        <w:tc>
          <w:tcPr>
            <w:tcW w:w="4289" w:type="dxa"/>
            <w:tcBorders>
              <w:top w:val="single" w:sz="6" w:space="0" w:color="000000"/>
              <w:left w:val="single" w:sz="6" w:space="0" w:color="000000"/>
              <w:bottom w:val="single" w:sz="6" w:space="0" w:color="000000"/>
              <w:right w:val="single" w:sz="6" w:space="0" w:color="000000"/>
            </w:tcBorders>
          </w:tcPr>
          <w:p w:rsidR="000F34AC" w:rsidRDefault="000F34AC" w:rsidP="00F8708D">
            <w:pPr>
              <w:rPr>
                <w:color w:val="000000"/>
              </w:rPr>
            </w:pPr>
            <w:r>
              <w:rPr>
                <w:color w:val="000000"/>
              </w:rPr>
              <w:t>Broj zaposlenih</w:t>
            </w:r>
          </w:p>
        </w:tc>
        <w:tc>
          <w:tcPr>
            <w:tcW w:w="4279" w:type="dxa"/>
            <w:tcBorders>
              <w:top w:val="single" w:sz="6" w:space="0" w:color="000000"/>
              <w:left w:val="single" w:sz="6" w:space="0" w:color="000000"/>
              <w:bottom w:val="single" w:sz="6" w:space="0" w:color="000000"/>
              <w:right w:val="single" w:sz="6" w:space="0" w:color="000000"/>
            </w:tcBorders>
          </w:tcPr>
          <w:p w:rsidR="000F34AC" w:rsidRDefault="000F34AC" w:rsidP="00F8708D">
            <w:pPr>
              <w:rPr>
                <w:color w:val="000000"/>
              </w:rPr>
            </w:pPr>
            <w:r>
              <w:rPr>
                <w:color w:val="000000"/>
              </w:rPr>
              <w:t>BODOVI</w:t>
            </w:r>
          </w:p>
        </w:tc>
      </w:tr>
      <w:tr w:rsidR="000F34AC" w:rsidTr="00F8708D">
        <w:tc>
          <w:tcPr>
            <w:tcW w:w="4289" w:type="dxa"/>
            <w:tcBorders>
              <w:top w:val="single" w:sz="6" w:space="0" w:color="000000"/>
              <w:left w:val="single" w:sz="6" w:space="0" w:color="000000"/>
              <w:bottom w:val="single" w:sz="6" w:space="0" w:color="000000"/>
              <w:right w:val="single" w:sz="6" w:space="0" w:color="000000"/>
            </w:tcBorders>
          </w:tcPr>
          <w:p w:rsidR="000F34AC" w:rsidRDefault="000F34AC" w:rsidP="00F8708D">
            <w:pPr>
              <w:rPr>
                <w:color w:val="000000"/>
              </w:rPr>
            </w:pPr>
            <w:r>
              <w:rPr>
                <w:color w:val="000000"/>
              </w:rPr>
              <w:t>5 ili više</w:t>
            </w:r>
          </w:p>
        </w:tc>
        <w:tc>
          <w:tcPr>
            <w:tcW w:w="4279" w:type="dxa"/>
            <w:tcBorders>
              <w:top w:val="single" w:sz="6" w:space="0" w:color="000000"/>
              <w:left w:val="single" w:sz="6" w:space="0" w:color="000000"/>
              <w:bottom w:val="single" w:sz="6" w:space="0" w:color="000000"/>
              <w:right w:val="single" w:sz="6" w:space="0" w:color="000000"/>
            </w:tcBorders>
          </w:tcPr>
          <w:p w:rsidR="000F34AC" w:rsidRDefault="000F34AC" w:rsidP="00F8708D">
            <w:pPr>
              <w:rPr>
                <w:color w:val="000000"/>
              </w:rPr>
            </w:pPr>
            <w:r>
              <w:rPr>
                <w:color w:val="000000"/>
              </w:rPr>
              <w:t xml:space="preserve"> 5</w:t>
            </w:r>
          </w:p>
        </w:tc>
      </w:tr>
      <w:tr w:rsidR="000F34AC" w:rsidTr="00F8708D">
        <w:tc>
          <w:tcPr>
            <w:tcW w:w="4289" w:type="dxa"/>
            <w:tcBorders>
              <w:top w:val="single" w:sz="6" w:space="0" w:color="000000"/>
              <w:left w:val="single" w:sz="6" w:space="0" w:color="000000"/>
              <w:bottom w:val="single" w:sz="6" w:space="0" w:color="000000"/>
              <w:right w:val="single" w:sz="6" w:space="0" w:color="000000"/>
            </w:tcBorders>
          </w:tcPr>
          <w:p w:rsidR="000F34AC" w:rsidRDefault="000F34AC" w:rsidP="00F8708D">
            <w:pPr>
              <w:rPr>
                <w:color w:val="000000"/>
              </w:rPr>
            </w:pPr>
            <w:r>
              <w:rPr>
                <w:color w:val="000000"/>
              </w:rPr>
              <w:t>3-4</w:t>
            </w:r>
          </w:p>
        </w:tc>
        <w:tc>
          <w:tcPr>
            <w:tcW w:w="4279" w:type="dxa"/>
            <w:tcBorders>
              <w:top w:val="single" w:sz="6" w:space="0" w:color="000000"/>
              <w:left w:val="single" w:sz="6" w:space="0" w:color="000000"/>
              <w:bottom w:val="single" w:sz="6" w:space="0" w:color="000000"/>
              <w:right w:val="single" w:sz="6" w:space="0" w:color="000000"/>
            </w:tcBorders>
          </w:tcPr>
          <w:p w:rsidR="000F34AC" w:rsidRDefault="000F34AC" w:rsidP="00F8708D">
            <w:pPr>
              <w:rPr>
                <w:color w:val="000000"/>
              </w:rPr>
            </w:pPr>
            <w:r>
              <w:rPr>
                <w:color w:val="000000"/>
              </w:rPr>
              <w:t xml:space="preserve"> 3</w:t>
            </w:r>
          </w:p>
        </w:tc>
      </w:tr>
      <w:tr w:rsidR="000F34AC" w:rsidTr="00F8708D">
        <w:tc>
          <w:tcPr>
            <w:tcW w:w="4289" w:type="dxa"/>
            <w:tcBorders>
              <w:top w:val="single" w:sz="6" w:space="0" w:color="000000"/>
              <w:left w:val="single" w:sz="6" w:space="0" w:color="000000"/>
              <w:bottom w:val="single" w:sz="6" w:space="0" w:color="000000"/>
              <w:right w:val="single" w:sz="6" w:space="0" w:color="000000"/>
            </w:tcBorders>
          </w:tcPr>
          <w:p w:rsidR="000F34AC" w:rsidRDefault="000F34AC" w:rsidP="00F8708D">
            <w:pPr>
              <w:rPr>
                <w:color w:val="000000"/>
              </w:rPr>
            </w:pPr>
            <w:r>
              <w:rPr>
                <w:color w:val="000000"/>
              </w:rPr>
              <w:t>1-2</w:t>
            </w:r>
          </w:p>
        </w:tc>
        <w:tc>
          <w:tcPr>
            <w:tcW w:w="4279" w:type="dxa"/>
            <w:tcBorders>
              <w:top w:val="single" w:sz="6" w:space="0" w:color="000000"/>
              <w:left w:val="single" w:sz="6" w:space="0" w:color="000000"/>
              <w:bottom w:val="single" w:sz="6" w:space="0" w:color="000000"/>
              <w:right w:val="single" w:sz="6" w:space="0" w:color="000000"/>
            </w:tcBorders>
          </w:tcPr>
          <w:p w:rsidR="000F34AC" w:rsidRDefault="000F34AC" w:rsidP="00F8708D">
            <w:pPr>
              <w:rPr>
                <w:color w:val="000000"/>
              </w:rPr>
            </w:pPr>
            <w:r>
              <w:rPr>
                <w:color w:val="000000"/>
              </w:rPr>
              <w:t xml:space="preserve"> 2</w:t>
            </w:r>
          </w:p>
        </w:tc>
      </w:tr>
    </w:tbl>
    <w:p w:rsidR="00CA4992" w:rsidRPr="00EA56F6" w:rsidRDefault="00CA4992" w:rsidP="00CA4992">
      <w:pPr>
        <w:ind w:firstLine="720"/>
        <w:jc w:val="both"/>
      </w:pPr>
    </w:p>
    <w:p w:rsidR="000F34AC" w:rsidRDefault="000F34AC" w:rsidP="00CA4992">
      <w:pPr>
        <w:tabs>
          <w:tab w:val="left" w:pos="5280"/>
        </w:tabs>
        <w:rPr>
          <w:b/>
        </w:rPr>
      </w:pPr>
    </w:p>
    <w:p w:rsidR="000F34AC" w:rsidRDefault="000F34AC" w:rsidP="00CA4992">
      <w:pPr>
        <w:tabs>
          <w:tab w:val="left" w:pos="5280"/>
        </w:tabs>
        <w:rPr>
          <w:b/>
        </w:rPr>
      </w:pPr>
    </w:p>
    <w:p w:rsidR="00CA4992" w:rsidRPr="00EA56F6" w:rsidRDefault="00CA4992" w:rsidP="00CA4992">
      <w:pPr>
        <w:tabs>
          <w:tab w:val="left" w:pos="5280"/>
        </w:tabs>
        <w:rPr>
          <w:b/>
        </w:rPr>
      </w:pPr>
      <w:r w:rsidRPr="00EA56F6">
        <w:rPr>
          <w:b/>
        </w:rPr>
        <w:t>Najpovoljnijom ponudom smatrati će ona ponuda koja je uz ispunjenje uvjeta natječaja ekonomski najpovoljnija ponuda.</w:t>
      </w:r>
    </w:p>
    <w:p w:rsidR="00CA4992" w:rsidRDefault="00CA4992">
      <w:pPr>
        <w:jc w:val="both"/>
      </w:pPr>
    </w:p>
    <w:p w:rsidR="002A51EC" w:rsidRDefault="002A51EC">
      <w:pPr>
        <w:jc w:val="both"/>
      </w:pPr>
    </w:p>
    <w:p w:rsidR="00E83C66" w:rsidRDefault="00E83C66">
      <w:pPr>
        <w:ind w:left="720"/>
        <w:rPr>
          <w:color w:val="000000"/>
        </w:rPr>
      </w:pPr>
    </w:p>
    <w:p w:rsidR="00E83C66" w:rsidRPr="00D30E5B" w:rsidRDefault="00D30E5B" w:rsidP="00D30E5B">
      <w:pPr>
        <w:tabs>
          <w:tab w:val="left" w:pos="720"/>
        </w:tabs>
        <w:rPr>
          <w:b/>
          <w:color w:val="000000"/>
        </w:rPr>
      </w:pPr>
      <w:r w:rsidRPr="003A41C5">
        <w:rPr>
          <w:b/>
          <w:color w:val="000000"/>
        </w:rPr>
        <w:t>11</w:t>
      </w:r>
      <w:r w:rsidRPr="00D30E5B">
        <w:rPr>
          <w:b/>
          <w:color w:val="000000"/>
        </w:rPr>
        <w:t>.</w:t>
      </w:r>
      <w:r w:rsidR="00E83C66" w:rsidRPr="00D30E5B">
        <w:rPr>
          <w:b/>
          <w:color w:val="000000"/>
        </w:rPr>
        <w:t>PREUZIMANJE DOKUMENTACIJE ZA NADMETANJE, DATUM, VRIJEME I MJESTO DOSTAVE I JAVNOG OTVARANJA PONUDA</w:t>
      </w:r>
    </w:p>
    <w:p w:rsidR="00E83C66" w:rsidRDefault="00E83C66">
      <w:r>
        <w:rPr>
          <w:color w:val="000000"/>
        </w:rPr>
        <w:t>Dokumentacija za nadmetanje preuzima se putem Elektroničkog oglasnika javne nabave  Republike Hrvatske. Ponude moraju biti dostavljene</w:t>
      </w:r>
      <w:r w:rsidR="00D30E5B">
        <w:rPr>
          <w:color w:val="000000"/>
        </w:rPr>
        <w:t xml:space="preserve"> </w:t>
      </w:r>
      <w:r>
        <w:rPr>
          <w:color w:val="000000"/>
        </w:rPr>
        <w:t>na a</w:t>
      </w:r>
      <w:r w:rsidR="00CD742C">
        <w:rPr>
          <w:color w:val="000000"/>
        </w:rPr>
        <w:t xml:space="preserve">dresu OPĆINA </w:t>
      </w:r>
      <w:r w:rsidR="003A41C5">
        <w:rPr>
          <w:color w:val="000000"/>
        </w:rPr>
        <w:t>MARUŠEVEC</w:t>
      </w:r>
      <w:r w:rsidR="00CD742C">
        <w:rPr>
          <w:color w:val="000000"/>
        </w:rPr>
        <w:t>, Mar</w:t>
      </w:r>
      <w:r w:rsidR="003A41C5">
        <w:rPr>
          <w:color w:val="000000"/>
        </w:rPr>
        <w:t>uševec 6</w:t>
      </w:r>
      <w:r w:rsidR="00CD742C">
        <w:rPr>
          <w:color w:val="000000"/>
        </w:rPr>
        <w:t xml:space="preserve">, </w:t>
      </w:r>
      <w:r w:rsidR="003A41C5">
        <w:rPr>
          <w:color w:val="000000"/>
        </w:rPr>
        <w:t>42243 Maruševec</w:t>
      </w:r>
      <w:r>
        <w:rPr>
          <w:color w:val="000000"/>
        </w:rPr>
        <w:t xml:space="preserve">,  do </w:t>
      </w:r>
      <w:r w:rsidR="00D30E5B">
        <w:rPr>
          <w:color w:val="FF0000"/>
        </w:rPr>
        <w:t xml:space="preserve"> </w:t>
      </w:r>
      <w:r w:rsidR="00693CA9">
        <w:t>22. prosinca</w:t>
      </w:r>
      <w:r w:rsidR="00C5477A">
        <w:t xml:space="preserve"> 201</w:t>
      </w:r>
      <w:r w:rsidR="003A41C5">
        <w:t>4</w:t>
      </w:r>
      <w:r w:rsidR="00C5477A">
        <w:t>.</w:t>
      </w:r>
      <w:r w:rsidR="003A41C5">
        <w:t xml:space="preserve"> godine</w:t>
      </w:r>
      <w:r w:rsidR="00C5477A">
        <w:t xml:space="preserve"> do 1</w:t>
      </w:r>
      <w:r w:rsidR="00947B6E">
        <w:t>3</w:t>
      </w:r>
      <w:r w:rsidRPr="00D30E5B">
        <w:t>,00 sati,</w:t>
      </w:r>
      <w:r>
        <w:rPr>
          <w:color w:val="FF0000"/>
        </w:rPr>
        <w:t xml:space="preserve">  </w:t>
      </w:r>
      <w:r>
        <w:t xml:space="preserve">kada će se u prostorijama Općine </w:t>
      </w:r>
      <w:r w:rsidR="003A41C5">
        <w:t>Maruševec</w:t>
      </w:r>
      <w:r>
        <w:t xml:space="preserve">  održati i javno otvaranje ponuda.</w:t>
      </w:r>
    </w:p>
    <w:p w:rsidR="00E83C66" w:rsidRDefault="00E83C66">
      <w:r>
        <w:t>Javnom otvaranju ponuda mogu prisustvovati ovlašteni predstavnici ponuditelja i druge ovlaštene osobe.</w:t>
      </w:r>
    </w:p>
    <w:p w:rsidR="00E83C66" w:rsidRDefault="00E83C66">
      <w:r>
        <w:t>Pravo aktivnog sudjelovanja na javnom otvaranju ponuda  imaju samo ovlašteni predstavnici ponuditelja i članovi Stručnog povjerenstva za davanje koncesije. O javnom otvaranju ponuda sastavlj</w:t>
      </w:r>
      <w:r w:rsidR="00537D24">
        <w:t>a</w:t>
      </w:r>
      <w:r>
        <w:t xml:space="preserve"> se zapisnik koji se uručuje svim ovlaštenim predstavnicima ponuditelja nazočnim na javnom otvaranju, a ostalima na pisani zahtjev.</w:t>
      </w:r>
    </w:p>
    <w:p w:rsidR="00E83C66" w:rsidRPr="00D30E5B" w:rsidRDefault="00D30E5B" w:rsidP="00D30E5B">
      <w:pPr>
        <w:tabs>
          <w:tab w:val="left" w:pos="720"/>
        </w:tabs>
        <w:rPr>
          <w:b/>
          <w:color w:val="FF0000"/>
        </w:rPr>
      </w:pPr>
      <w:r w:rsidRPr="00D30E5B">
        <w:rPr>
          <w:b/>
        </w:rPr>
        <w:t>12.</w:t>
      </w:r>
      <w:r w:rsidR="00E83C66" w:rsidRPr="00D30E5B">
        <w:rPr>
          <w:b/>
        </w:rPr>
        <w:t>DONOŠENJE ODLUKE O DAVANJU KONCESIJE</w:t>
      </w:r>
    </w:p>
    <w:p w:rsidR="00E83C66" w:rsidRDefault="00E83C66">
      <w:r>
        <w:t xml:space="preserve">Odluku o davanju koncesije donosi Općinsko vijeće Općine </w:t>
      </w:r>
      <w:r w:rsidR="00672430">
        <w:t>Maruševec na prijedlog Stručnog povjerenstva za dodjelu koncesije,</w:t>
      </w:r>
      <w:r>
        <w:t xml:space="preserve"> nakon što Stručno</w:t>
      </w:r>
      <w:r w:rsidR="00672430">
        <w:t xml:space="preserve"> p</w:t>
      </w:r>
      <w:r>
        <w:t>ovjerenstvo za</w:t>
      </w:r>
      <w:r w:rsidR="00672430">
        <w:t xml:space="preserve"> dodjelu</w:t>
      </w:r>
      <w:r>
        <w:t xml:space="preserve"> koncesij</w:t>
      </w:r>
      <w:r w:rsidR="00672430">
        <w:t>e</w:t>
      </w:r>
      <w:r>
        <w:t xml:space="preserve"> pregleda i ocjeni ponude</w:t>
      </w:r>
      <w:r w:rsidR="00672430">
        <w:t>, i to</w:t>
      </w:r>
      <w:r>
        <w:t xml:space="preserve"> u roku od 60 dana od dana isteka roka za dostavu ponuda .</w:t>
      </w:r>
    </w:p>
    <w:p w:rsidR="00E83C66" w:rsidRDefault="00E83C66">
      <w:r>
        <w:t>Odluku o davanju koncesije, s preslikom zapisnika o pregledu i ocjeni ponuda, davatelj koncesije dostav</w:t>
      </w:r>
      <w:r w:rsidR="00CD742C">
        <w:t>lja svakom ponuditelju i to pre</w:t>
      </w:r>
      <w:r>
        <w:t xml:space="preserve">poručenom pošiljkom s povratnicom ili na drugi dokaziv  način. </w:t>
      </w:r>
    </w:p>
    <w:p w:rsidR="002A51EC" w:rsidRPr="00D30E5B" w:rsidRDefault="00D30E5B" w:rsidP="00D30E5B">
      <w:pPr>
        <w:rPr>
          <w:b/>
        </w:rPr>
      </w:pPr>
      <w:r w:rsidRPr="00D30E5B">
        <w:rPr>
          <w:b/>
        </w:rPr>
        <w:t>13.</w:t>
      </w:r>
      <w:r w:rsidR="002A51EC" w:rsidRPr="00D30E5B">
        <w:rPr>
          <w:b/>
        </w:rPr>
        <w:t>POTPISIVANJE UGOVORA O KONCESIJI</w:t>
      </w:r>
    </w:p>
    <w:p w:rsidR="00435800" w:rsidRDefault="002A51EC" w:rsidP="00435800">
      <w:r>
        <w:t xml:space="preserve">Ugovor o koncesiji ne smije se sklopiti prije isteka razdoblja mirovanja koje iznosi </w:t>
      </w:r>
      <w:r w:rsidRPr="00B26A23">
        <w:t>15</w:t>
      </w:r>
      <w:r w:rsidRPr="002A51EC">
        <w:rPr>
          <w:color w:val="FF0000"/>
        </w:rPr>
        <w:t xml:space="preserve"> </w:t>
      </w:r>
      <w:r>
        <w:t>dana od dana dostave odluke o davanju koncesije svakom ponuditelju ili dok odluka ne postane izvršna.</w:t>
      </w:r>
    </w:p>
    <w:p w:rsidR="002A51EC" w:rsidRDefault="002A51EC" w:rsidP="00435800">
      <w:r>
        <w:t>Davatelj koncesije mora odabranom ponuditelju  ponuditi skl</w:t>
      </w:r>
      <w:r w:rsidR="00B26A23">
        <w:t>a</w:t>
      </w:r>
      <w:r>
        <w:t xml:space="preserve">panje ugovora o koncesiji najkasnije u roku od 10 dana od trenutka kad je odluka o dodjeli koncesije postala izvršna, a taj rok se može produljiti u </w:t>
      </w:r>
      <w:r w:rsidR="00435800">
        <w:t xml:space="preserve">opravdanim slučajevima određenim posebnim zakonom, </w:t>
      </w:r>
      <w:r w:rsidR="00435800">
        <w:lastRenderedPageBreak/>
        <w:t>dokumentacijom za nadmetanja i u skladu s člankom 27. st. 1.točka 10 Zakona o koncesijama.</w:t>
      </w:r>
    </w:p>
    <w:p w:rsidR="00435800" w:rsidRDefault="00435800" w:rsidP="00435800">
      <w:r>
        <w:t>Ugovor o koncesiji sastavlja se u pismenom obliku, a potpisuju ga načelnik Općine i ovlašteni predstavnik koncesionara.</w:t>
      </w:r>
    </w:p>
    <w:p w:rsidR="00435800" w:rsidRDefault="00435800" w:rsidP="00435800">
      <w:r>
        <w:t>Sklapanjem Ugovora o koncesiji odnosno njegovim stupanjem na snagu , koncesionar stječe prava i preuzima obvezu obavljanja djelatnosti iz ugovora o koncesiji.</w:t>
      </w:r>
    </w:p>
    <w:p w:rsidR="00435800" w:rsidRDefault="00435800" w:rsidP="00435800">
      <w:r>
        <w:t>Ako odabrani ponuditelj odustane od sklapanja ugovora o koncesiji ili u određenom roku ne dostavi tražena jamstva i instrumente osiguranja, davatelj koncesije može donijeti novu odluku o davanju koncesije slijedećem rangiranom ponuditelju kao odabranom, te mu ponuditi potpisivanje ugovora. Novu Odluku  o davanju koncesije, davatelj koncesije dužan je dostaviti svakom ponuditelju na dokaziv način.</w:t>
      </w:r>
    </w:p>
    <w:p w:rsidR="00435800" w:rsidRPr="00C41E96" w:rsidRDefault="00435800" w:rsidP="00435800">
      <w:pPr>
        <w:numPr>
          <w:ilvl w:val="0"/>
          <w:numId w:val="23"/>
        </w:numPr>
        <w:rPr>
          <w:b/>
        </w:rPr>
      </w:pPr>
      <w:r w:rsidRPr="00C41E96">
        <w:rPr>
          <w:b/>
        </w:rPr>
        <w:t>POUKA O PRAVNOM LIJEKU</w:t>
      </w:r>
    </w:p>
    <w:p w:rsidR="00435800" w:rsidRDefault="00435800" w:rsidP="00435800">
      <w:r>
        <w:t>Žalba se izjavljuje u pisanom obliku neposredno ili poštom Državnoj komisiji za kontrolu postupaka javne nabave (</w:t>
      </w:r>
      <w:r w:rsidR="00E31576">
        <w:t>Koturaška cesta  43/IV, 10000 Zagreb).</w:t>
      </w:r>
    </w:p>
    <w:p w:rsidR="00E31576" w:rsidRDefault="00E31576" w:rsidP="00435800">
      <w:r>
        <w:t xml:space="preserve">Istodobno s izjavljivanjem žalbe državnoj komisiji , žalitelj je obvezan primjerak žalbe dostaviti i davatelju koncesije na </w:t>
      </w:r>
      <w:r w:rsidR="00CD742C">
        <w:t>dokaziv način. Pravodobnost žal</w:t>
      </w:r>
      <w:r>
        <w:t>be utvrđuje Državna komisija. Žalbeni postupak provodi se sukladno Zakonu o javnoj nabavi.</w:t>
      </w:r>
    </w:p>
    <w:p w:rsidR="00E31576" w:rsidRDefault="00E31576" w:rsidP="00435800">
      <w:r>
        <w:t>Žalba se izjavljuje u roku od 5 dana od dana:</w:t>
      </w:r>
    </w:p>
    <w:p w:rsidR="00E31576" w:rsidRDefault="00E31576" w:rsidP="00435800">
      <w:r>
        <w:t>-objave obavijesti o namjeri davanja koncesije i dokumentacije za nadmetanje u  Elekt</w:t>
      </w:r>
      <w:r w:rsidR="00D165FB">
        <w:t>roničkom oglasniku javne nabave, u odnosu na sadržaj obavijesti o namjeri davanja koncesije, odnosno dokumentacije za nadmetanje te dodatne dokumentacije ako postoji</w:t>
      </w:r>
    </w:p>
    <w:p w:rsidR="00D165FB" w:rsidRDefault="00D165FB" w:rsidP="00435800">
      <w:r>
        <w:t>- objave izmjene dokumentacije za nadmetanje u odnosu na sadržaj izmjene dokumentacije</w:t>
      </w:r>
    </w:p>
    <w:p w:rsidR="00D165FB" w:rsidRDefault="00D165FB" w:rsidP="00435800">
      <w:r>
        <w:t>- otvaranja ponuda u odnosu na propuštanje davatelja koncesije da odgovori na pravodobno dostavljen  zahtjev za objašnjenjem ili izmjenom  vezanom uz  dokumentaciju za nadmetanje te na postupak otvaranja ponuda</w:t>
      </w:r>
    </w:p>
    <w:p w:rsidR="00D165FB" w:rsidRDefault="00D165FB" w:rsidP="00435800">
      <w:r>
        <w:t>-primitka odluke o  davanju koncesije ili odluke o poništenju postupka davanja koncesije u odnosu na postupak pregleda, ocjene i odabira ponuda odnosno razloge poništenja.</w:t>
      </w:r>
    </w:p>
    <w:p w:rsidR="00D165FB" w:rsidRDefault="00D165FB" w:rsidP="00435800">
      <w:r>
        <w:t>Žalitelj koji je propustio žalbu u određenoj fazi otvorenog postupka nema pravo na žalbu u kasnijoj</w:t>
      </w:r>
      <w:r w:rsidR="00320DD8">
        <w:t xml:space="preserve"> fazi postupka za prethodnu fazu</w:t>
      </w:r>
      <w:r>
        <w:t>.</w:t>
      </w:r>
    </w:p>
    <w:p w:rsidR="00E83C66" w:rsidRDefault="00E83C66">
      <w:pPr>
        <w:rPr>
          <w:color w:val="FF0000"/>
        </w:rPr>
      </w:pPr>
    </w:p>
    <w:p w:rsidR="00320DD8" w:rsidRDefault="00320DD8">
      <w:pPr>
        <w:rPr>
          <w:color w:val="FF0000"/>
        </w:rPr>
      </w:pPr>
    </w:p>
    <w:p w:rsidR="000F34AC" w:rsidRDefault="000F34AC">
      <w:pPr>
        <w:rPr>
          <w:color w:val="FF0000"/>
        </w:rPr>
      </w:pPr>
    </w:p>
    <w:p w:rsidR="000F34AC" w:rsidRDefault="000F34AC">
      <w:pPr>
        <w:rPr>
          <w:color w:val="FF0000"/>
        </w:rPr>
      </w:pPr>
    </w:p>
    <w:p w:rsidR="000F34AC" w:rsidRDefault="000F34AC">
      <w:pPr>
        <w:rPr>
          <w:color w:val="FF0000"/>
        </w:rPr>
      </w:pPr>
    </w:p>
    <w:p w:rsidR="000F34AC" w:rsidRDefault="000F34AC">
      <w:pPr>
        <w:rPr>
          <w:color w:val="FF0000"/>
        </w:rPr>
      </w:pPr>
    </w:p>
    <w:p w:rsidR="000F34AC" w:rsidRDefault="000F34AC">
      <w:pPr>
        <w:rPr>
          <w:color w:val="FF0000"/>
        </w:rPr>
      </w:pPr>
    </w:p>
    <w:p w:rsidR="000F34AC" w:rsidRDefault="000F34AC">
      <w:pPr>
        <w:rPr>
          <w:color w:val="FF0000"/>
        </w:rPr>
      </w:pPr>
    </w:p>
    <w:p w:rsidR="000F34AC" w:rsidRDefault="000F34AC">
      <w:pPr>
        <w:rPr>
          <w:color w:val="FF0000"/>
        </w:rPr>
      </w:pPr>
    </w:p>
    <w:p w:rsidR="000F34AC" w:rsidRDefault="000F34AC">
      <w:pPr>
        <w:rPr>
          <w:color w:val="FF0000"/>
        </w:rPr>
      </w:pPr>
    </w:p>
    <w:p w:rsidR="000F34AC" w:rsidRDefault="000F34AC">
      <w:pPr>
        <w:rPr>
          <w:color w:val="FF0000"/>
        </w:rPr>
      </w:pPr>
    </w:p>
    <w:p w:rsidR="000F34AC" w:rsidRDefault="000F34AC">
      <w:pPr>
        <w:rPr>
          <w:color w:val="FF0000"/>
        </w:rPr>
      </w:pPr>
    </w:p>
    <w:p w:rsidR="000F34AC" w:rsidRDefault="000F34AC">
      <w:pPr>
        <w:rPr>
          <w:color w:val="FF0000"/>
        </w:rPr>
      </w:pPr>
    </w:p>
    <w:p w:rsidR="000F34AC" w:rsidRDefault="000F34AC">
      <w:pPr>
        <w:rPr>
          <w:color w:val="FF0000"/>
        </w:rPr>
      </w:pPr>
    </w:p>
    <w:p w:rsidR="000F34AC" w:rsidRDefault="000F34AC">
      <w:pPr>
        <w:rPr>
          <w:color w:val="FF0000"/>
        </w:rPr>
      </w:pPr>
    </w:p>
    <w:p w:rsidR="000F34AC" w:rsidRDefault="000F34AC">
      <w:pPr>
        <w:rPr>
          <w:color w:val="FF0000"/>
        </w:rPr>
      </w:pPr>
    </w:p>
    <w:p w:rsidR="000F34AC" w:rsidRDefault="000F34AC">
      <w:pPr>
        <w:rPr>
          <w:color w:val="FF0000"/>
        </w:rPr>
      </w:pPr>
    </w:p>
    <w:p w:rsidR="00320DD8" w:rsidRDefault="00320DD8">
      <w:pPr>
        <w:rPr>
          <w:color w:val="FF0000"/>
        </w:rPr>
      </w:pPr>
    </w:p>
    <w:p w:rsidR="00C724D1" w:rsidRDefault="00C724D1">
      <w:pPr>
        <w:rPr>
          <w:color w:val="FF0000"/>
        </w:rPr>
      </w:pPr>
    </w:p>
    <w:p w:rsidR="00C724D1" w:rsidRDefault="00C724D1">
      <w:pPr>
        <w:rPr>
          <w:color w:val="FF0000"/>
        </w:rPr>
      </w:pPr>
    </w:p>
    <w:p w:rsidR="00320DD8" w:rsidRPr="004C0643" w:rsidRDefault="00320DD8">
      <w:pPr>
        <w:rPr>
          <w:b/>
          <w:bCs/>
        </w:rPr>
      </w:pPr>
      <w:r w:rsidRPr="004C0643">
        <w:t>PRILOG I</w:t>
      </w:r>
      <w:r w:rsidR="004C0643" w:rsidRPr="004C0643">
        <w:rPr>
          <w:b/>
          <w:bCs/>
        </w:rPr>
        <w:t>. Ponudbeni list</w:t>
      </w:r>
    </w:p>
    <w:p w:rsidR="00320DD8" w:rsidRPr="004C0643" w:rsidRDefault="00320DD8">
      <w:pPr>
        <w:rPr>
          <w:b/>
          <w:bCs/>
        </w:rPr>
      </w:pPr>
      <w:r w:rsidRPr="00320DD8">
        <w:t xml:space="preserve">                                                          </w:t>
      </w:r>
      <w:r w:rsidRPr="004C0643">
        <w:rPr>
          <w:b/>
          <w:bCs/>
        </w:rPr>
        <w:t>PONUDBENI LIST</w:t>
      </w:r>
    </w:p>
    <w:p w:rsidR="00320DD8" w:rsidRDefault="00320DD8"/>
    <w:p w:rsidR="00320DD8" w:rsidRDefault="00DB1DE5">
      <w:r>
        <w:t>Naručitelj : OPĆINA MARUŠEVEC</w:t>
      </w:r>
    </w:p>
    <w:p w:rsidR="00320DD8" w:rsidRDefault="00320DD8">
      <w:r>
        <w:t>Mar</w:t>
      </w:r>
      <w:r w:rsidR="00DB1DE5">
        <w:t>uševec</w:t>
      </w:r>
      <w:r>
        <w:t xml:space="preserve"> </w:t>
      </w:r>
      <w:r w:rsidR="00DB1DE5">
        <w:t>6</w:t>
      </w:r>
      <w:r>
        <w:t>, 422</w:t>
      </w:r>
      <w:r w:rsidR="00DB1DE5">
        <w:t>43</w:t>
      </w:r>
      <w:r>
        <w:t xml:space="preserve"> </w:t>
      </w:r>
      <w:r w:rsidR="00DB1DE5">
        <w:t>Maruševec</w:t>
      </w:r>
    </w:p>
    <w:p w:rsidR="00320DD8" w:rsidRDefault="00320DD8">
      <w:r>
        <w:t xml:space="preserve">OIB: </w:t>
      </w:r>
      <w:r w:rsidR="00DB1DE5">
        <w:t>26670454549</w:t>
      </w:r>
    </w:p>
    <w:p w:rsidR="00D16C53" w:rsidRDefault="00D16C53"/>
    <w:p w:rsidR="00D16C53" w:rsidRDefault="00D16C53">
      <w:r>
        <w:t>PRE</w:t>
      </w:r>
      <w:r w:rsidR="00CD742C">
        <w:t>DMET KONCESIJE:  Komunalna djel</w:t>
      </w:r>
      <w:r>
        <w:t>a</w:t>
      </w:r>
      <w:r w:rsidR="00CD742C">
        <w:t>t</w:t>
      </w:r>
      <w:r>
        <w:t xml:space="preserve">nost – obavljanje dimnjačarskih poslova na području Općine </w:t>
      </w:r>
      <w:r w:rsidR="00DB1DE5">
        <w:t>Maruševec</w:t>
      </w:r>
    </w:p>
    <w:p w:rsidR="00D16C53" w:rsidRDefault="00D16C53"/>
    <w:p w:rsidR="00D16C53" w:rsidRDefault="00D16C53">
      <w:r>
        <w:t xml:space="preserve">PONUDITELJ : </w:t>
      </w:r>
    </w:p>
    <w:p w:rsidR="00D16C53" w:rsidRDefault="00D16C53"/>
    <w:p w:rsidR="00D16C53" w:rsidRDefault="00D16C53">
      <w:r>
        <w:t>NAZIV : _________________________________________________________________</w:t>
      </w:r>
    </w:p>
    <w:p w:rsidR="00D16C53" w:rsidRDefault="00D16C53"/>
    <w:p w:rsidR="00D16C53" w:rsidRDefault="00D16C53">
      <w:r>
        <w:t>SJEDIŠTE : ______________________________________________________________</w:t>
      </w:r>
    </w:p>
    <w:p w:rsidR="00D16C53" w:rsidRDefault="00D16C53"/>
    <w:p w:rsidR="00D16C53" w:rsidRDefault="00D16C53">
      <w:r>
        <w:t>OIB:________________________________________________________________</w:t>
      </w:r>
      <w:r w:rsidR="00DB1DE5">
        <w:t>____</w:t>
      </w:r>
    </w:p>
    <w:p w:rsidR="00D16C53" w:rsidRDefault="00D16C53"/>
    <w:p w:rsidR="00DB1DE5" w:rsidRDefault="00DB1DE5">
      <w:r>
        <w:t>MATIČNI BROJ:  ________________________________________________________</w:t>
      </w:r>
    </w:p>
    <w:p w:rsidR="00DB1DE5" w:rsidRDefault="00DB1DE5"/>
    <w:p w:rsidR="00D16C53" w:rsidRDefault="00D16C53">
      <w:r>
        <w:t>BROJ RAČUNA (IBAN) : __________________________________________________</w:t>
      </w:r>
    </w:p>
    <w:p w:rsidR="00D16C53" w:rsidRDefault="00D16C53"/>
    <w:p w:rsidR="00D16C53" w:rsidRDefault="00D16C53">
      <w:r>
        <w:t>TELEFON/FAX: __________________________________________________________</w:t>
      </w:r>
    </w:p>
    <w:p w:rsidR="00D16C53" w:rsidRDefault="00D16C53"/>
    <w:p w:rsidR="00D16C53" w:rsidRDefault="00D16C53">
      <w:r>
        <w:t>E –MAIL ADRESA :   _____________________________________________________</w:t>
      </w:r>
    </w:p>
    <w:p w:rsidR="00D16C53" w:rsidRDefault="00D16C53"/>
    <w:p w:rsidR="00D16C53" w:rsidRDefault="00D16C53">
      <w:r>
        <w:t>ODGOVORNA OSOBA :___________________________________________________</w:t>
      </w:r>
    </w:p>
    <w:p w:rsidR="00D16C53" w:rsidRDefault="00D16C53"/>
    <w:p w:rsidR="00D16C53" w:rsidRDefault="00D16C53">
      <w:r>
        <w:t>OSOBA ZA KONTAKT :___________________________________________________</w:t>
      </w:r>
    </w:p>
    <w:p w:rsidR="00403B84" w:rsidRDefault="00403B84"/>
    <w:p w:rsidR="00D16C53" w:rsidRDefault="00D16C53"/>
    <w:p w:rsidR="0051403F" w:rsidRDefault="0051403F"/>
    <w:p w:rsidR="0051403F" w:rsidRDefault="0051403F"/>
    <w:p w:rsidR="0051403F" w:rsidRDefault="0051403F"/>
    <w:p w:rsidR="0051403F" w:rsidRDefault="0051403F"/>
    <w:p w:rsidR="0051403F" w:rsidRDefault="0051403F"/>
    <w:p w:rsidR="0051403F" w:rsidRDefault="0051403F"/>
    <w:p w:rsidR="0051403F" w:rsidRDefault="0051403F"/>
    <w:p w:rsidR="0051403F" w:rsidRDefault="0051403F"/>
    <w:p w:rsidR="0051403F" w:rsidRDefault="0051403F"/>
    <w:p w:rsidR="0051403F" w:rsidRDefault="0051403F"/>
    <w:p w:rsidR="0051403F" w:rsidRDefault="0051403F"/>
    <w:p w:rsidR="000F34AC" w:rsidRDefault="000F34AC"/>
    <w:p w:rsidR="0051403F" w:rsidRDefault="0051403F"/>
    <w:p w:rsidR="0051403F" w:rsidRDefault="0051403F"/>
    <w:p w:rsidR="0051403F" w:rsidRDefault="0051403F"/>
    <w:p w:rsidR="0051403F" w:rsidRDefault="0051403F"/>
    <w:p w:rsidR="00992CED" w:rsidRPr="00992CED" w:rsidRDefault="00DB1DE5" w:rsidP="00992CED">
      <w:pPr>
        <w:numPr>
          <w:ilvl w:val="0"/>
          <w:numId w:val="24"/>
        </w:numPr>
        <w:rPr>
          <w:b/>
          <w:bCs/>
        </w:rPr>
      </w:pPr>
      <w:r>
        <w:rPr>
          <w:b/>
          <w:bCs/>
        </w:rPr>
        <w:t xml:space="preserve">PONUDITELJ PRIHAVĆA FIKSNI </w:t>
      </w:r>
      <w:r w:rsidR="00D16C53" w:rsidRPr="00992CED">
        <w:rPr>
          <w:b/>
          <w:bCs/>
        </w:rPr>
        <w:t xml:space="preserve"> IZNOS NAKNADE ZA KONCESIJU </w:t>
      </w:r>
    </w:p>
    <w:p w:rsidR="00403B84" w:rsidRDefault="00DB1DE5" w:rsidP="00943CEE">
      <w:pPr>
        <w:ind w:left="720"/>
        <w:rPr>
          <w:b/>
        </w:rPr>
      </w:pPr>
      <w:r w:rsidRPr="00DB1DE5">
        <w:rPr>
          <w:b/>
        </w:rPr>
        <w:t>u iznosu od  =3.000,00 kuna g</w:t>
      </w:r>
      <w:r w:rsidR="00D16C53" w:rsidRPr="00DB1DE5">
        <w:rPr>
          <w:b/>
        </w:rPr>
        <w:t>odišnje</w:t>
      </w:r>
      <w:r w:rsidRPr="00DB1DE5">
        <w:rPr>
          <w:b/>
        </w:rPr>
        <w:t>.</w:t>
      </w:r>
    </w:p>
    <w:p w:rsidR="00013DA2" w:rsidRDefault="00013DA2" w:rsidP="00013DA2">
      <w:pPr>
        <w:rPr>
          <w:b/>
        </w:rPr>
      </w:pPr>
    </w:p>
    <w:p w:rsidR="00013DA2" w:rsidRPr="00013DA2" w:rsidRDefault="00013DA2" w:rsidP="00013DA2">
      <w:pPr>
        <w:pStyle w:val="Odlomakpopisa"/>
        <w:numPr>
          <w:ilvl w:val="0"/>
          <w:numId w:val="24"/>
        </w:numPr>
        <w:rPr>
          <w:b/>
        </w:rPr>
      </w:pPr>
      <w:r>
        <w:rPr>
          <w:b/>
        </w:rPr>
        <w:t>CJENIK:</w:t>
      </w:r>
    </w:p>
    <w:p w:rsidR="00992CED" w:rsidRDefault="00992CED" w:rsidP="00943CEE">
      <w:pPr>
        <w:ind w:left="720"/>
      </w:pPr>
    </w:p>
    <w:p w:rsidR="00D16C53" w:rsidRPr="00013DA2" w:rsidRDefault="00D16C53" w:rsidP="00013DA2">
      <w:pPr>
        <w:pStyle w:val="Odlomakpopisa"/>
        <w:numPr>
          <w:ilvl w:val="0"/>
          <w:numId w:val="36"/>
        </w:numPr>
        <w:rPr>
          <w:b/>
          <w:bCs/>
        </w:rPr>
      </w:pPr>
      <w:r w:rsidRPr="00013DA2">
        <w:rPr>
          <w:b/>
          <w:bCs/>
        </w:rPr>
        <w:t xml:space="preserve">Ponuđena cijena usluga za domaćinstva </w:t>
      </w:r>
      <w:r w:rsidR="00403B84" w:rsidRPr="00013DA2">
        <w:rPr>
          <w:b/>
          <w:bCs/>
        </w:rPr>
        <w:t xml:space="preserve"> za stanovnike Općine </w:t>
      </w:r>
      <w:r w:rsidR="00DB1DE5" w:rsidRPr="00013DA2">
        <w:rPr>
          <w:b/>
          <w:bCs/>
        </w:rPr>
        <w:t>Marušev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903"/>
        <w:gridCol w:w="2029"/>
      </w:tblGrid>
      <w:tr w:rsidR="0053662D">
        <w:tc>
          <w:tcPr>
            <w:tcW w:w="0" w:type="auto"/>
            <w:shd w:val="clear" w:color="auto" w:fill="C0C0C0"/>
          </w:tcPr>
          <w:p w:rsidR="00403B84" w:rsidRPr="00C81C19" w:rsidRDefault="00403B84" w:rsidP="00403B84">
            <w:pPr>
              <w:rPr>
                <w:b/>
                <w:bCs/>
              </w:rPr>
            </w:pPr>
            <w:r w:rsidRPr="00C81C19">
              <w:rPr>
                <w:b/>
                <w:bCs/>
              </w:rPr>
              <w:t>Red.</w:t>
            </w:r>
          </w:p>
          <w:p w:rsidR="00403B84" w:rsidRPr="00C81C19" w:rsidRDefault="00403B84" w:rsidP="00403B84">
            <w:pPr>
              <w:rPr>
                <w:b/>
                <w:bCs/>
              </w:rPr>
            </w:pPr>
            <w:r w:rsidRPr="00C81C19">
              <w:rPr>
                <w:b/>
                <w:bCs/>
              </w:rPr>
              <w:t>broj</w:t>
            </w:r>
          </w:p>
        </w:tc>
        <w:tc>
          <w:tcPr>
            <w:tcW w:w="0" w:type="auto"/>
            <w:shd w:val="clear" w:color="auto" w:fill="C0C0C0"/>
          </w:tcPr>
          <w:p w:rsidR="00403B84" w:rsidRPr="00C81C19" w:rsidRDefault="00403B84" w:rsidP="00403B84">
            <w:pPr>
              <w:rPr>
                <w:b/>
                <w:bCs/>
              </w:rPr>
            </w:pPr>
            <w:r w:rsidRPr="00C81C19">
              <w:rPr>
                <w:b/>
                <w:bCs/>
              </w:rPr>
              <w:t xml:space="preserve"> CJENIK  USLUGA ZA </w:t>
            </w:r>
            <w:r w:rsidR="004B4328" w:rsidRPr="00C81C19">
              <w:rPr>
                <w:b/>
                <w:bCs/>
              </w:rPr>
              <w:t xml:space="preserve">DOMAČINSTVA </w:t>
            </w:r>
          </w:p>
        </w:tc>
        <w:tc>
          <w:tcPr>
            <w:tcW w:w="0" w:type="auto"/>
            <w:shd w:val="clear" w:color="auto" w:fill="C0C0C0"/>
          </w:tcPr>
          <w:p w:rsidR="00403B84" w:rsidRPr="00C81C19" w:rsidRDefault="004B4328" w:rsidP="00403B84">
            <w:pPr>
              <w:rPr>
                <w:b/>
                <w:bCs/>
              </w:rPr>
            </w:pPr>
            <w:r w:rsidRPr="00C81C19">
              <w:rPr>
                <w:b/>
                <w:bCs/>
              </w:rPr>
              <w:t xml:space="preserve">Cijena u kunama sa PDV-om </w:t>
            </w:r>
          </w:p>
        </w:tc>
      </w:tr>
      <w:tr w:rsidR="0053662D">
        <w:tc>
          <w:tcPr>
            <w:tcW w:w="0" w:type="auto"/>
          </w:tcPr>
          <w:p w:rsidR="00403B84" w:rsidRDefault="004B4328" w:rsidP="00403B84">
            <w:r>
              <w:t>1.</w:t>
            </w:r>
          </w:p>
        </w:tc>
        <w:tc>
          <w:tcPr>
            <w:tcW w:w="0" w:type="auto"/>
          </w:tcPr>
          <w:p w:rsidR="00403B84" w:rsidRDefault="004B4328" w:rsidP="00403B84">
            <w:r>
              <w:t>Čišćenje dimnjaka</w:t>
            </w:r>
          </w:p>
        </w:tc>
        <w:tc>
          <w:tcPr>
            <w:tcW w:w="0" w:type="auto"/>
          </w:tcPr>
          <w:p w:rsidR="00403B84" w:rsidRDefault="00403B84" w:rsidP="00403B84"/>
        </w:tc>
      </w:tr>
      <w:tr w:rsidR="0053662D">
        <w:tc>
          <w:tcPr>
            <w:tcW w:w="0" w:type="auto"/>
          </w:tcPr>
          <w:p w:rsidR="00403B84" w:rsidRDefault="004B4328" w:rsidP="00403B84">
            <w:r>
              <w:t xml:space="preserve">2. </w:t>
            </w:r>
          </w:p>
        </w:tc>
        <w:tc>
          <w:tcPr>
            <w:tcW w:w="0" w:type="auto"/>
          </w:tcPr>
          <w:p w:rsidR="00403B84" w:rsidRDefault="004B4328" w:rsidP="00403B84">
            <w:r>
              <w:t>Čišćenje štednjaka ili peći</w:t>
            </w:r>
          </w:p>
        </w:tc>
        <w:tc>
          <w:tcPr>
            <w:tcW w:w="0" w:type="auto"/>
          </w:tcPr>
          <w:p w:rsidR="00403B84" w:rsidRDefault="00403B84" w:rsidP="00403B84"/>
        </w:tc>
      </w:tr>
      <w:tr w:rsidR="0053662D">
        <w:tc>
          <w:tcPr>
            <w:tcW w:w="0" w:type="auto"/>
          </w:tcPr>
          <w:p w:rsidR="00403B84" w:rsidRDefault="0053662D" w:rsidP="00403B84">
            <w:r>
              <w:t>3</w:t>
            </w:r>
            <w:r w:rsidR="004B4328">
              <w:t xml:space="preserve">. </w:t>
            </w:r>
          </w:p>
        </w:tc>
        <w:tc>
          <w:tcPr>
            <w:tcW w:w="0" w:type="auto"/>
          </w:tcPr>
          <w:p w:rsidR="00403B84" w:rsidRDefault="004B4328" w:rsidP="00403B84">
            <w:r>
              <w:t xml:space="preserve">Čišćenje centralnog dimnjaka </w:t>
            </w:r>
          </w:p>
        </w:tc>
        <w:tc>
          <w:tcPr>
            <w:tcW w:w="0" w:type="auto"/>
          </w:tcPr>
          <w:p w:rsidR="00403B84" w:rsidRDefault="00403B84" w:rsidP="00403B84"/>
        </w:tc>
      </w:tr>
      <w:tr w:rsidR="0053662D">
        <w:tc>
          <w:tcPr>
            <w:tcW w:w="0" w:type="auto"/>
          </w:tcPr>
          <w:p w:rsidR="00403B84" w:rsidRDefault="0053662D" w:rsidP="00403B84">
            <w:r>
              <w:t>4</w:t>
            </w:r>
            <w:r w:rsidR="004B4328">
              <w:t xml:space="preserve"> .</w:t>
            </w:r>
          </w:p>
        </w:tc>
        <w:tc>
          <w:tcPr>
            <w:tcW w:w="0" w:type="auto"/>
          </w:tcPr>
          <w:p w:rsidR="00403B84" w:rsidRDefault="004B4328" w:rsidP="00403B84">
            <w:r>
              <w:t>Čišćenje centralne peći</w:t>
            </w:r>
          </w:p>
        </w:tc>
        <w:tc>
          <w:tcPr>
            <w:tcW w:w="0" w:type="auto"/>
          </w:tcPr>
          <w:p w:rsidR="00403B84" w:rsidRDefault="00403B84" w:rsidP="00403B84"/>
        </w:tc>
      </w:tr>
      <w:tr w:rsidR="0053662D">
        <w:tc>
          <w:tcPr>
            <w:tcW w:w="0" w:type="auto"/>
          </w:tcPr>
          <w:p w:rsidR="004B4328" w:rsidRDefault="0053662D" w:rsidP="00403B84">
            <w:r>
              <w:t>5</w:t>
            </w:r>
            <w:r w:rsidR="004B4328">
              <w:t>.</w:t>
            </w:r>
          </w:p>
        </w:tc>
        <w:tc>
          <w:tcPr>
            <w:tcW w:w="0" w:type="auto"/>
          </w:tcPr>
          <w:p w:rsidR="004B4328" w:rsidRDefault="0053662D" w:rsidP="00403B84">
            <w:r>
              <w:t>Vizualna kontrola plinskog dimnjaka, priključenja ložišta, dimovodnih cijevi i kontrola propusnosti plinova mjernim instrumentom</w:t>
            </w:r>
          </w:p>
        </w:tc>
        <w:tc>
          <w:tcPr>
            <w:tcW w:w="0" w:type="auto"/>
          </w:tcPr>
          <w:p w:rsidR="004B4328" w:rsidRDefault="004B4328" w:rsidP="00403B84"/>
        </w:tc>
      </w:tr>
      <w:tr w:rsidR="0053662D">
        <w:tc>
          <w:tcPr>
            <w:tcW w:w="0" w:type="auto"/>
          </w:tcPr>
          <w:p w:rsidR="004B4328" w:rsidRDefault="0053662D" w:rsidP="00403B84">
            <w:r>
              <w:t>6</w:t>
            </w:r>
            <w:r w:rsidR="004B4328">
              <w:t>.</w:t>
            </w:r>
          </w:p>
        </w:tc>
        <w:tc>
          <w:tcPr>
            <w:tcW w:w="0" w:type="auto"/>
          </w:tcPr>
          <w:p w:rsidR="004B4328" w:rsidRDefault="004B4328" w:rsidP="0053662D">
            <w:r>
              <w:t xml:space="preserve">Spaljivanje </w:t>
            </w:r>
            <w:r w:rsidR="0053662D">
              <w:t xml:space="preserve">zagađenih površina u </w:t>
            </w:r>
            <w:r>
              <w:t>dimnjak</w:t>
            </w:r>
            <w:r w:rsidR="0053662D">
              <w:t>u</w:t>
            </w:r>
          </w:p>
        </w:tc>
        <w:tc>
          <w:tcPr>
            <w:tcW w:w="0" w:type="auto"/>
          </w:tcPr>
          <w:p w:rsidR="004B4328" w:rsidRDefault="004B4328" w:rsidP="00403B84"/>
        </w:tc>
      </w:tr>
      <w:tr w:rsidR="0053662D">
        <w:tc>
          <w:tcPr>
            <w:tcW w:w="0" w:type="auto"/>
          </w:tcPr>
          <w:p w:rsidR="004B4328" w:rsidRDefault="00144D4D" w:rsidP="00403B84">
            <w:r>
              <w:t>7</w:t>
            </w:r>
            <w:r w:rsidR="004B4328">
              <w:t xml:space="preserve">. </w:t>
            </w:r>
          </w:p>
        </w:tc>
        <w:tc>
          <w:tcPr>
            <w:tcW w:w="0" w:type="auto"/>
          </w:tcPr>
          <w:p w:rsidR="004B4328" w:rsidRDefault="004B4328" w:rsidP="0053662D">
            <w:r>
              <w:t>Pregled dimnjaka</w:t>
            </w:r>
            <w:r w:rsidR="0053662D">
              <w:t>, priključenja ložišta i izrada stručnog nalaza</w:t>
            </w:r>
          </w:p>
        </w:tc>
        <w:tc>
          <w:tcPr>
            <w:tcW w:w="0" w:type="auto"/>
          </w:tcPr>
          <w:p w:rsidR="004B4328" w:rsidRDefault="004B4328" w:rsidP="00403B84"/>
        </w:tc>
      </w:tr>
      <w:tr w:rsidR="0053662D">
        <w:tc>
          <w:tcPr>
            <w:tcW w:w="0" w:type="auto"/>
          </w:tcPr>
          <w:p w:rsidR="004B4328" w:rsidRDefault="00144D4D" w:rsidP="00403B84">
            <w:r>
              <w:t>8</w:t>
            </w:r>
            <w:r w:rsidR="004B4328">
              <w:t xml:space="preserve">. </w:t>
            </w:r>
          </w:p>
        </w:tc>
        <w:tc>
          <w:tcPr>
            <w:tcW w:w="0" w:type="auto"/>
          </w:tcPr>
          <w:p w:rsidR="004B4328" w:rsidRDefault="0053662D" w:rsidP="00403B84">
            <w:r>
              <w:t>Svaki sljedeći pregled u svrhu izdavanja stručnog nalaza</w:t>
            </w:r>
          </w:p>
        </w:tc>
        <w:tc>
          <w:tcPr>
            <w:tcW w:w="0" w:type="auto"/>
          </w:tcPr>
          <w:p w:rsidR="004B4328" w:rsidRDefault="004B4328" w:rsidP="00403B84"/>
        </w:tc>
      </w:tr>
      <w:tr w:rsidR="0053662D">
        <w:tc>
          <w:tcPr>
            <w:tcW w:w="0" w:type="auto"/>
          </w:tcPr>
          <w:p w:rsidR="004B4328" w:rsidRDefault="00144D4D" w:rsidP="00403B84">
            <w:r>
              <w:t>9</w:t>
            </w:r>
            <w:r w:rsidR="004B4328">
              <w:t xml:space="preserve">. </w:t>
            </w:r>
          </w:p>
        </w:tc>
        <w:tc>
          <w:tcPr>
            <w:tcW w:w="0" w:type="auto"/>
          </w:tcPr>
          <w:p w:rsidR="004B4328" w:rsidRDefault="0053662D" w:rsidP="00403B84">
            <w:r>
              <w:t>Norma sat za radove koji nisu obuhvaćeni cjenikom</w:t>
            </w:r>
          </w:p>
        </w:tc>
        <w:tc>
          <w:tcPr>
            <w:tcW w:w="0" w:type="auto"/>
          </w:tcPr>
          <w:p w:rsidR="004B4328" w:rsidRDefault="004B4328" w:rsidP="00403B84"/>
        </w:tc>
      </w:tr>
      <w:tr w:rsidR="0053662D">
        <w:tc>
          <w:tcPr>
            <w:tcW w:w="0" w:type="auto"/>
          </w:tcPr>
          <w:p w:rsidR="00992CED" w:rsidRDefault="00992CED" w:rsidP="00403B84"/>
        </w:tc>
        <w:tc>
          <w:tcPr>
            <w:tcW w:w="0" w:type="auto"/>
          </w:tcPr>
          <w:p w:rsidR="00992CED" w:rsidRPr="00C81C19" w:rsidRDefault="00992CED" w:rsidP="00403B84">
            <w:pPr>
              <w:rPr>
                <w:b/>
                <w:bCs/>
              </w:rPr>
            </w:pPr>
            <w:r w:rsidRPr="00C81C19">
              <w:rPr>
                <w:b/>
                <w:bCs/>
              </w:rPr>
              <w:t>UKUPNO</w:t>
            </w:r>
            <w:r w:rsidR="009B0D2D">
              <w:rPr>
                <w:b/>
                <w:bCs/>
              </w:rPr>
              <w:t xml:space="preserve">  CJENIK 1:</w:t>
            </w:r>
          </w:p>
        </w:tc>
        <w:tc>
          <w:tcPr>
            <w:tcW w:w="0" w:type="auto"/>
          </w:tcPr>
          <w:p w:rsidR="00992CED" w:rsidRDefault="00992CED" w:rsidP="00403B84"/>
        </w:tc>
      </w:tr>
    </w:tbl>
    <w:p w:rsidR="00013DA2" w:rsidRDefault="00013DA2" w:rsidP="00013DA2"/>
    <w:p w:rsidR="00013DA2" w:rsidRDefault="00013DA2" w:rsidP="00013DA2"/>
    <w:p w:rsidR="00013DA2" w:rsidRPr="00013DA2" w:rsidRDefault="00013DA2" w:rsidP="00013DA2">
      <w:pPr>
        <w:pStyle w:val="Odlomakpopisa"/>
        <w:numPr>
          <w:ilvl w:val="0"/>
          <w:numId w:val="36"/>
        </w:numPr>
        <w:rPr>
          <w:b/>
          <w:bCs/>
        </w:rPr>
      </w:pPr>
      <w:r w:rsidRPr="00013DA2">
        <w:rPr>
          <w:b/>
          <w:bCs/>
        </w:rPr>
        <w:t>Ponuđena cijena usluga za stambene zgrade na području Općine Marušev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761"/>
        <w:gridCol w:w="2171"/>
      </w:tblGrid>
      <w:tr w:rsidR="00740E86" w:rsidTr="00F8708D">
        <w:tc>
          <w:tcPr>
            <w:tcW w:w="0" w:type="auto"/>
            <w:shd w:val="clear" w:color="auto" w:fill="C0C0C0"/>
          </w:tcPr>
          <w:p w:rsidR="00013DA2" w:rsidRPr="00C81C19" w:rsidRDefault="00013DA2" w:rsidP="00F8708D">
            <w:pPr>
              <w:rPr>
                <w:b/>
                <w:bCs/>
              </w:rPr>
            </w:pPr>
            <w:r w:rsidRPr="00C81C19">
              <w:rPr>
                <w:b/>
                <w:bCs/>
              </w:rPr>
              <w:t>Red.</w:t>
            </w:r>
          </w:p>
          <w:p w:rsidR="00013DA2" w:rsidRPr="00C81C19" w:rsidRDefault="00013DA2" w:rsidP="00F8708D">
            <w:pPr>
              <w:rPr>
                <w:b/>
                <w:bCs/>
              </w:rPr>
            </w:pPr>
            <w:r w:rsidRPr="00C81C19">
              <w:rPr>
                <w:b/>
                <w:bCs/>
              </w:rPr>
              <w:t>broj</w:t>
            </w:r>
          </w:p>
        </w:tc>
        <w:tc>
          <w:tcPr>
            <w:tcW w:w="0" w:type="auto"/>
            <w:shd w:val="clear" w:color="auto" w:fill="C0C0C0"/>
          </w:tcPr>
          <w:p w:rsidR="00013DA2" w:rsidRPr="00C81C19" w:rsidRDefault="00013DA2" w:rsidP="00F8708D">
            <w:pPr>
              <w:rPr>
                <w:b/>
                <w:bCs/>
              </w:rPr>
            </w:pPr>
            <w:r w:rsidRPr="00C81C19">
              <w:rPr>
                <w:b/>
                <w:bCs/>
              </w:rPr>
              <w:t xml:space="preserve"> CJENIK  USLUGA ZA DOMAČINSTVA </w:t>
            </w:r>
          </w:p>
        </w:tc>
        <w:tc>
          <w:tcPr>
            <w:tcW w:w="0" w:type="auto"/>
            <w:shd w:val="clear" w:color="auto" w:fill="C0C0C0"/>
          </w:tcPr>
          <w:p w:rsidR="00013DA2" w:rsidRPr="00C81C19" w:rsidRDefault="00013DA2" w:rsidP="00F8708D">
            <w:pPr>
              <w:rPr>
                <w:b/>
                <w:bCs/>
              </w:rPr>
            </w:pPr>
            <w:r w:rsidRPr="00C81C19">
              <w:rPr>
                <w:b/>
                <w:bCs/>
              </w:rPr>
              <w:t xml:space="preserve">Cijena u kunama sa PDV-om </w:t>
            </w:r>
          </w:p>
        </w:tc>
      </w:tr>
      <w:tr w:rsidR="00740E86" w:rsidTr="00F8708D">
        <w:tc>
          <w:tcPr>
            <w:tcW w:w="0" w:type="auto"/>
          </w:tcPr>
          <w:p w:rsidR="00013DA2" w:rsidRDefault="00013DA2" w:rsidP="00F8708D">
            <w:r>
              <w:t>1.</w:t>
            </w:r>
          </w:p>
        </w:tc>
        <w:tc>
          <w:tcPr>
            <w:tcW w:w="0" w:type="auto"/>
          </w:tcPr>
          <w:p w:rsidR="00013DA2" w:rsidRDefault="00013DA2" w:rsidP="00F8708D">
            <w:r>
              <w:t>Čišćenje vlastitog dimnjaka</w:t>
            </w:r>
          </w:p>
        </w:tc>
        <w:tc>
          <w:tcPr>
            <w:tcW w:w="0" w:type="auto"/>
          </w:tcPr>
          <w:p w:rsidR="00013DA2" w:rsidRDefault="00013DA2" w:rsidP="00F8708D"/>
        </w:tc>
      </w:tr>
      <w:tr w:rsidR="00740E86" w:rsidTr="00F8708D">
        <w:tc>
          <w:tcPr>
            <w:tcW w:w="0" w:type="auto"/>
          </w:tcPr>
          <w:p w:rsidR="00013DA2" w:rsidRDefault="00013DA2" w:rsidP="00F8708D">
            <w:r>
              <w:t xml:space="preserve">2. </w:t>
            </w:r>
          </w:p>
        </w:tc>
        <w:tc>
          <w:tcPr>
            <w:tcW w:w="0" w:type="auto"/>
          </w:tcPr>
          <w:p w:rsidR="00013DA2" w:rsidRDefault="00013DA2" w:rsidP="00013DA2">
            <w:r>
              <w:t>Čišćenje zajedničkog ili sabirnog dimnjaka</w:t>
            </w:r>
          </w:p>
        </w:tc>
        <w:tc>
          <w:tcPr>
            <w:tcW w:w="0" w:type="auto"/>
          </w:tcPr>
          <w:p w:rsidR="00013DA2" w:rsidRDefault="00013DA2" w:rsidP="00F8708D"/>
        </w:tc>
      </w:tr>
      <w:tr w:rsidR="00740E86" w:rsidTr="00F8708D">
        <w:tc>
          <w:tcPr>
            <w:tcW w:w="0" w:type="auto"/>
          </w:tcPr>
          <w:p w:rsidR="00013DA2" w:rsidRDefault="00013DA2" w:rsidP="00F8708D">
            <w:r>
              <w:t xml:space="preserve">3. </w:t>
            </w:r>
          </w:p>
        </w:tc>
        <w:tc>
          <w:tcPr>
            <w:tcW w:w="0" w:type="auto"/>
          </w:tcPr>
          <w:p w:rsidR="00013DA2" w:rsidRDefault="00013DA2" w:rsidP="00F8708D">
            <w:r>
              <w:t>Čišćenje spojnih dimovodnih kanala po stanu</w:t>
            </w:r>
          </w:p>
        </w:tc>
        <w:tc>
          <w:tcPr>
            <w:tcW w:w="0" w:type="auto"/>
          </w:tcPr>
          <w:p w:rsidR="00013DA2" w:rsidRDefault="00013DA2" w:rsidP="00F8708D"/>
        </w:tc>
      </w:tr>
      <w:tr w:rsidR="00740E86" w:rsidTr="00F8708D">
        <w:tc>
          <w:tcPr>
            <w:tcW w:w="0" w:type="auto"/>
          </w:tcPr>
          <w:p w:rsidR="00013DA2" w:rsidRDefault="00013DA2" w:rsidP="00F8708D">
            <w:r>
              <w:t>4 .</w:t>
            </w:r>
          </w:p>
        </w:tc>
        <w:tc>
          <w:tcPr>
            <w:tcW w:w="0" w:type="auto"/>
          </w:tcPr>
          <w:p w:rsidR="00013DA2" w:rsidRDefault="00013DA2" w:rsidP="00F8708D">
            <w:r>
              <w:t>Kontrola vlastitog plinskog dimnjaka</w:t>
            </w:r>
          </w:p>
        </w:tc>
        <w:tc>
          <w:tcPr>
            <w:tcW w:w="0" w:type="auto"/>
          </w:tcPr>
          <w:p w:rsidR="00013DA2" w:rsidRDefault="00013DA2" w:rsidP="00F8708D"/>
        </w:tc>
      </w:tr>
      <w:tr w:rsidR="00740E86" w:rsidTr="00F8708D">
        <w:tc>
          <w:tcPr>
            <w:tcW w:w="0" w:type="auto"/>
          </w:tcPr>
          <w:p w:rsidR="00013DA2" w:rsidRDefault="00013DA2" w:rsidP="00F8708D">
            <w:r>
              <w:t>5.</w:t>
            </w:r>
          </w:p>
        </w:tc>
        <w:tc>
          <w:tcPr>
            <w:tcW w:w="0" w:type="auto"/>
          </w:tcPr>
          <w:p w:rsidR="00013DA2" w:rsidRDefault="00013DA2" w:rsidP="00F8708D">
            <w:r>
              <w:t>Kontrola zajedničkog – sabirnog plinskog dimnjaka</w:t>
            </w:r>
          </w:p>
        </w:tc>
        <w:tc>
          <w:tcPr>
            <w:tcW w:w="0" w:type="auto"/>
          </w:tcPr>
          <w:p w:rsidR="00013DA2" w:rsidRDefault="00013DA2" w:rsidP="00F8708D"/>
        </w:tc>
      </w:tr>
      <w:tr w:rsidR="00740E86" w:rsidTr="00F8708D">
        <w:tc>
          <w:tcPr>
            <w:tcW w:w="0" w:type="auto"/>
          </w:tcPr>
          <w:p w:rsidR="00013DA2" w:rsidRDefault="00740E86" w:rsidP="00F8708D">
            <w:r>
              <w:t>6</w:t>
            </w:r>
            <w:r w:rsidR="00013DA2">
              <w:t>.</w:t>
            </w:r>
          </w:p>
        </w:tc>
        <w:tc>
          <w:tcPr>
            <w:tcW w:w="0" w:type="auto"/>
          </w:tcPr>
          <w:p w:rsidR="00013DA2" w:rsidRDefault="00740E86" w:rsidP="00740E86">
            <w:r>
              <w:t>K</w:t>
            </w:r>
            <w:r w:rsidR="00013DA2">
              <w:t>ontrola</w:t>
            </w:r>
            <w:r>
              <w:t xml:space="preserve"> priključenja plinskog aparata, dimovodnog priključka i kontrola </w:t>
            </w:r>
            <w:r w:rsidR="00013DA2">
              <w:t>plinova mjernim instrumentom</w:t>
            </w:r>
            <w:r>
              <w:t xml:space="preserve"> po stanu</w:t>
            </w:r>
          </w:p>
        </w:tc>
        <w:tc>
          <w:tcPr>
            <w:tcW w:w="0" w:type="auto"/>
          </w:tcPr>
          <w:p w:rsidR="00013DA2" w:rsidRDefault="00013DA2" w:rsidP="00F8708D"/>
        </w:tc>
      </w:tr>
      <w:tr w:rsidR="00740E86" w:rsidTr="00F8708D">
        <w:tc>
          <w:tcPr>
            <w:tcW w:w="0" w:type="auto"/>
          </w:tcPr>
          <w:p w:rsidR="00740E86" w:rsidRDefault="00740E86" w:rsidP="00F8708D">
            <w:r>
              <w:t>7.</w:t>
            </w:r>
          </w:p>
        </w:tc>
        <w:tc>
          <w:tcPr>
            <w:tcW w:w="0" w:type="auto"/>
          </w:tcPr>
          <w:p w:rsidR="00740E86" w:rsidRDefault="00740E86" w:rsidP="00740E86">
            <w:r>
              <w:t>Čišćenje štednjaka ili peći</w:t>
            </w:r>
          </w:p>
        </w:tc>
        <w:tc>
          <w:tcPr>
            <w:tcW w:w="0" w:type="auto"/>
          </w:tcPr>
          <w:p w:rsidR="00740E86" w:rsidRDefault="00740E86" w:rsidP="00F8708D"/>
        </w:tc>
      </w:tr>
      <w:tr w:rsidR="00740E86" w:rsidTr="00F8708D">
        <w:tc>
          <w:tcPr>
            <w:tcW w:w="0" w:type="auto"/>
          </w:tcPr>
          <w:p w:rsidR="00013DA2" w:rsidRDefault="00740E86" w:rsidP="00F8708D">
            <w:r>
              <w:t>8</w:t>
            </w:r>
            <w:r w:rsidR="00013DA2">
              <w:t>.</w:t>
            </w:r>
          </w:p>
        </w:tc>
        <w:tc>
          <w:tcPr>
            <w:tcW w:w="0" w:type="auto"/>
          </w:tcPr>
          <w:p w:rsidR="00013DA2" w:rsidRDefault="00013DA2" w:rsidP="00F8708D">
            <w:r>
              <w:t>Spaljivanje zagađenih površina u</w:t>
            </w:r>
            <w:r w:rsidR="00740E86">
              <w:t xml:space="preserve"> vlastitom</w:t>
            </w:r>
            <w:r>
              <w:t xml:space="preserve"> dimnjaku</w:t>
            </w:r>
          </w:p>
        </w:tc>
        <w:tc>
          <w:tcPr>
            <w:tcW w:w="0" w:type="auto"/>
          </w:tcPr>
          <w:p w:rsidR="00013DA2" w:rsidRDefault="00013DA2" w:rsidP="00F8708D"/>
        </w:tc>
      </w:tr>
      <w:tr w:rsidR="00740E86" w:rsidTr="00F8708D">
        <w:tc>
          <w:tcPr>
            <w:tcW w:w="0" w:type="auto"/>
          </w:tcPr>
          <w:p w:rsidR="00740E86" w:rsidRDefault="009B0D2D" w:rsidP="00F8708D">
            <w:r>
              <w:t>9.</w:t>
            </w:r>
          </w:p>
        </w:tc>
        <w:tc>
          <w:tcPr>
            <w:tcW w:w="0" w:type="auto"/>
          </w:tcPr>
          <w:p w:rsidR="00740E86" w:rsidRDefault="009B0D2D" w:rsidP="00F8708D">
            <w:r>
              <w:t>Spaljivanje Zagađenih površina u zajedničkom – sabirnom dimnjaku</w:t>
            </w:r>
          </w:p>
        </w:tc>
        <w:tc>
          <w:tcPr>
            <w:tcW w:w="0" w:type="auto"/>
          </w:tcPr>
          <w:p w:rsidR="00740E86" w:rsidRDefault="00740E86" w:rsidP="00F8708D"/>
        </w:tc>
      </w:tr>
      <w:tr w:rsidR="00740E86" w:rsidTr="00F8708D">
        <w:tc>
          <w:tcPr>
            <w:tcW w:w="0" w:type="auto"/>
          </w:tcPr>
          <w:p w:rsidR="00013DA2" w:rsidRDefault="009B0D2D" w:rsidP="00F8708D">
            <w:r>
              <w:t>10</w:t>
            </w:r>
            <w:r w:rsidR="00013DA2">
              <w:t xml:space="preserve">. </w:t>
            </w:r>
          </w:p>
        </w:tc>
        <w:tc>
          <w:tcPr>
            <w:tcW w:w="0" w:type="auto"/>
          </w:tcPr>
          <w:p w:rsidR="00013DA2" w:rsidRDefault="00013DA2" w:rsidP="00F8708D">
            <w:r>
              <w:t>Pregled dimnjaka, priključenja ložišta i izrada stručnog nalaza</w:t>
            </w:r>
          </w:p>
        </w:tc>
        <w:tc>
          <w:tcPr>
            <w:tcW w:w="0" w:type="auto"/>
          </w:tcPr>
          <w:p w:rsidR="00013DA2" w:rsidRDefault="00013DA2" w:rsidP="00F8708D"/>
        </w:tc>
      </w:tr>
      <w:tr w:rsidR="00740E86" w:rsidTr="00F8708D">
        <w:tc>
          <w:tcPr>
            <w:tcW w:w="0" w:type="auto"/>
          </w:tcPr>
          <w:p w:rsidR="00013DA2" w:rsidRDefault="009B0D2D" w:rsidP="00F8708D">
            <w:r>
              <w:t>11</w:t>
            </w:r>
            <w:r w:rsidR="00013DA2">
              <w:t xml:space="preserve">. </w:t>
            </w:r>
          </w:p>
        </w:tc>
        <w:tc>
          <w:tcPr>
            <w:tcW w:w="0" w:type="auto"/>
          </w:tcPr>
          <w:p w:rsidR="00013DA2" w:rsidRDefault="00013DA2" w:rsidP="00F8708D">
            <w:r>
              <w:t>Svaki sljedeći pregled u svrhu izdavanja stručnog nalaza</w:t>
            </w:r>
          </w:p>
        </w:tc>
        <w:tc>
          <w:tcPr>
            <w:tcW w:w="0" w:type="auto"/>
          </w:tcPr>
          <w:p w:rsidR="00013DA2" w:rsidRDefault="00013DA2" w:rsidP="00F8708D"/>
        </w:tc>
      </w:tr>
      <w:tr w:rsidR="00740E86" w:rsidTr="00F8708D">
        <w:tc>
          <w:tcPr>
            <w:tcW w:w="0" w:type="auto"/>
          </w:tcPr>
          <w:p w:rsidR="00013DA2" w:rsidRDefault="009B0D2D" w:rsidP="00F8708D">
            <w:r>
              <w:t>12</w:t>
            </w:r>
            <w:r w:rsidR="00013DA2">
              <w:t xml:space="preserve">. </w:t>
            </w:r>
          </w:p>
        </w:tc>
        <w:tc>
          <w:tcPr>
            <w:tcW w:w="0" w:type="auto"/>
          </w:tcPr>
          <w:p w:rsidR="00013DA2" w:rsidRDefault="00013DA2" w:rsidP="00F8708D">
            <w:r>
              <w:t>Norma sat za radove koji nisu obuhvaćeni cjenikom</w:t>
            </w:r>
          </w:p>
        </w:tc>
        <w:tc>
          <w:tcPr>
            <w:tcW w:w="0" w:type="auto"/>
          </w:tcPr>
          <w:p w:rsidR="00013DA2" w:rsidRDefault="00013DA2" w:rsidP="00F8708D"/>
        </w:tc>
      </w:tr>
      <w:tr w:rsidR="00740E86" w:rsidTr="00F8708D">
        <w:tc>
          <w:tcPr>
            <w:tcW w:w="0" w:type="auto"/>
          </w:tcPr>
          <w:p w:rsidR="00013DA2" w:rsidRDefault="00013DA2" w:rsidP="00F8708D"/>
        </w:tc>
        <w:tc>
          <w:tcPr>
            <w:tcW w:w="0" w:type="auto"/>
          </w:tcPr>
          <w:p w:rsidR="00013DA2" w:rsidRPr="00C81C19" w:rsidRDefault="00013DA2" w:rsidP="00F8708D">
            <w:pPr>
              <w:rPr>
                <w:b/>
                <w:bCs/>
              </w:rPr>
            </w:pPr>
            <w:r w:rsidRPr="00C81C19">
              <w:rPr>
                <w:b/>
                <w:bCs/>
              </w:rPr>
              <w:t>UKUPNO</w:t>
            </w:r>
            <w:r w:rsidR="009B0D2D">
              <w:rPr>
                <w:b/>
                <w:bCs/>
              </w:rPr>
              <w:t xml:space="preserve">  CJENIK 2:</w:t>
            </w:r>
          </w:p>
        </w:tc>
        <w:tc>
          <w:tcPr>
            <w:tcW w:w="0" w:type="auto"/>
          </w:tcPr>
          <w:p w:rsidR="00013DA2" w:rsidRDefault="00013DA2" w:rsidP="00F8708D"/>
        </w:tc>
      </w:tr>
    </w:tbl>
    <w:p w:rsidR="00013DA2" w:rsidRDefault="00013DA2" w:rsidP="00013DA2"/>
    <w:p w:rsidR="00013DA2" w:rsidRDefault="00013DA2" w:rsidP="00013DA2"/>
    <w:p w:rsidR="009B0D2D" w:rsidRDefault="009B0D2D" w:rsidP="00013DA2"/>
    <w:p w:rsidR="009B0D2D" w:rsidRDefault="009B0D2D" w:rsidP="00013DA2"/>
    <w:p w:rsidR="009B0D2D" w:rsidRDefault="009B0D2D" w:rsidP="00013DA2"/>
    <w:p w:rsidR="00992CED" w:rsidRDefault="00992CED" w:rsidP="00403B84">
      <w:pPr>
        <w:ind w:left="360"/>
      </w:pPr>
    </w:p>
    <w:p w:rsidR="00403B84" w:rsidRPr="00992CED" w:rsidRDefault="00013DA2" w:rsidP="00403B84">
      <w:pPr>
        <w:ind w:left="360"/>
        <w:rPr>
          <w:b/>
          <w:bCs/>
        </w:rPr>
      </w:pPr>
      <w:r>
        <w:rPr>
          <w:b/>
        </w:rPr>
        <w:t>3</w:t>
      </w:r>
      <w:r w:rsidR="00E3154C">
        <w:rPr>
          <w:b/>
        </w:rPr>
        <w:t>.</w:t>
      </w:r>
      <w:r w:rsidR="004B4328" w:rsidRPr="000B23D1">
        <w:rPr>
          <w:b/>
        </w:rPr>
        <w:t>)</w:t>
      </w:r>
      <w:r w:rsidR="004B4328">
        <w:t xml:space="preserve"> </w:t>
      </w:r>
      <w:r w:rsidR="00943CEE" w:rsidRPr="00992CED">
        <w:rPr>
          <w:b/>
          <w:bCs/>
        </w:rPr>
        <w:t xml:space="preserve">Ponuđena cijena usluga za pravne osobe na području Općine </w:t>
      </w:r>
      <w:r w:rsidR="00DB1DE5">
        <w:rPr>
          <w:b/>
          <w:bCs/>
        </w:rPr>
        <w:t>Marušev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882"/>
        <w:gridCol w:w="2050"/>
      </w:tblGrid>
      <w:tr w:rsidR="00144D4D">
        <w:tc>
          <w:tcPr>
            <w:tcW w:w="0" w:type="auto"/>
            <w:shd w:val="clear" w:color="auto" w:fill="C0C0C0"/>
          </w:tcPr>
          <w:p w:rsidR="004B4328" w:rsidRPr="00C81C19" w:rsidRDefault="004B4328" w:rsidP="00403B84">
            <w:pPr>
              <w:rPr>
                <w:b/>
                <w:bCs/>
              </w:rPr>
            </w:pPr>
            <w:r w:rsidRPr="00C81C19">
              <w:rPr>
                <w:b/>
                <w:bCs/>
              </w:rPr>
              <w:t>Red.</w:t>
            </w:r>
          </w:p>
          <w:p w:rsidR="004B4328" w:rsidRPr="00C81C19" w:rsidRDefault="004B4328" w:rsidP="00403B84">
            <w:pPr>
              <w:rPr>
                <w:b/>
                <w:bCs/>
              </w:rPr>
            </w:pPr>
            <w:r w:rsidRPr="00C81C19">
              <w:rPr>
                <w:b/>
                <w:bCs/>
              </w:rPr>
              <w:t>broj</w:t>
            </w:r>
          </w:p>
        </w:tc>
        <w:tc>
          <w:tcPr>
            <w:tcW w:w="0" w:type="auto"/>
            <w:shd w:val="clear" w:color="auto" w:fill="C0C0C0"/>
          </w:tcPr>
          <w:p w:rsidR="004B4328" w:rsidRPr="00C81C19" w:rsidRDefault="00943CEE" w:rsidP="00403B84">
            <w:pPr>
              <w:rPr>
                <w:b/>
                <w:bCs/>
              </w:rPr>
            </w:pPr>
            <w:r w:rsidRPr="00C81C19">
              <w:rPr>
                <w:b/>
                <w:bCs/>
              </w:rPr>
              <w:t xml:space="preserve">CJENIK USLUGA ZA PRAVNE OSOBE </w:t>
            </w:r>
          </w:p>
        </w:tc>
        <w:tc>
          <w:tcPr>
            <w:tcW w:w="0" w:type="auto"/>
            <w:shd w:val="clear" w:color="auto" w:fill="C0C0C0"/>
          </w:tcPr>
          <w:p w:rsidR="00943CEE" w:rsidRPr="00C81C19" w:rsidRDefault="00943CEE" w:rsidP="00403B84">
            <w:pPr>
              <w:rPr>
                <w:b/>
                <w:bCs/>
              </w:rPr>
            </w:pPr>
            <w:r w:rsidRPr="00C81C19">
              <w:rPr>
                <w:b/>
                <w:bCs/>
              </w:rPr>
              <w:t>Cijena u kunama sa PDV-om</w:t>
            </w:r>
          </w:p>
        </w:tc>
      </w:tr>
      <w:tr w:rsidR="00144D4D">
        <w:tc>
          <w:tcPr>
            <w:tcW w:w="0" w:type="auto"/>
          </w:tcPr>
          <w:p w:rsidR="004B4328" w:rsidRDefault="00943CEE" w:rsidP="00403B84">
            <w:r>
              <w:t xml:space="preserve">1. </w:t>
            </w:r>
          </w:p>
        </w:tc>
        <w:tc>
          <w:tcPr>
            <w:tcW w:w="0" w:type="auto"/>
          </w:tcPr>
          <w:p w:rsidR="004B4328" w:rsidRDefault="00943CEE" w:rsidP="00144D4D">
            <w:r>
              <w:t xml:space="preserve">Čišćenje dimnjaka </w:t>
            </w:r>
          </w:p>
        </w:tc>
        <w:tc>
          <w:tcPr>
            <w:tcW w:w="0" w:type="auto"/>
          </w:tcPr>
          <w:p w:rsidR="004B4328" w:rsidRDefault="004B4328" w:rsidP="00403B84"/>
        </w:tc>
      </w:tr>
      <w:tr w:rsidR="00144D4D">
        <w:tc>
          <w:tcPr>
            <w:tcW w:w="0" w:type="auto"/>
          </w:tcPr>
          <w:p w:rsidR="004B4328" w:rsidRDefault="00943CEE" w:rsidP="00403B84">
            <w:r>
              <w:t>2.</w:t>
            </w:r>
          </w:p>
        </w:tc>
        <w:tc>
          <w:tcPr>
            <w:tcW w:w="0" w:type="auto"/>
          </w:tcPr>
          <w:p w:rsidR="004B4328" w:rsidRDefault="00943CEE" w:rsidP="00144D4D">
            <w:r>
              <w:t>Čišćenje peći na krut</w:t>
            </w:r>
            <w:r w:rsidR="00144D4D">
              <w:t>o</w:t>
            </w:r>
            <w:r>
              <w:t xml:space="preserve"> ili tekuć</w:t>
            </w:r>
            <w:r w:rsidR="00144D4D">
              <w:t>e</w:t>
            </w:r>
            <w:r>
              <w:t xml:space="preserve"> goriv</w:t>
            </w:r>
            <w:r w:rsidR="00144D4D">
              <w:t>o</w:t>
            </w:r>
          </w:p>
        </w:tc>
        <w:tc>
          <w:tcPr>
            <w:tcW w:w="0" w:type="auto"/>
          </w:tcPr>
          <w:p w:rsidR="004B4328" w:rsidRDefault="004B4328" w:rsidP="00403B84"/>
        </w:tc>
      </w:tr>
      <w:tr w:rsidR="00144D4D">
        <w:tc>
          <w:tcPr>
            <w:tcW w:w="0" w:type="auto"/>
          </w:tcPr>
          <w:p w:rsidR="004B4328" w:rsidRDefault="00943CEE" w:rsidP="00403B84">
            <w:r>
              <w:t xml:space="preserve">3. </w:t>
            </w:r>
          </w:p>
        </w:tc>
        <w:tc>
          <w:tcPr>
            <w:tcW w:w="0" w:type="auto"/>
          </w:tcPr>
          <w:p w:rsidR="004B4328" w:rsidRDefault="00943CEE" w:rsidP="00403B84">
            <w:r>
              <w:t>Čišćenje centralnog dimnjaka</w:t>
            </w:r>
          </w:p>
        </w:tc>
        <w:tc>
          <w:tcPr>
            <w:tcW w:w="0" w:type="auto"/>
          </w:tcPr>
          <w:p w:rsidR="004B4328" w:rsidRDefault="004B4328" w:rsidP="00403B84"/>
        </w:tc>
      </w:tr>
      <w:tr w:rsidR="00144D4D">
        <w:tc>
          <w:tcPr>
            <w:tcW w:w="0" w:type="auto"/>
          </w:tcPr>
          <w:p w:rsidR="004B4328" w:rsidRDefault="00943CEE" w:rsidP="00403B84">
            <w:r>
              <w:t>4.</w:t>
            </w:r>
          </w:p>
        </w:tc>
        <w:tc>
          <w:tcPr>
            <w:tcW w:w="0" w:type="auto"/>
          </w:tcPr>
          <w:p w:rsidR="004B4328" w:rsidRDefault="00943CEE" w:rsidP="00144D4D">
            <w:r>
              <w:t xml:space="preserve">Čišćenje centralne peći </w:t>
            </w:r>
            <w:r w:rsidR="00144D4D">
              <w:t xml:space="preserve"> do 100 kW</w:t>
            </w:r>
          </w:p>
        </w:tc>
        <w:tc>
          <w:tcPr>
            <w:tcW w:w="0" w:type="auto"/>
          </w:tcPr>
          <w:p w:rsidR="004B4328" w:rsidRDefault="004B4328" w:rsidP="00403B84"/>
        </w:tc>
      </w:tr>
      <w:tr w:rsidR="00144D4D">
        <w:tc>
          <w:tcPr>
            <w:tcW w:w="0" w:type="auto"/>
          </w:tcPr>
          <w:p w:rsidR="00144D4D" w:rsidRDefault="00144D4D" w:rsidP="00403B84">
            <w:r>
              <w:t>5</w:t>
            </w:r>
          </w:p>
        </w:tc>
        <w:tc>
          <w:tcPr>
            <w:tcW w:w="0" w:type="auto"/>
          </w:tcPr>
          <w:p w:rsidR="00144D4D" w:rsidRDefault="00144D4D" w:rsidP="00144D4D">
            <w:r>
              <w:t>Čišćenje centralne peći do 500 kW</w:t>
            </w:r>
          </w:p>
        </w:tc>
        <w:tc>
          <w:tcPr>
            <w:tcW w:w="0" w:type="auto"/>
          </w:tcPr>
          <w:p w:rsidR="00144D4D" w:rsidRDefault="00144D4D" w:rsidP="00403B84"/>
        </w:tc>
      </w:tr>
      <w:tr w:rsidR="00144D4D">
        <w:tc>
          <w:tcPr>
            <w:tcW w:w="0" w:type="auto"/>
          </w:tcPr>
          <w:p w:rsidR="00144D4D" w:rsidRDefault="00144D4D" w:rsidP="00403B84">
            <w:r>
              <w:t>6.</w:t>
            </w:r>
          </w:p>
        </w:tc>
        <w:tc>
          <w:tcPr>
            <w:tcW w:w="0" w:type="auto"/>
          </w:tcPr>
          <w:p w:rsidR="00144D4D" w:rsidRDefault="00144D4D" w:rsidP="00144D4D">
            <w:r>
              <w:t>Čišćenje centralne peći do 1500 k“</w:t>
            </w:r>
          </w:p>
        </w:tc>
        <w:tc>
          <w:tcPr>
            <w:tcW w:w="0" w:type="auto"/>
          </w:tcPr>
          <w:p w:rsidR="00144D4D" w:rsidRDefault="00144D4D" w:rsidP="00403B84"/>
        </w:tc>
      </w:tr>
      <w:tr w:rsidR="00144D4D">
        <w:tc>
          <w:tcPr>
            <w:tcW w:w="0" w:type="auto"/>
          </w:tcPr>
          <w:p w:rsidR="004B4328" w:rsidRDefault="00144D4D" w:rsidP="00403B84">
            <w:r>
              <w:t>7</w:t>
            </w:r>
            <w:r w:rsidR="00943CEE">
              <w:t>.</w:t>
            </w:r>
          </w:p>
        </w:tc>
        <w:tc>
          <w:tcPr>
            <w:tcW w:w="0" w:type="auto"/>
          </w:tcPr>
          <w:p w:rsidR="004B4328" w:rsidRDefault="00943CEE" w:rsidP="00144D4D">
            <w:r>
              <w:t xml:space="preserve">Čišćenje centralne peći </w:t>
            </w:r>
            <w:r w:rsidR="00144D4D">
              <w:t xml:space="preserve"> više od 1500 kW</w:t>
            </w:r>
          </w:p>
        </w:tc>
        <w:tc>
          <w:tcPr>
            <w:tcW w:w="0" w:type="auto"/>
          </w:tcPr>
          <w:p w:rsidR="004B4328" w:rsidRDefault="004B4328" w:rsidP="00403B84"/>
        </w:tc>
      </w:tr>
      <w:tr w:rsidR="00144D4D">
        <w:tc>
          <w:tcPr>
            <w:tcW w:w="0" w:type="auto"/>
          </w:tcPr>
          <w:p w:rsidR="00144D4D" w:rsidRDefault="00144D4D" w:rsidP="00403B84">
            <w:r>
              <w:t>8.</w:t>
            </w:r>
          </w:p>
        </w:tc>
        <w:tc>
          <w:tcPr>
            <w:tcW w:w="0" w:type="auto"/>
          </w:tcPr>
          <w:p w:rsidR="00144D4D" w:rsidRDefault="00144D4D" w:rsidP="00144D4D">
            <w:r>
              <w:t>Čišćenje parnog kotla do 500 kW</w:t>
            </w:r>
          </w:p>
        </w:tc>
        <w:tc>
          <w:tcPr>
            <w:tcW w:w="0" w:type="auto"/>
          </w:tcPr>
          <w:p w:rsidR="00144D4D" w:rsidRDefault="00144D4D" w:rsidP="00403B84"/>
        </w:tc>
      </w:tr>
      <w:tr w:rsidR="00144D4D">
        <w:tc>
          <w:tcPr>
            <w:tcW w:w="0" w:type="auto"/>
          </w:tcPr>
          <w:p w:rsidR="00943CEE" w:rsidRDefault="00144D4D" w:rsidP="00403B84">
            <w:r>
              <w:t>9</w:t>
            </w:r>
            <w:r w:rsidR="00943CEE">
              <w:t xml:space="preserve">. </w:t>
            </w:r>
          </w:p>
        </w:tc>
        <w:tc>
          <w:tcPr>
            <w:tcW w:w="0" w:type="auto"/>
          </w:tcPr>
          <w:p w:rsidR="00943CEE" w:rsidRDefault="00144D4D" w:rsidP="00403B84">
            <w:r>
              <w:t>Vizualna kontrola ispravnosti plinskog dimnjaka</w:t>
            </w:r>
          </w:p>
        </w:tc>
        <w:tc>
          <w:tcPr>
            <w:tcW w:w="0" w:type="auto"/>
          </w:tcPr>
          <w:p w:rsidR="00943CEE" w:rsidRDefault="00943CEE" w:rsidP="00403B84"/>
        </w:tc>
      </w:tr>
      <w:tr w:rsidR="00144D4D">
        <w:tc>
          <w:tcPr>
            <w:tcW w:w="0" w:type="auto"/>
          </w:tcPr>
          <w:p w:rsidR="00943CEE" w:rsidRDefault="00144D4D" w:rsidP="00403B84">
            <w:r>
              <w:t>10</w:t>
            </w:r>
            <w:r w:rsidR="00943CEE">
              <w:t xml:space="preserve">. </w:t>
            </w:r>
          </w:p>
        </w:tc>
        <w:tc>
          <w:tcPr>
            <w:tcW w:w="0" w:type="auto"/>
          </w:tcPr>
          <w:p w:rsidR="00943CEE" w:rsidRDefault="00144D4D" w:rsidP="00144D4D">
            <w:r>
              <w:t>Vizualna kontrola priključenja plinske peći-kotla ili aparata, dimovodnih cijevi i kontrola propusnosti plinova mjernim instrumentom</w:t>
            </w:r>
          </w:p>
        </w:tc>
        <w:tc>
          <w:tcPr>
            <w:tcW w:w="0" w:type="auto"/>
          </w:tcPr>
          <w:p w:rsidR="00943CEE" w:rsidRDefault="00943CEE" w:rsidP="00403B84"/>
        </w:tc>
      </w:tr>
      <w:tr w:rsidR="00144D4D">
        <w:tc>
          <w:tcPr>
            <w:tcW w:w="0" w:type="auto"/>
          </w:tcPr>
          <w:p w:rsidR="00943CEE" w:rsidRDefault="00144D4D" w:rsidP="00403B84">
            <w:r>
              <w:t>11</w:t>
            </w:r>
            <w:r w:rsidR="00943CEE">
              <w:t>.</w:t>
            </w:r>
          </w:p>
        </w:tc>
        <w:tc>
          <w:tcPr>
            <w:tcW w:w="0" w:type="auto"/>
          </w:tcPr>
          <w:p w:rsidR="00943CEE" w:rsidRDefault="00144D4D" w:rsidP="00403B84">
            <w:r>
              <w:t>Spaljivanje zagađenih površina u dimnjaku ili centralnoj peći</w:t>
            </w:r>
          </w:p>
        </w:tc>
        <w:tc>
          <w:tcPr>
            <w:tcW w:w="0" w:type="auto"/>
          </w:tcPr>
          <w:p w:rsidR="00943CEE" w:rsidRDefault="00943CEE" w:rsidP="00403B84"/>
        </w:tc>
      </w:tr>
      <w:tr w:rsidR="00144D4D">
        <w:tc>
          <w:tcPr>
            <w:tcW w:w="0" w:type="auto"/>
          </w:tcPr>
          <w:p w:rsidR="00943CEE" w:rsidRDefault="00144D4D" w:rsidP="00403B84">
            <w:r>
              <w:t>12</w:t>
            </w:r>
            <w:r w:rsidR="00943CEE">
              <w:t>.</w:t>
            </w:r>
          </w:p>
        </w:tc>
        <w:tc>
          <w:tcPr>
            <w:tcW w:w="0" w:type="auto"/>
          </w:tcPr>
          <w:p w:rsidR="00943CEE" w:rsidRDefault="00144D4D" w:rsidP="00403B84">
            <w:r>
              <w:t>Generalno-strojno čišćenje centralne peći do 100 kW</w:t>
            </w:r>
          </w:p>
        </w:tc>
        <w:tc>
          <w:tcPr>
            <w:tcW w:w="0" w:type="auto"/>
          </w:tcPr>
          <w:p w:rsidR="00943CEE" w:rsidRDefault="00943CEE" w:rsidP="00403B84"/>
        </w:tc>
      </w:tr>
      <w:tr w:rsidR="00144D4D">
        <w:tc>
          <w:tcPr>
            <w:tcW w:w="0" w:type="auto"/>
          </w:tcPr>
          <w:p w:rsidR="00943CEE" w:rsidRDefault="00943CEE" w:rsidP="00144D4D">
            <w:r>
              <w:t>1</w:t>
            </w:r>
            <w:r w:rsidR="00144D4D">
              <w:t>3</w:t>
            </w:r>
            <w:r>
              <w:t>.</w:t>
            </w:r>
          </w:p>
        </w:tc>
        <w:tc>
          <w:tcPr>
            <w:tcW w:w="0" w:type="auto"/>
          </w:tcPr>
          <w:p w:rsidR="00943CEE" w:rsidRDefault="00144D4D" w:rsidP="00144D4D">
            <w:r>
              <w:t>Podmazivanje-konzerviranje centralne peći do 100 kW</w:t>
            </w:r>
          </w:p>
        </w:tc>
        <w:tc>
          <w:tcPr>
            <w:tcW w:w="0" w:type="auto"/>
          </w:tcPr>
          <w:p w:rsidR="00943CEE" w:rsidRDefault="00943CEE" w:rsidP="00403B84"/>
        </w:tc>
      </w:tr>
      <w:tr w:rsidR="00144D4D">
        <w:tc>
          <w:tcPr>
            <w:tcW w:w="0" w:type="auto"/>
          </w:tcPr>
          <w:p w:rsidR="00943CEE" w:rsidRDefault="00943CEE" w:rsidP="00144D4D">
            <w:r>
              <w:t>1</w:t>
            </w:r>
            <w:r w:rsidR="00144D4D">
              <w:t>4</w:t>
            </w:r>
            <w:r>
              <w:t xml:space="preserve">. </w:t>
            </w:r>
          </w:p>
        </w:tc>
        <w:tc>
          <w:tcPr>
            <w:tcW w:w="0" w:type="auto"/>
          </w:tcPr>
          <w:p w:rsidR="00943CEE" w:rsidRDefault="00943CEE" w:rsidP="00403B84">
            <w:r>
              <w:t>Generalno</w:t>
            </w:r>
            <w:r w:rsidR="00144D4D">
              <w:t>-strojno</w:t>
            </w:r>
            <w:r>
              <w:t xml:space="preserve"> čišćenje</w:t>
            </w:r>
            <w:r w:rsidR="00144D4D">
              <w:t xml:space="preserve"> centralne</w:t>
            </w:r>
            <w:r>
              <w:t xml:space="preserve"> peći do 500 kw</w:t>
            </w:r>
          </w:p>
        </w:tc>
        <w:tc>
          <w:tcPr>
            <w:tcW w:w="0" w:type="auto"/>
          </w:tcPr>
          <w:p w:rsidR="00943CEE" w:rsidRDefault="00943CEE" w:rsidP="00403B84"/>
        </w:tc>
      </w:tr>
      <w:tr w:rsidR="00144D4D">
        <w:tc>
          <w:tcPr>
            <w:tcW w:w="0" w:type="auto"/>
          </w:tcPr>
          <w:p w:rsidR="00943CEE" w:rsidRDefault="00943CEE" w:rsidP="00144D4D">
            <w:r>
              <w:t>1</w:t>
            </w:r>
            <w:r w:rsidR="00144D4D">
              <w:t>5</w:t>
            </w:r>
            <w:r>
              <w:t>.</w:t>
            </w:r>
          </w:p>
        </w:tc>
        <w:tc>
          <w:tcPr>
            <w:tcW w:w="0" w:type="auto"/>
          </w:tcPr>
          <w:p w:rsidR="00943CEE" w:rsidRDefault="00992CED" w:rsidP="00144D4D">
            <w:r>
              <w:t xml:space="preserve">Podmazivanje-konzerviranje centralne peći do </w:t>
            </w:r>
            <w:r w:rsidR="00144D4D">
              <w:t>5</w:t>
            </w:r>
            <w:r>
              <w:t>00 kw</w:t>
            </w:r>
          </w:p>
        </w:tc>
        <w:tc>
          <w:tcPr>
            <w:tcW w:w="0" w:type="auto"/>
          </w:tcPr>
          <w:p w:rsidR="00943CEE" w:rsidRDefault="00943CEE" w:rsidP="00403B84"/>
        </w:tc>
      </w:tr>
      <w:tr w:rsidR="00144D4D">
        <w:tc>
          <w:tcPr>
            <w:tcW w:w="0" w:type="auto"/>
          </w:tcPr>
          <w:p w:rsidR="00943CEE" w:rsidRDefault="00992CED" w:rsidP="00144D4D">
            <w:r>
              <w:t>1</w:t>
            </w:r>
            <w:r w:rsidR="00144D4D">
              <w:t>6</w:t>
            </w:r>
            <w:r>
              <w:t>.</w:t>
            </w:r>
          </w:p>
        </w:tc>
        <w:tc>
          <w:tcPr>
            <w:tcW w:w="0" w:type="auto"/>
          </w:tcPr>
          <w:p w:rsidR="00943CEE" w:rsidRDefault="00144D4D" w:rsidP="00403B84">
            <w:r>
              <w:t>Generalno-strojno čišćenje centralne peć</w:t>
            </w:r>
            <w:r w:rsidR="00992CED">
              <w:t xml:space="preserve">i do </w:t>
            </w:r>
            <w:r>
              <w:t>1</w:t>
            </w:r>
            <w:r w:rsidR="00992CED">
              <w:t>500 kw</w:t>
            </w:r>
          </w:p>
        </w:tc>
        <w:tc>
          <w:tcPr>
            <w:tcW w:w="0" w:type="auto"/>
          </w:tcPr>
          <w:p w:rsidR="00943CEE" w:rsidRDefault="00943CEE" w:rsidP="00403B84"/>
        </w:tc>
      </w:tr>
      <w:tr w:rsidR="00144D4D">
        <w:tc>
          <w:tcPr>
            <w:tcW w:w="0" w:type="auto"/>
          </w:tcPr>
          <w:p w:rsidR="00992CED" w:rsidRDefault="00992CED" w:rsidP="00144D4D">
            <w:r>
              <w:t>1</w:t>
            </w:r>
            <w:r w:rsidR="00144D4D">
              <w:t>7</w:t>
            </w:r>
            <w:r>
              <w:t>.</w:t>
            </w:r>
          </w:p>
        </w:tc>
        <w:tc>
          <w:tcPr>
            <w:tcW w:w="0" w:type="auto"/>
          </w:tcPr>
          <w:p w:rsidR="00992CED" w:rsidRDefault="00144D4D" w:rsidP="00403B84">
            <w:r>
              <w:t>Podmazivanje-konzerviranje centralne peći do 1500 kW</w:t>
            </w:r>
          </w:p>
        </w:tc>
        <w:tc>
          <w:tcPr>
            <w:tcW w:w="0" w:type="auto"/>
          </w:tcPr>
          <w:p w:rsidR="00992CED" w:rsidRDefault="00992CED" w:rsidP="00403B84"/>
        </w:tc>
      </w:tr>
      <w:tr w:rsidR="00144D4D">
        <w:tc>
          <w:tcPr>
            <w:tcW w:w="0" w:type="auto"/>
          </w:tcPr>
          <w:p w:rsidR="00992CED" w:rsidRDefault="00992CED" w:rsidP="00144D4D">
            <w:r>
              <w:t>1</w:t>
            </w:r>
            <w:r w:rsidR="00144D4D">
              <w:t>8</w:t>
            </w:r>
            <w:r>
              <w:t>.</w:t>
            </w:r>
          </w:p>
        </w:tc>
        <w:tc>
          <w:tcPr>
            <w:tcW w:w="0" w:type="auto"/>
          </w:tcPr>
          <w:p w:rsidR="00992CED" w:rsidRDefault="00144D4D" w:rsidP="00403B84">
            <w:r>
              <w:t>Generalno-strojno čišćenje centralne peći više od 1500 kW</w:t>
            </w:r>
          </w:p>
        </w:tc>
        <w:tc>
          <w:tcPr>
            <w:tcW w:w="0" w:type="auto"/>
          </w:tcPr>
          <w:p w:rsidR="00992CED" w:rsidRDefault="00992CED" w:rsidP="00403B84"/>
        </w:tc>
      </w:tr>
      <w:tr w:rsidR="00013DA2">
        <w:tc>
          <w:tcPr>
            <w:tcW w:w="0" w:type="auto"/>
          </w:tcPr>
          <w:p w:rsidR="00013DA2" w:rsidRDefault="00013DA2" w:rsidP="00144D4D">
            <w:r>
              <w:t>19.</w:t>
            </w:r>
          </w:p>
        </w:tc>
        <w:tc>
          <w:tcPr>
            <w:tcW w:w="0" w:type="auto"/>
          </w:tcPr>
          <w:p w:rsidR="00013DA2" w:rsidRDefault="00013DA2" w:rsidP="00013DA2">
            <w:r>
              <w:t xml:space="preserve">Pomazivanje-konzerviranje centralne peći više od 1500 kW </w:t>
            </w:r>
          </w:p>
        </w:tc>
        <w:tc>
          <w:tcPr>
            <w:tcW w:w="0" w:type="auto"/>
          </w:tcPr>
          <w:p w:rsidR="00013DA2" w:rsidRDefault="00013DA2" w:rsidP="00403B84"/>
        </w:tc>
      </w:tr>
      <w:tr w:rsidR="00013DA2">
        <w:tc>
          <w:tcPr>
            <w:tcW w:w="0" w:type="auto"/>
          </w:tcPr>
          <w:p w:rsidR="00013DA2" w:rsidRDefault="00013DA2" w:rsidP="00144D4D">
            <w:r>
              <w:t>20.</w:t>
            </w:r>
          </w:p>
        </w:tc>
        <w:tc>
          <w:tcPr>
            <w:tcW w:w="0" w:type="auto"/>
          </w:tcPr>
          <w:p w:rsidR="00013DA2" w:rsidRDefault="00013DA2" w:rsidP="00403B84">
            <w:r>
              <w:t>Podmazivanje konzerviranje dimovodnog priključka - dimnjače</w:t>
            </w:r>
          </w:p>
        </w:tc>
        <w:tc>
          <w:tcPr>
            <w:tcW w:w="0" w:type="auto"/>
          </w:tcPr>
          <w:p w:rsidR="00013DA2" w:rsidRDefault="00013DA2" w:rsidP="00403B84"/>
        </w:tc>
      </w:tr>
      <w:tr w:rsidR="00013DA2">
        <w:tc>
          <w:tcPr>
            <w:tcW w:w="0" w:type="auto"/>
          </w:tcPr>
          <w:p w:rsidR="00013DA2" w:rsidRDefault="00013DA2" w:rsidP="00144D4D">
            <w:r>
              <w:t>21.</w:t>
            </w:r>
          </w:p>
        </w:tc>
        <w:tc>
          <w:tcPr>
            <w:tcW w:w="0" w:type="auto"/>
          </w:tcPr>
          <w:p w:rsidR="00013DA2" w:rsidRDefault="00013DA2" w:rsidP="00403B84">
            <w:r>
              <w:t>Pregled dimnjaka, priključenja ložišta i izrada stručnog nalaza</w:t>
            </w:r>
          </w:p>
        </w:tc>
        <w:tc>
          <w:tcPr>
            <w:tcW w:w="0" w:type="auto"/>
          </w:tcPr>
          <w:p w:rsidR="00013DA2" w:rsidRDefault="00013DA2" w:rsidP="00403B84"/>
        </w:tc>
      </w:tr>
      <w:tr w:rsidR="00013DA2">
        <w:tc>
          <w:tcPr>
            <w:tcW w:w="0" w:type="auto"/>
          </w:tcPr>
          <w:p w:rsidR="00013DA2" w:rsidRDefault="00013DA2" w:rsidP="00144D4D">
            <w:r>
              <w:t>22.</w:t>
            </w:r>
          </w:p>
        </w:tc>
        <w:tc>
          <w:tcPr>
            <w:tcW w:w="0" w:type="auto"/>
          </w:tcPr>
          <w:p w:rsidR="00013DA2" w:rsidRDefault="00013DA2" w:rsidP="00403B84">
            <w:r>
              <w:t>Svaki sljedeći pregled u svrhu izdavanja stručnog nalaza</w:t>
            </w:r>
          </w:p>
        </w:tc>
        <w:tc>
          <w:tcPr>
            <w:tcW w:w="0" w:type="auto"/>
          </w:tcPr>
          <w:p w:rsidR="00013DA2" w:rsidRDefault="00013DA2" w:rsidP="00403B84"/>
        </w:tc>
      </w:tr>
      <w:tr w:rsidR="00013DA2">
        <w:tc>
          <w:tcPr>
            <w:tcW w:w="0" w:type="auto"/>
          </w:tcPr>
          <w:p w:rsidR="00013DA2" w:rsidRDefault="00013DA2" w:rsidP="00144D4D">
            <w:r>
              <w:t>23.</w:t>
            </w:r>
          </w:p>
        </w:tc>
        <w:tc>
          <w:tcPr>
            <w:tcW w:w="0" w:type="auto"/>
          </w:tcPr>
          <w:p w:rsidR="00013DA2" w:rsidRDefault="00013DA2" w:rsidP="00403B84">
            <w:r>
              <w:t>Izrada izvještaja za inspekcijske službe</w:t>
            </w:r>
          </w:p>
        </w:tc>
        <w:tc>
          <w:tcPr>
            <w:tcW w:w="0" w:type="auto"/>
          </w:tcPr>
          <w:p w:rsidR="00013DA2" w:rsidRDefault="00013DA2" w:rsidP="00403B84"/>
        </w:tc>
      </w:tr>
      <w:tr w:rsidR="00013DA2">
        <w:tc>
          <w:tcPr>
            <w:tcW w:w="0" w:type="auto"/>
          </w:tcPr>
          <w:p w:rsidR="00013DA2" w:rsidRDefault="00013DA2" w:rsidP="00144D4D">
            <w:r>
              <w:t>24.</w:t>
            </w:r>
          </w:p>
        </w:tc>
        <w:tc>
          <w:tcPr>
            <w:tcW w:w="0" w:type="auto"/>
          </w:tcPr>
          <w:p w:rsidR="00013DA2" w:rsidRDefault="00013DA2" w:rsidP="00403B84">
            <w:r>
              <w:t>Norma sat za radove koji nisu obuhvaćeni cjenikom</w:t>
            </w:r>
          </w:p>
        </w:tc>
        <w:tc>
          <w:tcPr>
            <w:tcW w:w="0" w:type="auto"/>
          </w:tcPr>
          <w:p w:rsidR="00013DA2" w:rsidRDefault="00013DA2" w:rsidP="00403B84"/>
        </w:tc>
      </w:tr>
      <w:tr w:rsidR="00144D4D">
        <w:tc>
          <w:tcPr>
            <w:tcW w:w="0" w:type="auto"/>
          </w:tcPr>
          <w:p w:rsidR="00992CED" w:rsidRDefault="00992CED" w:rsidP="00403B84"/>
        </w:tc>
        <w:tc>
          <w:tcPr>
            <w:tcW w:w="0" w:type="auto"/>
          </w:tcPr>
          <w:p w:rsidR="00992CED" w:rsidRPr="00C81C19" w:rsidRDefault="00992CED" w:rsidP="00403B84">
            <w:pPr>
              <w:rPr>
                <w:b/>
                <w:bCs/>
              </w:rPr>
            </w:pPr>
            <w:r w:rsidRPr="00C81C19">
              <w:rPr>
                <w:b/>
                <w:bCs/>
              </w:rPr>
              <w:t xml:space="preserve">UKUPNO </w:t>
            </w:r>
            <w:r w:rsidR="009B0D2D">
              <w:rPr>
                <w:b/>
                <w:bCs/>
              </w:rPr>
              <w:t>CJENIK 3:</w:t>
            </w:r>
          </w:p>
        </w:tc>
        <w:tc>
          <w:tcPr>
            <w:tcW w:w="0" w:type="auto"/>
          </w:tcPr>
          <w:p w:rsidR="00992CED" w:rsidRDefault="00992CED" w:rsidP="00403B84"/>
        </w:tc>
      </w:tr>
    </w:tbl>
    <w:p w:rsidR="004B4328" w:rsidRDefault="004B4328" w:rsidP="00403B84">
      <w:pPr>
        <w:ind w:left="360"/>
      </w:pPr>
    </w:p>
    <w:p w:rsidR="009B0D2D" w:rsidRDefault="009B0D2D" w:rsidP="00403B84">
      <w:pPr>
        <w:ind w:left="360"/>
      </w:pPr>
    </w:p>
    <w:p w:rsidR="00403B84" w:rsidRDefault="009B0D2D" w:rsidP="009B0D2D">
      <w:pPr>
        <w:rPr>
          <w:b/>
        </w:rPr>
      </w:pPr>
      <w:r>
        <w:rPr>
          <w:b/>
        </w:rPr>
        <w:t>UKUPNA CIJENA PONUDE =  CJENIK 1 + CJENIK 2 + CJENIK 3</w:t>
      </w:r>
    </w:p>
    <w:p w:rsidR="009B0D2D" w:rsidRDefault="009B0D2D" w:rsidP="009B0D2D">
      <w:pPr>
        <w:rPr>
          <w:b/>
        </w:rPr>
      </w:pPr>
    </w:p>
    <w:p w:rsidR="009B0D2D" w:rsidRDefault="009B0D2D" w:rsidP="009B0D2D">
      <w:pPr>
        <w:rPr>
          <w:b/>
        </w:rPr>
      </w:pPr>
    </w:p>
    <w:p w:rsidR="009B0D2D" w:rsidRPr="009B0D2D" w:rsidRDefault="009B0D2D" w:rsidP="009B0D2D">
      <w:pPr>
        <w:rPr>
          <w:b/>
        </w:rPr>
      </w:pPr>
      <w:r>
        <w:rPr>
          <w:b/>
        </w:rPr>
        <w:t>UKUPNA CIJENA PONUDE =  ___________________________ kuna</w:t>
      </w:r>
    </w:p>
    <w:p w:rsidR="00D16C53" w:rsidRDefault="00D16C53"/>
    <w:p w:rsidR="009B0D2D" w:rsidRDefault="009B0D2D"/>
    <w:p w:rsidR="009B0D2D" w:rsidRDefault="009B0D2D"/>
    <w:p w:rsidR="009B0D2D" w:rsidRDefault="009B0D2D"/>
    <w:p w:rsidR="009B0D2D" w:rsidRDefault="009B0D2D"/>
    <w:p w:rsidR="009B0D2D" w:rsidRDefault="009B0D2D"/>
    <w:p w:rsidR="009B0D2D" w:rsidRDefault="009B0D2D"/>
    <w:p w:rsidR="009B0D2D" w:rsidRDefault="009B0D2D"/>
    <w:p w:rsidR="009B0D2D" w:rsidRDefault="009B0D2D"/>
    <w:p w:rsidR="009B0D2D" w:rsidRDefault="009B0D2D"/>
    <w:p w:rsidR="009B0D2D" w:rsidRDefault="009B0D2D"/>
    <w:p w:rsidR="00320DD8" w:rsidRPr="000B23D1" w:rsidRDefault="000B23D1" w:rsidP="000B23D1">
      <w:pPr>
        <w:rPr>
          <w:b/>
          <w:bCs/>
        </w:rPr>
      </w:pPr>
      <w:r>
        <w:rPr>
          <w:b/>
          <w:bCs/>
        </w:rPr>
        <w:t xml:space="preserve">       </w:t>
      </w:r>
      <w:r w:rsidR="009B0D2D">
        <w:rPr>
          <w:b/>
          <w:bCs/>
        </w:rPr>
        <w:t>c</w:t>
      </w:r>
      <w:r>
        <w:rPr>
          <w:b/>
          <w:bCs/>
        </w:rPr>
        <w:t xml:space="preserve">)    </w:t>
      </w:r>
      <w:r w:rsidR="00992CED" w:rsidRPr="000B23D1">
        <w:rPr>
          <w:b/>
          <w:bCs/>
        </w:rPr>
        <w:t>Kvaliteta usluge</w:t>
      </w:r>
    </w:p>
    <w:p w:rsidR="00992CED" w:rsidRDefault="00992CED" w:rsidP="00992CED"/>
    <w:p w:rsidR="00992CED" w:rsidRPr="00891203" w:rsidRDefault="00992CED" w:rsidP="00992CED">
      <w:r>
        <w:t xml:space="preserve">Izjavljujemo da za obavljanje komunalne djelatnosti dimnjačarskih </w:t>
      </w:r>
      <w:r w:rsidR="000C0C6E">
        <w:t xml:space="preserve">poslova </w:t>
      </w:r>
      <w:r w:rsidR="00891203">
        <w:t xml:space="preserve">u posljednjih 5 godina </w:t>
      </w:r>
      <w:r w:rsidR="000C0C6E">
        <w:t xml:space="preserve"> imamo  dodijel</w:t>
      </w:r>
      <w:r>
        <w:t>jeno  _____ koncesija , a svoju izjavu dokazujemo</w:t>
      </w:r>
      <w:r w:rsidR="000067A4">
        <w:t xml:space="preserve"> priloženim</w:t>
      </w:r>
      <w:r>
        <w:t xml:space="preserve"> </w:t>
      </w:r>
      <w:r w:rsidR="00891203" w:rsidRPr="00891203">
        <w:t>popisom značajnih ugovora o uslugama koje su predmet koncesije izvršenih u posljednjih 5 godina s priloženim preslikama ugovora kao i priloženim potvrdama o uredno ispunjenim ugovorima   koje daje druga ugovorna strana.</w:t>
      </w:r>
    </w:p>
    <w:p w:rsidR="00992CED" w:rsidRDefault="00992CED" w:rsidP="00992CED"/>
    <w:p w:rsidR="00947B6E" w:rsidRDefault="00947B6E" w:rsidP="00992CED"/>
    <w:p w:rsidR="0051403F" w:rsidRPr="000B23D1" w:rsidRDefault="000B23D1" w:rsidP="000B23D1">
      <w:pPr>
        <w:rPr>
          <w:b/>
          <w:bCs/>
        </w:rPr>
      </w:pPr>
      <w:r>
        <w:rPr>
          <w:b/>
          <w:bCs/>
        </w:rPr>
        <w:t xml:space="preserve">       </w:t>
      </w:r>
      <w:r w:rsidR="009B0D2D">
        <w:rPr>
          <w:b/>
          <w:bCs/>
        </w:rPr>
        <w:t>d</w:t>
      </w:r>
      <w:r>
        <w:rPr>
          <w:b/>
          <w:bCs/>
        </w:rPr>
        <w:t xml:space="preserve">)   </w:t>
      </w:r>
      <w:r w:rsidR="0051403F" w:rsidRPr="000B23D1">
        <w:rPr>
          <w:b/>
          <w:bCs/>
        </w:rPr>
        <w:t xml:space="preserve">Rok valjanosti ponude  </w:t>
      </w:r>
    </w:p>
    <w:p w:rsidR="0051403F" w:rsidRPr="0051403F" w:rsidRDefault="0051403F" w:rsidP="0051403F">
      <w:pPr>
        <w:rPr>
          <w:b/>
          <w:bCs/>
        </w:rPr>
      </w:pPr>
    </w:p>
    <w:p w:rsidR="00992CED" w:rsidRDefault="0051403F" w:rsidP="00992CED">
      <w:r>
        <w:t>Rok valjanosti ponude  iznosi   _______ dana</w:t>
      </w:r>
      <w:r w:rsidR="0093290F">
        <w:t xml:space="preserve"> od dana otvaranja ponude</w:t>
      </w:r>
      <w:bookmarkStart w:id="0" w:name="_GoBack"/>
      <w:bookmarkEnd w:id="0"/>
      <w:r w:rsidR="00891203">
        <w:t>.</w:t>
      </w:r>
      <w:r>
        <w:t xml:space="preserve"> </w:t>
      </w:r>
    </w:p>
    <w:p w:rsidR="0051403F" w:rsidRDefault="0051403F" w:rsidP="00992CED"/>
    <w:p w:rsidR="009B0D2D" w:rsidRDefault="009B0D2D" w:rsidP="00992CED"/>
    <w:p w:rsidR="009B0D2D" w:rsidRDefault="009B0D2D" w:rsidP="00992CED"/>
    <w:p w:rsidR="0051403F" w:rsidRPr="000B23D1" w:rsidRDefault="000B23D1" w:rsidP="000B23D1">
      <w:pPr>
        <w:rPr>
          <w:b/>
        </w:rPr>
      </w:pPr>
      <w:r>
        <w:rPr>
          <w:b/>
        </w:rPr>
        <w:t xml:space="preserve">       </w:t>
      </w:r>
      <w:r w:rsidR="009B0D2D">
        <w:rPr>
          <w:b/>
        </w:rPr>
        <w:t>e</w:t>
      </w:r>
      <w:r>
        <w:rPr>
          <w:b/>
        </w:rPr>
        <w:t>)</w:t>
      </w:r>
      <w:r w:rsidRPr="000B23D1">
        <w:rPr>
          <w:b/>
        </w:rPr>
        <w:t xml:space="preserve">   </w:t>
      </w:r>
      <w:r w:rsidR="0051403F" w:rsidRPr="000B23D1">
        <w:rPr>
          <w:b/>
        </w:rPr>
        <w:t>Izjava</w:t>
      </w:r>
    </w:p>
    <w:p w:rsidR="0051403F" w:rsidRDefault="0051403F" w:rsidP="0051403F"/>
    <w:p w:rsidR="0051403F" w:rsidRDefault="0051403F" w:rsidP="0051403F">
      <w:r>
        <w:t>Izjavljujemo da su cijene izražene u ovoj ponudi nepromjenjive sukladno uvjetima iz dokumentacije za nadmetanje te ujedno izjavljujemo da smo upoznati sa svim uvjetima iz dokumentacije za nadmetanje te iste u potpunosti prihvaćamo.</w:t>
      </w:r>
    </w:p>
    <w:p w:rsidR="0051403F" w:rsidRDefault="0051403F" w:rsidP="0051403F"/>
    <w:p w:rsidR="0051403F" w:rsidRDefault="0051403F" w:rsidP="0051403F"/>
    <w:p w:rsidR="0051403F" w:rsidRDefault="0051403F" w:rsidP="0051403F">
      <w:r>
        <w:t xml:space="preserve">_____________________                                                           </w:t>
      </w:r>
    </w:p>
    <w:p w:rsidR="0051403F" w:rsidRDefault="0051403F" w:rsidP="0051403F"/>
    <w:p w:rsidR="0051403F" w:rsidRDefault="0051403F" w:rsidP="0051403F">
      <w:r>
        <w:t xml:space="preserve">      Mjesto i datum</w:t>
      </w:r>
    </w:p>
    <w:p w:rsidR="0051403F" w:rsidRDefault="0051403F" w:rsidP="0051403F"/>
    <w:p w:rsidR="00992CED" w:rsidRDefault="00992CED" w:rsidP="00992CED"/>
    <w:p w:rsidR="000067A4" w:rsidRDefault="000067A4" w:rsidP="00992CED"/>
    <w:p w:rsidR="00992CED" w:rsidRDefault="0051403F" w:rsidP="00992CED">
      <w:r>
        <w:t xml:space="preserve">                                                                                     ____________________________</w:t>
      </w:r>
    </w:p>
    <w:p w:rsidR="0051403F" w:rsidRDefault="0051403F" w:rsidP="00992CED">
      <w:r>
        <w:t xml:space="preserve">                                                                               Ime i prezime ovlaštene osobe ponuditelja</w:t>
      </w:r>
    </w:p>
    <w:p w:rsidR="0051403F" w:rsidRDefault="0051403F" w:rsidP="00992CED"/>
    <w:p w:rsidR="0051403F" w:rsidRDefault="0051403F" w:rsidP="00992CED"/>
    <w:p w:rsidR="0051403F" w:rsidRDefault="0051403F" w:rsidP="00992CED">
      <w:r>
        <w:t xml:space="preserve">                                                                                      ___________________________</w:t>
      </w:r>
    </w:p>
    <w:p w:rsidR="0051403F" w:rsidRDefault="0051403F" w:rsidP="00992CED">
      <w:r>
        <w:t xml:space="preserve">                                                                                       </w:t>
      </w:r>
    </w:p>
    <w:p w:rsidR="0051403F" w:rsidRDefault="0051403F" w:rsidP="00992CED">
      <w:r>
        <w:t xml:space="preserve">                                                                                                   Potpis i pečat</w:t>
      </w:r>
    </w:p>
    <w:p w:rsidR="0051403F" w:rsidRDefault="0051403F" w:rsidP="00992CED"/>
    <w:p w:rsidR="0051403F" w:rsidRDefault="0051403F" w:rsidP="00992CED"/>
    <w:p w:rsidR="0051403F" w:rsidRDefault="0051403F" w:rsidP="00992CED"/>
    <w:p w:rsidR="0051403F" w:rsidRDefault="0051403F" w:rsidP="00992CED"/>
    <w:p w:rsidR="0051403F" w:rsidRDefault="0051403F" w:rsidP="00992CED"/>
    <w:p w:rsidR="0051403F" w:rsidRDefault="0051403F" w:rsidP="00992CED"/>
    <w:p w:rsidR="0051403F" w:rsidRDefault="0051403F" w:rsidP="00992CED"/>
    <w:p w:rsidR="0051403F" w:rsidRDefault="0051403F" w:rsidP="00992CED"/>
    <w:p w:rsidR="0051403F" w:rsidRDefault="0051403F" w:rsidP="00992CED"/>
    <w:p w:rsidR="0051403F" w:rsidRDefault="0051403F" w:rsidP="00992CED"/>
    <w:p w:rsidR="0051403F" w:rsidRDefault="0051403F" w:rsidP="00992CED"/>
    <w:p w:rsidR="0051403F" w:rsidRDefault="0051403F" w:rsidP="00992CED"/>
    <w:p w:rsidR="0051403F" w:rsidRDefault="0051403F" w:rsidP="00992CED"/>
    <w:p w:rsidR="0051403F" w:rsidRDefault="0051403F" w:rsidP="00992CED">
      <w:r>
        <w:t xml:space="preserve">PRILOG  II . </w:t>
      </w:r>
    </w:p>
    <w:p w:rsidR="0051403F" w:rsidRDefault="0051403F" w:rsidP="00992CED"/>
    <w:p w:rsidR="0051403F" w:rsidRPr="008773E2" w:rsidRDefault="0051403F" w:rsidP="0051403F">
      <w:pPr>
        <w:jc w:val="center"/>
        <w:rPr>
          <w:b/>
        </w:rPr>
      </w:pPr>
      <w:r w:rsidRPr="008773E2">
        <w:rPr>
          <w:b/>
        </w:rPr>
        <w:t>Prijedlog Ugovora</w:t>
      </w:r>
    </w:p>
    <w:p w:rsidR="004C0643" w:rsidRPr="008773E2" w:rsidRDefault="004C0643" w:rsidP="0051403F">
      <w:pPr>
        <w:jc w:val="center"/>
        <w:rPr>
          <w:b/>
        </w:rPr>
      </w:pPr>
    </w:p>
    <w:p w:rsidR="0051403F" w:rsidRDefault="0051403F" w:rsidP="0051403F">
      <w:pPr>
        <w:jc w:val="center"/>
      </w:pPr>
    </w:p>
    <w:p w:rsidR="004C0643" w:rsidRDefault="004C0643" w:rsidP="004C0643">
      <w:pPr>
        <w:jc w:val="both"/>
      </w:pPr>
      <w:r>
        <w:t xml:space="preserve">Općina </w:t>
      </w:r>
      <w:r w:rsidR="000067A4">
        <w:t>Maruševec</w:t>
      </w:r>
      <w:r>
        <w:t xml:space="preserve">, </w:t>
      </w:r>
      <w:r w:rsidR="000067A4">
        <w:t>Maruševec 6</w:t>
      </w:r>
      <w:r>
        <w:t>, 422</w:t>
      </w:r>
      <w:r w:rsidR="000067A4">
        <w:t>43</w:t>
      </w:r>
      <w:r>
        <w:t xml:space="preserve"> </w:t>
      </w:r>
      <w:r w:rsidR="000067A4">
        <w:t>Maruštevec</w:t>
      </w:r>
      <w:r>
        <w:t xml:space="preserve">, OIB: </w:t>
      </w:r>
      <w:r w:rsidR="000067A4">
        <w:t>26670454549</w:t>
      </w:r>
      <w:r>
        <w:t>, koju zast</w:t>
      </w:r>
      <w:r w:rsidR="000067A4">
        <w:t>upa načelnik Ivan Šagi</w:t>
      </w:r>
      <w:r>
        <w:t xml:space="preserve"> ( u daljnjem tekstu: Davatelj koncesije)</w:t>
      </w:r>
    </w:p>
    <w:p w:rsidR="000067A4" w:rsidRDefault="000067A4" w:rsidP="004C0643">
      <w:pPr>
        <w:jc w:val="both"/>
      </w:pPr>
    </w:p>
    <w:p w:rsidR="004C0643" w:rsidRDefault="000067A4" w:rsidP="004C0643">
      <w:pPr>
        <w:jc w:val="both"/>
      </w:pPr>
      <w:r>
        <w:t>i</w:t>
      </w:r>
    </w:p>
    <w:p w:rsidR="004C0643" w:rsidRDefault="004C0643" w:rsidP="004C0643">
      <w:pPr>
        <w:jc w:val="both"/>
      </w:pPr>
    </w:p>
    <w:p w:rsidR="004C0643" w:rsidRDefault="004C0643" w:rsidP="004C0643">
      <w:pPr>
        <w:jc w:val="both"/>
      </w:pPr>
      <w:r>
        <w:t>______________________________________  iz ___________________________________</w:t>
      </w:r>
    </w:p>
    <w:p w:rsidR="004C0643" w:rsidRDefault="004C0643" w:rsidP="004C0643">
      <w:pPr>
        <w:jc w:val="both"/>
      </w:pPr>
      <w:r>
        <w:t xml:space="preserve">OIB:__________________ koje zastupa ________________________( u daljnjem tekstu: Koncesionar), zaključili su </w:t>
      </w:r>
    </w:p>
    <w:p w:rsidR="004C0643" w:rsidRDefault="004C0643" w:rsidP="004C0643">
      <w:pPr>
        <w:jc w:val="both"/>
      </w:pPr>
    </w:p>
    <w:p w:rsidR="004C0643" w:rsidRDefault="004C0643" w:rsidP="004C0643">
      <w:pPr>
        <w:jc w:val="center"/>
        <w:rPr>
          <w:b/>
          <w:bCs/>
        </w:rPr>
      </w:pPr>
      <w:r w:rsidRPr="004C0643">
        <w:rPr>
          <w:b/>
          <w:bCs/>
        </w:rPr>
        <w:t>U</w:t>
      </w:r>
      <w:r>
        <w:rPr>
          <w:b/>
          <w:bCs/>
        </w:rPr>
        <w:t xml:space="preserve"> </w:t>
      </w:r>
      <w:r w:rsidRPr="004C0643">
        <w:rPr>
          <w:b/>
          <w:bCs/>
        </w:rPr>
        <w:t>G</w:t>
      </w:r>
      <w:r>
        <w:rPr>
          <w:b/>
          <w:bCs/>
        </w:rPr>
        <w:t xml:space="preserve"> </w:t>
      </w:r>
      <w:r w:rsidRPr="004C0643">
        <w:rPr>
          <w:b/>
          <w:bCs/>
        </w:rPr>
        <w:t>O</w:t>
      </w:r>
      <w:r>
        <w:rPr>
          <w:b/>
          <w:bCs/>
        </w:rPr>
        <w:t xml:space="preserve"> </w:t>
      </w:r>
      <w:r w:rsidRPr="004C0643">
        <w:rPr>
          <w:b/>
          <w:bCs/>
        </w:rPr>
        <w:t>V</w:t>
      </w:r>
      <w:r>
        <w:rPr>
          <w:b/>
          <w:bCs/>
        </w:rPr>
        <w:t xml:space="preserve"> </w:t>
      </w:r>
      <w:r w:rsidRPr="004C0643">
        <w:rPr>
          <w:b/>
          <w:bCs/>
        </w:rPr>
        <w:t>O</w:t>
      </w:r>
      <w:r>
        <w:rPr>
          <w:b/>
          <w:bCs/>
        </w:rPr>
        <w:t xml:space="preserve"> </w:t>
      </w:r>
      <w:r w:rsidRPr="004C0643">
        <w:rPr>
          <w:b/>
          <w:bCs/>
        </w:rPr>
        <w:t>R</w:t>
      </w:r>
    </w:p>
    <w:p w:rsidR="004C0643" w:rsidRDefault="008773E2" w:rsidP="004C0643">
      <w:pPr>
        <w:jc w:val="center"/>
        <w:rPr>
          <w:b/>
          <w:bCs/>
        </w:rPr>
      </w:pPr>
      <w:r>
        <w:rPr>
          <w:b/>
          <w:bCs/>
        </w:rPr>
        <w:t>o</w:t>
      </w:r>
      <w:r w:rsidR="004C0643">
        <w:rPr>
          <w:b/>
          <w:bCs/>
        </w:rPr>
        <w:t xml:space="preserve"> koncesiji za obavljanje dimnjačarskih poslova na području Općine </w:t>
      </w:r>
      <w:r w:rsidR="000067A4">
        <w:rPr>
          <w:b/>
          <w:bCs/>
        </w:rPr>
        <w:t>Maruševec</w:t>
      </w:r>
    </w:p>
    <w:p w:rsidR="004C0643" w:rsidRDefault="004C0643" w:rsidP="004C0643">
      <w:pPr>
        <w:jc w:val="center"/>
        <w:rPr>
          <w:b/>
          <w:bCs/>
        </w:rPr>
      </w:pPr>
    </w:p>
    <w:p w:rsidR="004C0643" w:rsidRDefault="004C0643" w:rsidP="00FE7267">
      <w:pPr>
        <w:numPr>
          <w:ilvl w:val="0"/>
          <w:numId w:val="25"/>
        </w:numPr>
        <w:jc w:val="both"/>
        <w:rPr>
          <w:b/>
          <w:bCs/>
        </w:rPr>
      </w:pPr>
      <w:r>
        <w:rPr>
          <w:b/>
          <w:bCs/>
        </w:rPr>
        <w:t xml:space="preserve">Uvodni dio </w:t>
      </w:r>
    </w:p>
    <w:p w:rsidR="00FE7267" w:rsidRPr="00FE7267" w:rsidRDefault="00FE7267" w:rsidP="00FE7267">
      <w:pPr>
        <w:ind w:left="360"/>
        <w:jc w:val="center"/>
      </w:pPr>
      <w:r>
        <w:t>Članak 1.</w:t>
      </w:r>
    </w:p>
    <w:p w:rsidR="0051403F" w:rsidRDefault="0051403F" w:rsidP="0051403F">
      <w:pPr>
        <w:jc w:val="center"/>
      </w:pPr>
    </w:p>
    <w:p w:rsidR="00FE7267" w:rsidRDefault="00FE7267" w:rsidP="00FE7267">
      <w:pPr>
        <w:jc w:val="both"/>
      </w:pPr>
      <w:r>
        <w:t>Ugovorne strane utvrđuju da</w:t>
      </w:r>
      <w:r w:rsidR="000067A4">
        <w:t xml:space="preserve"> </w:t>
      </w:r>
      <w:r>
        <w:t xml:space="preserve">se temeljem Odluke Općinskog vijeća Općine </w:t>
      </w:r>
      <w:r w:rsidR="000067A4">
        <w:t>Maruševec</w:t>
      </w:r>
      <w:r>
        <w:t>, K</w:t>
      </w:r>
      <w:r w:rsidR="000067A4">
        <w:t>LASA</w:t>
      </w:r>
      <w:r>
        <w:t>: __________, U</w:t>
      </w:r>
      <w:r w:rsidR="000067A4">
        <w:t>RBROJ</w:t>
      </w:r>
      <w:r>
        <w:t>: ________od _________201</w:t>
      </w:r>
      <w:r w:rsidR="000067A4">
        <w:t>4</w:t>
      </w:r>
      <w:r>
        <w:t xml:space="preserve">. godine , o davanju koncesije za obavljanje dimnjačarskih poslova na području Općine </w:t>
      </w:r>
      <w:r w:rsidR="000067A4">
        <w:t>Maruševec</w:t>
      </w:r>
      <w:r>
        <w:t xml:space="preserve"> koncesija dodjeljuje _________________________________ iz _________________________________________.</w:t>
      </w:r>
    </w:p>
    <w:p w:rsidR="00FE7267" w:rsidRDefault="00FE7267" w:rsidP="00FE7267">
      <w:pPr>
        <w:jc w:val="both"/>
      </w:pPr>
      <w:r>
        <w:t xml:space="preserve">Uvjeti i načini obavljanja dimnjačarskih poslova na području Općine </w:t>
      </w:r>
      <w:r w:rsidR="000067A4">
        <w:t>Maruševec</w:t>
      </w:r>
      <w:r>
        <w:t xml:space="preserve"> propisani su Odlukom o obavljanju dimnjačarskih poslova („Službeni vjesnik Varaždinske županije“ broj </w:t>
      </w:r>
      <w:r w:rsidR="000067A4">
        <w:t>30</w:t>
      </w:r>
      <w:r>
        <w:t>/</w:t>
      </w:r>
      <w:r w:rsidR="000067A4">
        <w:t>14 i 47/14</w:t>
      </w:r>
      <w:r>
        <w:t>.).</w:t>
      </w:r>
    </w:p>
    <w:p w:rsidR="00FE7267" w:rsidRDefault="00FE7267" w:rsidP="00FE7267">
      <w:pPr>
        <w:jc w:val="both"/>
      </w:pPr>
      <w:r>
        <w:t>Ovim Ugovorom  ugovorne strane uređuju način obavljanja djelatnosti i međusobne odnose u svezi  koncesije i to :</w:t>
      </w:r>
    </w:p>
    <w:p w:rsidR="00FE7267" w:rsidRDefault="00FE7267" w:rsidP="00FE7267">
      <w:pPr>
        <w:numPr>
          <w:ilvl w:val="0"/>
          <w:numId w:val="26"/>
        </w:numPr>
        <w:jc w:val="both"/>
      </w:pPr>
      <w:r>
        <w:t>djelatnost za koju se koncesija dodjeljuje</w:t>
      </w:r>
    </w:p>
    <w:p w:rsidR="00FE7267" w:rsidRDefault="00FE7267" w:rsidP="00FE7267">
      <w:pPr>
        <w:numPr>
          <w:ilvl w:val="0"/>
          <w:numId w:val="26"/>
        </w:numPr>
        <w:jc w:val="both"/>
      </w:pPr>
      <w:r>
        <w:t>vrijeme na koje se koncesija dodjeljuje</w:t>
      </w:r>
    </w:p>
    <w:p w:rsidR="00FE7267" w:rsidRDefault="00FE7267" w:rsidP="00FE7267">
      <w:pPr>
        <w:numPr>
          <w:ilvl w:val="0"/>
          <w:numId w:val="26"/>
        </w:numPr>
        <w:jc w:val="both"/>
      </w:pPr>
      <w:r>
        <w:t>visina i način plaćanja  naknade za koncesiju</w:t>
      </w:r>
    </w:p>
    <w:p w:rsidR="00FE7267" w:rsidRDefault="00FE7267" w:rsidP="00FE7267">
      <w:pPr>
        <w:numPr>
          <w:ilvl w:val="0"/>
          <w:numId w:val="26"/>
        </w:numPr>
        <w:jc w:val="both"/>
      </w:pPr>
      <w:r>
        <w:t>cijena i način naplate za pruženu uslugu</w:t>
      </w:r>
    </w:p>
    <w:p w:rsidR="00FE7267" w:rsidRDefault="00FE7267" w:rsidP="00FE7267">
      <w:pPr>
        <w:numPr>
          <w:ilvl w:val="0"/>
          <w:numId w:val="26"/>
        </w:numPr>
        <w:jc w:val="both"/>
      </w:pPr>
      <w:r>
        <w:t>prava i obveze davatelja koncesije</w:t>
      </w:r>
    </w:p>
    <w:p w:rsidR="00FE7267" w:rsidRDefault="00FE7267" w:rsidP="00FE7267">
      <w:pPr>
        <w:numPr>
          <w:ilvl w:val="0"/>
          <w:numId w:val="26"/>
        </w:numPr>
        <w:jc w:val="both"/>
      </w:pPr>
      <w:r>
        <w:t>prava i obveze koncesionara</w:t>
      </w:r>
    </w:p>
    <w:p w:rsidR="00FE7267" w:rsidRDefault="00FE7267" w:rsidP="00FE7267">
      <w:pPr>
        <w:numPr>
          <w:ilvl w:val="0"/>
          <w:numId w:val="26"/>
        </w:numPr>
        <w:jc w:val="both"/>
      </w:pPr>
      <w:r>
        <w:t xml:space="preserve">jamstva koncesionara </w:t>
      </w:r>
    </w:p>
    <w:p w:rsidR="00FE7267" w:rsidRDefault="00525511" w:rsidP="00FE7267">
      <w:pPr>
        <w:numPr>
          <w:ilvl w:val="0"/>
          <w:numId w:val="26"/>
        </w:numPr>
        <w:jc w:val="both"/>
      </w:pPr>
      <w:r>
        <w:t xml:space="preserve">uvjete otkaza ugovora </w:t>
      </w:r>
    </w:p>
    <w:p w:rsidR="00FE7267" w:rsidRDefault="00FE7267" w:rsidP="00525511">
      <w:pPr>
        <w:ind w:left="60"/>
        <w:jc w:val="both"/>
      </w:pPr>
    </w:p>
    <w:p w:rsidR="002077CF" w:rsidRDefault="002077CF" w:rsidP="00FE7267">
      <w:pPr>
        <w:jc w:val="both"/>
      </w:pPr>
    </w:p>
    <w:p w:rsidR="00C41E96" w:rsidRDefault="00C41E96" w:rsidP="00FE7267">
      <w:pPr>
        <w:jc w:val="both"/>
      </w:pPr>
    </w:p>
    <w:p w:rsidR="00C41E96" w:rsidRDefault="00C41E96" w:rsidP="00FE7267">
      <w:pPr>
        <w:jc w:val="both"/>
      </w:pPr>
    </w:p>
    <w:p w:rsidR="00C41E96" w:rsidRDefault="00C41E96" w:rsidP="00FE7267">
      <w:pPr>
        <w:jc w:val="both"/>
      </w:pPr>
    </w:p>
    <w:p w:rsidR="002077CF" w:rsidRDefault="002077CF" w:rsidP="00FE7267">
      <w:pPr>
        <w:jc w:val="both"/>
      </w:pPr>
    </w:p>
    <w:p w:rsidR="002077CF" w:rsidRDefault="002077CF" w:rsidP="00FE7267">
      <w:pPr>
        <w:jc w:val="both"/>
      </w:pPr>
    </w:p>
    <w:p w:rsidR="00FE7267" w:rsidRDefault="00FE7267" w:rsidP="00FE7267">
      <w:pPr>
        <w:numPr>
          <w:ilvl w:val="0"/>
          <w:numId w:val="25"/>
        </w:numPr>
        <w:jc w:val="both"/>
        <w:rPr>
          <w:b/>
        </w:rPr>
      </w:pPr>
      <w:r w:rsidRPr="008773E2">
        <w:rPr>
          <w:b/>
        </w:rPr>
        <w:lastRenderedPageBreak/>
        <w:t>Način obavljanja djelatnosti i međusobni odnosi</w:t>
      </w:r>
    </w:p>
    <w:p w:rsidR="002077CF" w:rsidRDefault="002077CF" w:rsidP="002077CF">
      <w:pPr>
        <w:jc w:val="both"/>
        <w:rPr>
          <w:b/>
        </w:rPr>
      </w:pPr>
    </w:p>
    <w:p w:rsidR="002077CF" w:rsidRPr="008773E2" w:rsidRDefault="002077CF" w:rsidP="002077CF">
      <w:pPr>
        <w:jc w:val="both"/>
        <w:rPr>
          <w:b/>
        </w:rPr>
      </w:pPr>
    </w:p>
    <w:p w:rsidR="00FE7267" w:rsidRDefault="00FE7267" w:rsidP="00FE7267">
      <w:pPr>
        <w:numPr>
          <w:ilvl w:val="0"/>
          <w:numId w:val="27"/>
        </w:numPr>
        <w:jc w:val="both"/>
      </w:pPr>
      <w:r>
        <w:t xml:space="preserve">Djelatnost za koju se dodjeljuje koncesija </w:t>
      </w:r>
    </w:p>
    <w:p w:rsidR="00FE7267" w:rsidRDefault="00FE7267" w:rsidP="00FE7267">
      <w:pPr>
        <w:ind w:left="360"/>
        <w:jc w:val="both"/>
      </w:pPr>
    </w:p>
    <w:p w:rsidR="00FE7267" w:rsidRDefault="00FE7267" w:rsidP="00FE7267">
      <w:pPr>
        <w:ind w:left="360"/>
        <w:jc w:val="center"/>
      </w:pPr>
      <w:r>
        <w:t>Članak 2.</w:t>
      </w:r>
    </w:p>
    <w:p w:rsidR="00FE7267" w:rsidRDefault="00FE7267" w:rsidP="000067A4">
      <w:pPr>
        <w:jc w:val="both"/>
      </w:pPr>
      <w:r>
        <w:t xml:space="preserve">Koncesija se dodjeljuje za obavljanje komunalne djelatnosti dimnjačarskih poslova na području Općine </w:t>
      </w:r>
      <w:r w:rsidR="000067A4">
        <w:t>Maruševec</w:t>
      </w:r>
      <w:r>
        <w:t>.</w:t>
      </w:r>
    </w:p>
    <w:p w:rsidR="002077CF" w:rsidRDefault="00FE7267" w:rsidP="0098074B">
      <w:pPr>
        <w:jc w:val="both"/>
      </w:pPr>
      <w:r>
        <w:t>Pod obavljanjem dimnjačarskih poslova podrazumijeva se</w:t>
      </w:r>
      <w:r w:rsidR="00CD742C">
        <w:t xml:space="preserve"> </w:t>
      </w:r>
      <w:r w:rsidR="002077CF">
        <w:t>provjera ispravnosti i funkcioniranja dimnjaka i uređaja za loženje; obavljanje redovnih i izvanrednih pregleda dimnjaka i uređaja za loženje; čišćenje dimnjaka i uređaja za loženje; spaljivanje i vađenje čađe iz dimnjaka i uređaja za loženje; poduzimanje mjera za sprejčavanje opasnosti od požara, eksplozija, trovanja, te zagađivanja zraka, kako ne bi nastupile štetne posljedice zbog neispravnosti dimnjaka i uređaja za loženje, a u skladu sa odredbama Odluke o obavljanju dimnjačarskih poslova („Službeni vjesnik Varaždinske</w:t>
      </w:r>
      <w:r w:rsidR="00C41E96">
        <w:t xml:space="preserve"> županije“ broj 30/14 i 47/14).</w:t>
      </w:r>
    </w:p>
    <w:p w:rsidR="0098074B" w:rsidRDefault="0098074B" w:rsidP="0098074B">
      <w:pPr>
        <w:jc w:val="both"/>
      </w:pPr>
      <w:r>
        <w:t xml:space="preserve">Dimnjačarska služba obavlja se na  cijelom području odnosno u svim naseljima  Općine </w:t>
      </w:r>
      <w:r w:rsidR="00C41E96">
        <w:t>Maruševec</w:t>
      </w:r>
      <w:r>
        <w:t>.</w:t>
      </w:r>
    </w:p>
    <w:p w:rsidR="0098074B" w:rsidRDefault="0098074B" w:rsidP="0098074B">
      <w:pPr>
        <w:jc w:val="both"/>
      </w:pPr>
    </w:p>
    <w:p w:rsidR="0098074B" w:rsidRDefault="0098074B" w:rsidP="0098074B">
      <w:pPr>
        <w:numPr>
          <w:ilvl w:val="0"/>
          <w:numId w:val="27"/>
        </w:numPr>
        <w:jc w:val="both"/>
      </w:pPr>
      <w:r>
        <w:t>Vrijeme na koje se dodjeljuje koncesija</w:t>
      </w:r>
    </w:p>
    <w:p w:rsidR="002077CF" w:rsidRDefault="002077CF" w:rsidP="00ED5570">
      <w:pPr>
        <w:ind w:left="360"/>
        <w:jc w:val="center"/>
      </w:pPr>
    </w:p>
    <w:p w:rsidR="00ED5570" w:rsidRDefault="00ED5570" w:rsidP="00ED5570">
      <w:pPr>
        <w:ind w:left="360"/>
        <w:jc w:val="center"/>
      </w:pPr>
      <w:r>
        <w:t>Članak 3.</w:t>
      </w:r>
    </w:p>
    <w:p w:rsidR="0098074B" w:rsidRDefault="0098074B" w:rsidP="0098074B">
      <w:pPr>
        <w:jc w:val="both"/>
      </w:pPr>
      <w:r>
        <w:t>Koncesija za obavljanje dimnja</w:t>
      </w:r>
      <w:r w:rsidR="00704983">
        <w:t xml:space="preserve">čarskih poslova na području Općine </w:t>
      </w:r>
      <w:r w:rsidR="002077CF">
        <w:t>Maruševec</w:t>
      </w:r>
      <w:r w:rsidR="00704983">
        <w:t xml:space="preserve"> </w:t>
      </w:r>
      <w:r>
        <w:t xml:space="preserve"> dodjeljuje </w:t>
      </w:r>
      <w:r w:rsidR="00704983">
        <w:t xml:space="preserve">se </w:t>
      </w:r>
      <w:r>
        <w:t xml:space="preserve">na vrijeme od </w:t>
      </w:r>
      <w:r w:rsidR="00704983">
        <w:t>pet (5) godina i teče od dana potpisa ovog ugovora odnosno _________</w:t>
      </w:r>
      <w:r w:rsidR="002077CF">
        <w:t>.</w:t>
      </w:r>
    </w:p>
    <w:p w:rsidR="00CD742C" w:rsidRDefault="00CD742C" w:rsidP="0098074B">
      <w:pPr>
        <w:jc w:val="both"/>
      </w:pPr>
    </w:p>
    <w:p w:rsidR="00ED5570" w:rsidRDefault="00704983" w:rsidP="002077CF">
      <w:pPr>
        <w:pStyle w:val="Odlomakpopisa"/>
        <w:numPr>
          <w:ilvl w:val="0"/>
          <w:numId w:val="27"/>
        </w:numPr>
        <w:jc w:val="both"/>
      </w:pPr>
      <w:r>
        <w:t>Visina i način plaćanja naknade za koncesiju</w:t>
      </w:r>
      <w:r w:rsidR="00ED5570" w:rsidRPr="00ED5570">
        <w:t xml:space="preserve"> </w:t>
      </w:r>
    </w:p>
    <w:p w:rsidR="002077CF" w:rsidRDefault="002077CF" w:rsidP="002077CF">
      <w:pPr>
        <w:pStyle w:val="Odlomakpopisa"/>
        <w:jc w:val="both"/>
      </w:pPr>
    </w:p>
    <w:p w:rsidR="00ED5570" w:rsidRDefault="00ED5570" w:rsidP="00ED5570">
      <w:pPr>
        <w:jc w:val="center"/>
      </w:pPr>
      <w:r>
        <w:t>Članak 4.</w:t>
      </w:r>
    </w:p>
    <w:p w:rsidR="00704983" w:rsidRDefault="00704983" w:rsidP="00ED5570">
      <w:pPr>
        <w:ind w:left="360"/>
        <w:jc w:val="both"/>
      </w:pPr>
    </w:p>
    <w:p w:rsidR="00704983" w:rsidRDefault="00704983" w:rsidP="00704983">
      <w:pPr>
        <w:jc w:val="both"/>
      </w:pPr>
      <w:r>
        <w:t xml:space="preserve">Koncesionar se obvezuje plaćati naknadu za koncesiju kao fiksni iznos u visini od </w:t>
      </w:r>
      <w:r w:rsidR="002077CF">
        <w:t xml:space="preserve">3.000,00 </w:t>
      </w:r>
      <w:r>
        <w:t>k</w:t>
      </w:r>
      <w:r w:rsidR="002077CF">
        <w:t>una</w:t>
      </w:r>
      <w:r>
        <w:t xml:space="preserve"> godišnje u 4 obroka :  </w:t>
      </w:r>
    </w:p>
    <w:p w:rsidR="00704983" w:rsidRDefault="00704983" w:rsidP="00704983">
      <w:pPr>
        <w:jc w:val="both"/>
      </w:pPr>
      <w:r>
        <w:t>1. obrok do 10.veljače.</w:t>
      </w:r>
    </w:p>
    <w:p w:rsidR="00704983" w:rsidRDefault="00704983" w:rsidP="00704983">
      <w:pPr>
        <w:jc w:val="both"/>
      </w:pPr>
      <w:r>
        <w:t>2. obrok</w:t>
      </w:r>
      <w:r w:rsidR="00C41E96">
        <w:t xml:space="preserve"> </w:t>
      </w:r>
      <w:r>
        <w:t>do 10. svibnja</w:t>
      </w:r>
    </w:p>
    <w:p w:rsidR="00704983" w:rsidRDefault="00704983" w:rsidP="00704983">
      <w:pPr>
        <w:jc w:val="both"/>
      </w:pPr>
      <w:r>
        <w:t>3.obrok do 10. kolovoza</w:t>
      </w:r>
    </w:p>
    <w:p w:rsidR="00704983" w:rsidRDefault="00704983" w:rsidP="00704983">
      <w:pPr>
        <w:jc w:val="both"/>
      </w:pPr>
      <w:r>
        <w:t>4.obrok do 10. studenog</w:t>
      </w:r>
    </w:p>
    <w:p w:rsidR="00704983" w:rsidRDefault="00ED5570" w:rsidP="00704983">
      <w:pPr>
        <w:jc w:val="both"/>
      </w:pPr>
      <w:r>
        <w:t>Ako koncesionar ne plati  naknadu za koncesiju u roku</w:t>
      </w:r>
      <w:r w:rsidR="00CD742C">
        <w:t xml:space="preserve"> </w:t>
      </w:r>
      <w:r>
        <w:t>određenom u stavku 1. ovog članka , svakom slijedećom uplatom , neovisno o tome što je  koncesionar označio da  se tom uplatom plaća, smatra se da se najprije podmiruje zaostali dug po redoslijedu dospijeća i to tako da se prvo podmiruju troškovi, zatim iznos obračunate zakonske zatezne kamate i napo</w:t>
      </w:r>
      <w:r w:rsidR="002077CF">
        <w:t>kon iznos  dosp</w:t>
      </w:r>
      <w:r>
        <w:t>jele naknade za</w:t>
      </w:r>
      <w:r w:rsidR="002077CF">
        <w:t xml:space="preserve"> koncesiju sukladno članku 34. Z</w:t>
      </w:r>
      <w:r>
        <w:t xml:space="preserve">akona o koncesijama. </w:t>
      </w:r>
    </w:p>
    <w:p w:rsidR="00ED5570" w:rsidRDefault="00ED5570" w:rsidP="00704983">
      <w:pPr>
        <w:jc w:val="both"/>
      </w:pPr>
      <w:r>
        <w:t>U slučaju zakašnjenja u plaćanju naknade za koncesiju iz stavka 1. ovog članka, Davatelj koncesije obračunat će Koncesionaru zakonsku zateznu kamatu.</w:t>
      </w:r>
    </w:p>
    <w:p w:rsidR="002077CF" w:rsidRDefault="002077CF" w:rsidP="00704983">
      <w:pPr>
        <w:jc w:val="both"/>
      </w:pPr>
    </w:p>
    <w:p w:rsidR="00ED5570" w:rsidRDefault="00ED5570" w:rsidP="002077CF">
      <w:pPr>
        <w:pStyle w:val="Odlomakpopisa"/>
        <w:numPr>
          <w:ilvl w:val="0"/>
          <w:numId w:val="27"/>
        </w:numPr>
        <w:jc w:val="both"/>
      </w:pPr>
      <w:r>
        <w:t xml:space="preserve">Cijena i način naplate za pruženu uslugu </w:t>
      </w:r>
    </w:p>
    <w:p w:rsidR="002077CF" w:rsidRDefault="002077CF" w:rsidP="002077CF">
      <w:pPr>
        <w:pStyle w:val="Odlomakpopisa"/>
        <w:jc w:val="both"/>
      </w:pPr>
    </w:p>
    <w:p w:rsidR="00ED5570" w:rsidRDefault="00ED5570" w:rsidP="00ED5570">
      <w:pPr>
        <w:jc w:val="center"/>
      </w:pPr>
      <w:r>
        <w:t>Članak 5.</w:t>
      </w:r>
    </w:p>
    <w:p w:rsidR="00ED5570" w:rsidRDefault="00ED5570" w:rsidP="00ED5570">
      <w:pPr>
        <w:jc w:val="both"/>
      </w:pPr>
      <w:r>
        <w:t>Cijene dimnjačarskih usluga  utvrđene su ponudbenim cjenikom iz Dokumentacije za nadmetanje  koji se nalazi u prilogu ovog Ugovora i čini njegov sastavni dio.</w:t>
      </w:r>
    </w:p>
    <w:p w:rsidR="00ED5570" w:rsidRDefault="00ED5570" w:rsidP="00ED5570">
      <w:pPr>
        <w:jc w:val="both"/>
      </w:pPr>
      <w:r>
        <w:lastRenderedPageBreak/>
        <w:t>Cijenu usluge plaća korisnik usluge izravno  koncesionaru na temelju ispostavljenog računa.</w:t>
      </w:r>
    </w:p>
    <w:p w:rsidR="00ED5570" w:rsidRDefault="00ED5570" w:rsidP="00ED5570">
      <w:pPr>
        <w:jc w:val="both"/>
      </w:pPr>
      <w:r>
        <w:t>Koncesionar je dužan  pri svakoj promjeni cijene usluge pribaviti prethodnu suglasnost nač</w:t>
      </w:r>
      <w:r w:rsidR="002077CF">
        <w:t>e</w:t>
      </w:r>
      <w:r>
        <w:t xml:space="preserve">lnika Općine sukladno odredbama </w:t>
      </w:r>
      <w:r w:rsidR="005827A7">
        <w:t>Z</w:t>
      </w:r>
      <w:r>
        <w:t>akona o komunalnom gospodarstvu.</w:t>
      </w:r>
    </w:p>
    <w:p w:rsidR="00ED5570" w:rsidRDefault="00ED5570" w:rsidP="00ED5570">
      <w:pPr>
        <w:jc w:val="both"/>
      </w:pPr>
    </w:p>
    <w:p w:rsidR="00ED5570" w:rsidRDefault="00ED5570" w:rsidP="00ED5570">
      <w:pPr>
        <w:jc w:val="both"/>
      </w:pPr>
      <w:r>
        <w:t xml:space="preserve">e) Prava i obveze Davatelja koncesije </w:t>
      </w:r>
    </w:p>
    <w:p w:rsidR="005827A7" w:rsidRDefault="005827A7" w:rsidP="00ED5570">
      <w:pPr>
        <w:jc w:val="center"/>
      </w:pPr>
    </w:p>
    <w:p w:rsidR="00ED5570" w:rsidRDefault="00ED5570" w:rsidP="00ED5570">
      <w:pPr>
        <w:jc w:val="center"/>
      </w:pPr>
      <w:r>
        <w:t>Članak 6.</w:t>
      </w:r>
    </w:p>
    <w:p w:rsidR="00ED5570" w:rsidRDefault="00ED5570" w:rsidP="00ED5570">
      <w:pPr>
        <w:jc w:val="both"/>
      </w:pPr>
      <w:r>
        <w:t xml:space="preserve">Davatelj koncesije ima pravo od </w:t>
      </w:r>
      <w:r w:rsidR="005827A7">
        <w:t>K</w:t>
      </w:r>
      <w:r>
        <w:t xml:space="preserve">oncesionara zahtijevati obavljanje </w:t>
      </w:r>
      <w:r w:rsidR="00805700">
        <w:t>djelatnosti sukladno  odredbama ovog Ugovora te drugim odgovarajućim pro</w:t>
      </w:r>
      <w:r w:rsidR="00CD742C">
        <w:t>p</w:t>
      </w:r>
      <w:r w:rsidR="00805700">
        <w:t>isima i pravilima struke.</w:t>
      </w:r>
    </w:p>
    <w:p w:rsidR="00805700" w:rsidRDefault="00805700" w:rsidP="00ED5570">
      <w:pPr>
        <w:jc w:val="both"/>
      </w:pPr>
      <w:r>
        <w:t>Davatelj koncesije ima ob</w:t>
      </w:r>
      <w:r w:rsidR="005827A7">
        <w:t>a</w:t>
      </w:r>
      <w:r>
        <w:t xml:space="preserve">vezu omogućiti </w:t>
      </w:r>
      <w:r w:rsidR="005827A7">
        <w:t>K</w:t>
      </w:r>
      <w:r>
        <w:t xml:space="preserve">oncesionaru neometano obavljanje djelatnosti . </w:t>
      </w:r>
    </w:p>
    <w:p w:rsidR="00805700" w:rsidRDefault="00805700" w:rsidP="00ED5570">
      <w:pPr>
        <w:jc w:val="both"/>
      </w:pPr>
      <w:r>
        <w:t>Davatelj koncesije ima pravo uvida u način obavljanja dimnjačarskih usluga, naplatu, obračun i cijene usluga</w:t>
      </w:r>
      <w:r w:rsidR="005827A7">
        <w:t xml:space="preserve"> u svakom trenutku tijekom trajanja ugovornog odnosa, </w:t>
      </w:r>
      <w:r>
        <w:t xml:space="preserve"> te u svezi s time ima pravo tražiti izvješće </w:t>
      </w:r>
      <w:r w:rsidR="005827A7">
        <w:t>K</w:t>
      </w:r>
      <w:r>
        <w:t>oncesionara.</w:t>
      </w:r>
    </w:p>
    <w:p w:rsidR="006555BD" w:rsidRDefault="00805700" w:rsidP="00ED5570">
      <w:pPr>
        <w:jc w:val="both"/>
      </w:pPr>
      <w:r>
        <w:t>Davatelj koncesije ima pravo nadzora  nad obavljanjem dimnjačarske službe</w:t>
      </w:r>
      <w:r w:rsidR="005827A7">
        <w:t>, a</w:t>
      </w:r>
      <w:r>
        <w:t xml:space="preserve"> </w:t>
      </w:r>
      <w:r w:rsidR="005827A7">
        <w:t xml:space="preserve">nadzor obavlja </w:t>
      </w:r>
      <w:r>
        <w:t>komunalni redar</w:t>
      </w:r>
      <w:r w:rsidR="005827A7">
        <w:t xml:space="preserve">, osim ako se ne radi o </w:t>
      </w:r>
      <w:r w:rsidR="006555BD">
        <w:t>nadzoru iz nadležnosti državnih tijela i inspekcija.</w:t>
      </w:r>
    </w:p>
    <w:p w:rsidR="006555BD" w:rsidRDefault="006555BD" w:rsidP="00ED5570">
      <w:pPr>
        <w:jc w:val="both"/>
      </w:pPr>
      <w:r>
        <w:t xml:space="preserve">Komunalni redar </w:t>
      </w:r>
      <w:r w:rsidR="00805700">
        <w:t>u okviru svoje nadležnosti ovlašten</w:t>
      </w:r>
      <w:r>
        <w:t xml:space="preserve"> je narediti </w:t>
      </w:r>
      <w:r w:rsidR="00805700">
        <w:t xml:space="preserve"> obavljanje dimnjačarskih </w:t>
      </w:r>
      <w:r>
        <w:t>poslova</w:t>
      </w:r>
      <w:r w:rsidR="00805700">
        <w:t xml:space="preserve"> ako utvrdi da </w:t>
      </w:r>
      <w:r>
        <w:t>ih ovlašteni dimnjačar ne obavlja ili ih ne obavlja potpuno; zabraniti neovlašteno obavljanje dimnjačarskih poslova; nadzirati vođenje evidencije; izdati obavezni prekršajni nalog protiv prekršitelja; naplatiti novčanu kaznu na mjestu počinjenja prekršaja, te poduzimati i druge odgovarajuće mjere.</w:t>
      </w:r>
    </w:p>
    <w:p w:rsidR="009E367C" w:rsidRDefault="009E367C" w:rsidP="00ED5570">
      <w:pPr>
        <w:jc w:val="both"/>
      </w:pPr>
      <w:r>
        <w:t xml:space="preserve">Kontrolu plaćanja naknade za koncesiju provodi Jedinstveni upravni odjel Općine </w:t>
      </w:r>
      <w:r w:rsidR="005827A7">
        <w:t>Maruševec</w:t>
      </w:r>
      <w:r>
        <w:t>.</w:t>
      </w:r>
    </w:p>
    <w:p w:rsidR="009E367C" w:rsidRDefault="009E367C" w:rsidP="00ED5570">
      <w:pPr>
        <w:jc w:val="both"/>
      </w:pPr>
    </w:p>
    <w:p w:rsidR="009E367C" w:rsidRDefault="009E367C" w:rsidP="00BD7A90">
      <w:pPr>
        <w:numPr>
          <w:ilvl w:val="0"/>
          <w:numId w:val="29"/>
        </w:numPr>
        <w:jc w:val="both"/>
      </w:pPr>
      <w:r>
        <w:t>Prava i obveze koncesionara</w:t>
      </w:r>
    </w:p>
    <w:p w:rsidR="009E367C" w:rsidRDefault="009E367C" w:rsidP="008773E2">
      <w:pPr>
        <w:jc w:val="center"/>
      </w:pPr>
      <w:r>
        <w:t>Članak 7.</w:t>
      </w:r>
    </w:p>
    <w:p w:rsidR="009E367C" w:rsidRDefault="009E367C" w:rsidP="009E367C">
      <w:pPr>
        <w:jc w:val="both"/>
      </w:pPr>
      <w:r>
        <w:t>U obavljanju dimnjačarsk</w:t>
      </w:r>
      <w:r w:rsidR="00CD742C">
        <w:t>ih poslova na  temelju dod</w:t>
      </w:r>
      <w:r w:rsidR="006555BD">
        <w:t>i</w:t>
      </w:r>
      <w:r w:rsidR="00CD742C">
        <w:t>jelje</w:t>
      </w:r>
      <w:r>
        <w:t xml:space="preserve">ne koncesije </w:t>
      </w:r>
      <w:r w:rsidR="006555BD">
        <w:t>K</w:t>
      </w:r>
      <w:r>
        <w:t>oncesionar je naročito dužan :</w:t>
      </w:r>
    </w:p>
    <w:p w:rsidR="009E367C" w:rsidRDefault="009E367C" w:rsidP="009E367C">
      <w:pPr>
        <w:jc w:val="both"/>
      </w:pPr>
      <w:r>
        <w:t>- vršiti dimnjačarske poslove u skladu s propisima  i pravilima struke, prvenstveno vodeći računa o propisima o zaštiti od požara, zaštiti na radu i očuvanju okoliša</w:t>
      </w:r>
    </w:p>
    <w:p w:rsidR="009E367C" w:rsidRDefault="001567BC" w:rsidP="009E367C">
      <w:pPr>
        <w:jc w:val="both"/>
      </w:pPr>
      <w:r>
        <w:t>- p</w:t>
      </w:r>
      <w:r w:rsidR="009E367C">
        <w:t xml:space="preserve">oduzimati odgovarajuće mjere i odgovarati za sigurnost </w:t>
      </w:r>
      <w:r>
        <w:t>i odgovarati za sigurnost objekata, ljudi, radova, opreme i neposredne okoline</w:t>
      </w:r>
    </w:p>
    <w:p w:rsidR="001567BC" w:rsidRDefault="001567BC" w:rsidP="009E367C">
      <w:pPr>
        <w:jc w:val="both"/>
      </w:pPr>
      <w:r>
        <w:t>- obavljati preglede dimovodnih objekata na odgovarajući način, u određenim i propisanim rokovima</w:t>
      </w:r>
    </w:p>
    <w:p w:rsidR="001567BC" w:rsidRDefault="001567BC" w:rsidP="009E367C">
      <w:pPr>
        <w:jc w:val="both"/>
      </w:pPr>
      <w:r>
        <w:t>- poduzimati druge mjere za otklanjanje neispravnosti dimovodnih objekata i opasnosti od požara i eksplozije</w:t>
      </w:r>
    </w:p>
    <w:p w:rsidR="001567BC" w:rsidRDefault="001567BC" w:rsidP="009E367C">
      <w:pPr>
        <w:jc w:val="both"/>
      </w:pPr>
      <w:r>
        <w:t>- poduzimati mjere sprečavanja osipanja čađe i zagađenja od iste</w:t>
      </w:r>
    </w:p>
    <w:p w:rsidR="001567BC" w:rsidRDefault="001567BC" w:rsidP="009E367C">
      <w:pPr>
        <w:jc w:val="both"/>
      </w:pPr>
      <w:r>
        <w:t>- poduzimati mjere za za otklanjanje  smetnji od dima i plinova</w:t>
      </w:r>
    </w:p>
    <w:p w:rsidR="001567BC" w:rsidRDefault="001567BC" w:rsidP="009E367C">
      <w:pPr>
        <w:jc w:val="both"/>
      </w:pPr>
      <w:r>
        <w:t>- osigurati obavljanje dimnjačarskih poslova sa stručno osposobljenim kadrovima</w:t>
      </w:r>
    </w:p>
    <w:p w:rsidR="001567BC" w:rsidRDefault="001567BC" w:rsidP="009E367C">
      <w:pPr>
        <w:jc w:val="both"/>
      </w:pPr>
      <w:r>
        <w:t>- voditi propisane evidencije</w:t>
      </w:r>
    </w:p>
    <w:p w:rsidR="001567BC" w:rsidRDefault="001567BC" w:rsidP="001567BC">
      <w:pPr>
        <w:jc w:val="both"/>
      </w:pPr>
      <w:r>
        <w:t>- obavijestiti korisnike usluga o danu izvršavanja dimnjačarske usluge</w:t>
      </w:r>
    </w:p>
    <w:p w:rsidR="001567BC" w:rsidRDefault="001567BC" w:rsidP="001567BC">
      <w:pPr>
        <w:jc w:val="both"/>
      </w:pPr>
      <w:r>
        <w:t>- izdavati korisnicima usluga račune za izvršenu uslugu</w:t>
      </w:r>
    </w:p>
    <w:p w:rsidR="001567BC" w:rsidRDefault="001567BC" w:rsidP="001567BC">
      <w:pPr>
        <w:jc w:val="both"/>
      </w:pPr>
      <w:r>
        <w:t>- platiti naknadu za koncesiju u ugovorenom roku i iznosima.</w:t>
      </w:r>
    </w:p>
    <w:p w:rsidR="006555BD" w:rsidRDefault="006555BD" w:rsidP="001567BC">
      <w:pPr>
        <w:jc w:val="both"/>
      </w:pPr>
      <w:r>
        <w:t>Koncesionar je također dužan općinskom načelniku i Jedinstvenom upravnom odjelu Općine Maruševec dostaviti polugodišnje i godišnje izvješće o obavljanju dimnjačarskih poslova.</w:t>
      </w:r>
    </w:p>
    <w:p w:rsidR="006555BD" w:rsidRDefault="006555BD" w:rsidP="001567BC">
      <w:pPr>
        <w:jc w:val="both"/>
      </w:pPr>
      <w:r>
        <w:t xml:space="preserve">Na zahtjev općinskog načelnika i </w:t>
      </w:r>
      <w:r w:rsidR="00BB582E">
        <w:t>J</w:t>
      </w:r>
      <w:r>
        <w:t>edinstvenog upravnog odjela Općine Maruševec Koncesionar je u obavezi izraditi i dostaviti i posebna izvješća.</w:t>
      </w:r>
    </w:p>
    <w:p w:rsidR="006555BD" w:rsidRDefault="006555BD" w:rsidP="001567BC">
      <w:pPr>
        <w:jc w:val="both"/>
      </w:pPr>
      <w:r>
        <w:t xml:space="preserve">Koncesionar je dužan mjesečno izvješće o pregledu dimovodnih objekata uređaja na plinsko gorivo, kao i popis vlasnika ili korisnika istih dimovodnih objekata koji pregled nisu dozvolili, </w:t>
      </w:r>
      <w:r>
        <w:lastRenderedPageBreak/>
        <w:t>dostaviti distributeru plina radi poduzimanja mjera utvrđenih posebnim propisima.</w:t>
      </w:r>
    </w:p>
    <w:p w:rsidR="001567BC" w:rsidRDefault="001567BC" w:rsidP="001567BC">
      <w:pPr>
        <w:jc w:val="both"/>
      </w:pPr>
    </w:p>
    <w:p w:rsidR="001567BC" w:rsidRDefault="001567BC" w:rsidP="008773E2">
      <w:pPr>
        <w:jc w:val="center"/>
      </w:pPr>
      <w:r>
        <w:t>Članak 8.</w:t>
      </w:r>
    </w:p>
    <w:p w:rsidR="001567BC" w:rsidRDefault="001567BC" w:rsidP="001567BC">
      <w:pPr>
        <w:jc w:val="both"/>
      </w:pPr>
      <w:r>
        <w:t xml:space="preserve">U obavljanju dimnjačarskih poslova </w:t>
      </w:r>
      <w:r w:rsidR="00270381">
        <w:t>K</w:t>
      </w:r>
      <w:r>
        <w:t xml:space="preserve">oncesionar je dužan u cijelosti se pridržavati odredbi općinske </w:t>
      </w:r>
      <w:r w:rsidR="00270381">
        <w:t>O</w:t>
      </w:r>
      <w:r>
        <w:t>dluke</w:t>
      </w:r>
      <w:r w:rsidR="00E56FFD">
        <w:t xml:space="preserve"> o </w:t>
      </w:r>
      <w:r w:rsidR="00270381">
        <w:t>obavljanju dimnjačarskih poslova</w:t>
      </w:r>
      <w:r w:rsidR="00E56FFD">
        <w:t>.</w:t>
      </w:r>
    </w:p>
    <w:p w:rsidR="00E56FFD" w:rsidRDefault="00E56FFD" w:rsidP="001567BC">
      <w:pPr>
        <w:jc w:val="both"/>
      </w:pPr>
      <w:r>
        <w:t xml:space="preserve">U obavljanju dimnjačarskih poslova </w:t>
      </w:r>
      <w:r w:rsidR="00270381">
        <w:t>K</w:t>
      </w:r>
      <w:r>
        <w:t>oncesionar u cijelosti snosi odgovornost za štetu nastalu zbog neobavljanja ili nedovoljno kvalitetnog obavljanja dimnjačarskih poslova  kao i štetu nastalu pri obavljanju ili u svezi s obavljanjem dimnjačarskih poslova, korisnicima dimnjačarskih usluga ili trećim osobama.</w:t>
      </w:r>
    </w:p>
    <w:p w:rsidR="00270381" w:rsidRDefault="00270381" w:rsidP="001567BC">
      <w:pPr>
        <w:jc w:val="both"/>
      </w:pPr>
    </w:p>
    <w:p w:rsidR="00E56FFD" w:rsidRDefault="00E56FFD" w:rsidP="008773E2">
      <w:pPr>
        <w:jc w:val="center"/>
      </w:pPr>
      <w:r>
        <w:t>Članak 9.</w:t>
      </w:r>
    </w:p>
    <w:p w:rsidR="00E56FFD" w:rsidRDefault="00E56FFD" w:rsidP="001567BC">
      <w:pPr>
        <w:jc w:val="both"/>
      </w:pPr>
      <w:r>
        <w:t>Koncesionar je dužan u roku od 30 dana od dana sklapanja ovog Ugovora</w:t>
      </w:r>
      <w:r w:rsidR="00CD742C">
        <w:t xml:space="preserve"> </w:t>
      </w:r>
      <w:r>
        <w:t xml:space="preserve">dostaviti na uvid program obavljanja dimnjačarskih poslova na području Općine </w:t>
      </w:r>
      <w:r w:rsidR="00270381">
        <w:t>Maruševec</w:t>
      </w:r>
      <w:r>
        <w:t xml:space="preserve"> kao i odgovarajuće kontrolne evidencije komunalnom redaru Općine.</w:t>
      </w:r>
    </w:p>
    <w:p w:rsidR="00270381" w:rsidRDefault="00270381" w:rsidP="001567BC">
      <w:pPr>
        <w:jc w:val="both"/>
      </w:pPr>
    </w:p>
    <w:p w:rsidR="00E56FFD" w:rsidRDefault="00E56FFD" w:rsidP="000B23D1">
      <w:pPr>
        <w:pStyle w:val="Odlomakpopisa"/>
        <w:numPr>
          <w:ilvl w:val="0"/>
          <w:numId w:val="29"/>
        </w:numPr>
        <w:jc w:val="both"/>
      </w:pPr>
      <w:r>
        <w:t xml:space="preserve">Jamstva </w:t>
      </w:r>
      <w:r w:rsidR="00270381">
        <w:t>K</w:t>
      </w:r>
      <w:r>
        <w:t>oncesionara</w:t>
      </w:r>
    </w:p>
    <w:p w:rsidR="00E56FFD" w:rsidRDefault="00E56FFD" w:rsidP="008773E2">
      <w:pPr>
        <w:jc w:val="center"/>
      </w:pPr>
      <w:r>
        <w:t>Članak 10.</w:t>
      </w:r>
    </w:p>
    <w:p w:rsidR="00C137B6" w:rsidRDefault="00E56FFD" w:rsidP="00C137B6">
      <w:pPr>
        <w:jc w:val="both"/>
      </w:pPr>
      <w:r>
        <w:t>Koncesionar je dužan prije sklapanja Ugovora o koncesiji dostaviti</w:t>
      </w:r>
      <w:r w:rsidR="00BB582E">
        <w:t xml:space="preserve"> Davatelju koncesije</w:t>
      </w:r>
      <w:r>
        <w:t xml:space="preserve"> jamstvo u obliku </w:t>
      </w:r>
      <w:r w:rsidR="00C137B6">
        <w:t xml:space="preserve"> bjanko zadužnice</w:t>
      </w:r>
      <w:r w:rsidR="000B23D1">
        <w:t>, ovjerene kod javnog bilježnika</w:t>
      </w:r>
      <w:r w:rsidR="00C137B6">
        <w:t xml:space="preserve"> na iznos od </w:t>
      </w:r>
      <w:r w:rsidR="000B23D1">
        <w:t>10.000,00</w:t>
      </w:r>
      <w:r w:rsidR="00C137B6">
        <w:t xml:space="preserve"> k</w:t>
      </w:r>
      <w:r w:rsidR="000B23D1">
        <w:t>una</w:t>
      </w:r>
      <w:r w:rsidR="00C137B6">
        <w:t>, a radi osiguranja naplate naknade za koncesiju  te naknade štete koja može nastati zbog neispunjenja obveza iz ugovora o koncesiji.</w:t>
      </w:r>
    </w:p>
    <w:p w:rsidR="00E72044" w:rsidRDefault="00E72044" w:rsidP="00C137B6">
      <w:pPr>
        <w:jc w:val="both"/>
      </w:pPr>
    </w:p>
    <w:p w:rsidR="00BD7A90" w:rsidRDefault="00BD7A90" w:rsidP="000B23D1">
      <w:pPr>
        <w:numPr>
          <w:ilvl w:val="0"/>
          <w:numId w:val="29"/>
        </w:numPr>
        <w:jc w:val="both"/>
      </w:pPr>
      <w:r>
        <w:t>Uvjeti otkaza ugovora</w:t>
      </w:r>
    </w:p>
    <w:p w:rsidR="00BD7A90" w:rsidRDefault="00BD7A90" w:rsidP="008773E2">
      <w:pPr>
        <w:jc w:val="center"/>
      </w:pPr>
      <w:r>
        <w:t>Članak 11.</w:t>
      </w:r>
    </w:p>
    <w:p w:rsidR="00BD7A90" w:rsidRDefault="00BD7A90" w:rsidP="00BD7A90">
      <w:pPr>
        <w:jc w:val="both"/>
      </w:pPr>
      <w:r>
        <w:t>Ugovor o koncesiji prestaje važiti istekom ugovorenog roka iz članka 3. ovog Ug</w:t>
      </w:r>
      <w:r w:rsidR="00BB582E">
        <w:t>ovora, prestankom pravne osobe K</w:t>
      </w:r>
      <w:r>
        <w:t xml:space="preserve">oncesionara, jednostranim raskidom ugovora o koncesiji od strane </w:t>
      </w:r>
      <w:r w:rsidR="00E72044">
        <w:t>D</w:t>
      </w:r>
      <w:r>
        <w:t>avatelja koncesije ukoliko to zahtijeva javni interes, sporazumnim raskidom stranaka, pravomoćnošću sudske odluke kojom se ugovor o koncesiji utvrđuje ništetnim ili se poništava te u drugim slučajevima propisanim zakonom.</w:t>
      </w:r>
    </w:p>
    <w:p w:rsidR="00BD7A90" w:rsidRDefault="00BD7A90" w:rsidP="00BD7A90">
      <w:pPr>
        <w:jc w:val="both"/>
      </w:pPr>
      <w:r>
        <w:t>Davatelj koncesije može jednostrano raskinuti Ugovor o koncesiji ako:</w:t>
      </w:r>
    </w:p>
    <w:p w:rsidR="00BD7A90" w:rsidRDefault="00BD7A90" w:rsidP="00BD7A90">
      <w:pPr>
        <w:numPr>
          <w:ilvl w:val="0"/>
          <w:numId w:val="30"/>
        </w:numPr>
        <w:jc w:val="both"/>
      </w:pPr>
      <w:r>
        <w:t>Koncesionar neuredno plaća naknadu za koncesiju</w:t>
      </w:r>
      <w:r w:rsidR="00E72044">
        <w:t>;</w:t>
      </w:r>
    </w:p>
    <w:p w:rsidR="00BD7A90" w:rsidRDefault="00BD7A90" w:rsidP="00BD7A90">
      <w:pPr>
        <w:numPr>
          <w:ilvl w:val="0"/>
          <w:numId w:val="30"/>
        </w:numPr>
        <w:jc w:val="both"/>
      </w:pPr>
      <w:r>
        <w:t>Koncesionar ne obavlja djelatnost u skladu s odredbama ovog Ugovora  i standardima obavljanja djelatnosti te ako ob</w:t>
      </w:r>
      <w:r w:rsidR="00CD742C">
        <w:t>avlj</w:t>
      </w:r>
      <w:r w:rsidR="00E72044">
        <w:t>a</w:t>
      </w:r>
      <w:r w:rsidR="00CD742C">
        <w:t>nje usluge naplaćuje u izn</w:t>
      </w:r>
      <w:r>
        <w:t>osu višem od iznosa utvrđenih cjenikom ili za uslugu ne izda račun</w:t>
      </w:r>
      <w:r w:rsidR="00E72044">
        <w:t>;</w:t>
      </w:r>
    </w:p>
    <w:p w:rsidR="00BD7A90" w:rsidRDefault="00BD7A90" w:rsidP="00C137B6">
      <w:pPr>
        <w:numPr>
          <w:ilvl w:val="0"/>
          <w:numId w:val="30"/>
        </w:numPr>
        <w:jc w:val="both"/>
      </w:pPr>
      <w:r>
        <w:t>Ako je dao netočne podatke  odlučujuće pri ocjeni njegove sposobnosti prilikom odabira  ponuditelja za davanje koncesije</w:t>
      </w:r>
    </w:p>
    <w:p w:rsidR="00BD7A90" w:rsidRDefault="00BD7A90" w:rsidP="00C137B6">
      <w:pPr>
        <w:numPr>
          <w:ilvl w:val="0"/>
          <w:numId w:val="30"/>
        </w:numPr>
        <w:jc w:val="both"/>
      </w:pPr>
      <w:r>
        <w:t>Koncesionar svojom krivnjom ne započne s izvršavanjem Ugovora o koncesiji u ugovorenom roku</w:t>
      </w:r>
      <w:r w:rsidR="00E72044">
        <w:t>;</w:t>
      </w:r>
    </w:p>
    <w:p w:rsidR="00BD7A90" w:rsidRDefault="008C4CEB" w:rsidP="00C137B6">
      <w:pPr>
        <w:numPr>
          <w:ilvl w:val="0"/>
          <w:numId w:val="30"/>
        </w:numPr>
        <w:jc w:val="both"/>
      </w:pPr>
      <w:r>
        <w:t>Koncesionar obavlja druge radnje  koje su u suprotnosti s ovim Ugovorom ili propušta obaviti dužne radnje</w:t>
      </w:r>
      <w:r w:rsidR="00E72044">
        <w:t xml:space="preserve"> i</w:t>
      </w:r>
    </w:p>
    <w:p w:rsidR="008C4CEB" w:rsidRDefault="008C4CEB" w:rsidP="00C137B6">
      <w:pPr>
        <w:numPr>
          <w:ilvl w:val="0"/>
          <w:numId w:val="30"/>
        </w:numPr>
        <w:jc w:val="both"/>
      </w:pPr>
      <w:r>
        <w:t>U drugim slučajevima u skladu s odredbama ovog Ugovora i općim propisima obveznog prava</w:t>
      </w:r>
      <w:r w:rsidR="00E72044">
        <w:t>.</w:t>
      </w:r>
      <w:r>
        <w:t xml:space="preserve"> </w:t>
      </w:r>
    </w:p>
    <w:p w:rsidR="008C4CEB" w:rsidRDefault="008C4CEB" w:rsidP="008C4CEB">
      <w:pPr>
        <w:ind w:left="360"/>
        <w:jc w:val="both"/>
      </w:pPr>
      <w:r>
        <w:t xml:space="preserve">Prije jednostranog raskida Ugovora, </w:t>
      </w:r>
      <w:r w:rsidR="00E72044">
        <w:t>D</w:t>
      </w:r>
      <w:r>
        <w:t xml:space="preserve">avatelj koncesije mora prethodno pisanim putem upozoriti </w:t>
      </w:r>
      <w:r w:rsidR="00E72044">
        <w:t>K</w:t>
      </w:r>
      <w:r>
        <w:t xml:space="preserve">oncesionara o svojoj namjeri da jednostrano raskine Ugovor te mu odrediti primjereni rok za otklanjanje razloga za raskid Ugovora o koncesiji i za izjašnjavanje o tim razlozima. Ukoliko </w:t>
      </w:r>
      <w:r w:rsidR="00E72044">
        <w:t>K</w:t>
      </w:r>
      <w:r>
        <w:t xml:space="preserve">oncesionar ne otkloni razloge za raskid Ugovora o koncesiji u ostavljenom primjerenom roku koji mu odredi </w:t>
      </w:r>
      <w:r w:rsidR="00E72044">
        <w:t>D</w:t>
      </w:r>
      <w:r>
        <w:t xml:space="preserve">avatelj koncesije, </w:t>
      </w:r>
      <w:r w:rsidR="00E72044">
        <w:t>D</w:t>
      </w:r>
      <w:r>
        <w:t>avatelj koncesije</w:t>
      </w:r>
      <w:r w:rsidR="00BB582E">
        <w:t xml:space="preserve"> </w:t>
      </w:r>
      <w:r>
        <w:lastRenderedPageBreak/>
        <w:t>raskinuti će Ugovor.</w:t>
      </w:r>
    </w:p>
    <w:p w:rsidR="008C4CEB" w:rsidRDefault="008C4CEB" w:rsidP="00E56FFD">
      <w:pPr>
        <w:jc w:val="both"/>
      </w:pPr>
      <w:r>
        <w:t xml:space="preserve">Koncesionar može ovaj Ugovor otkazati u svakom trenutku, uz obvezni  otkazni rok od 60 dana od dana kada je </w:t>
      </w:r>
      <w:r w:rsidR="00E72044">
        <w:t>D</w:t>
      </w:r>
      <w:r>
        <w:t>avatelj koncesije zaprimio</w:t>
      </w:r>
      <w:r w:rsidRPr="008C4CEB">
        <w:t xml:space="preserve"> </w:t>
      </w:r>
      <w:r>
        <w:t>otkaz.</w:t>
      </w:r>
    </w:p>
    <w:p w:rsidR="008C4CEB" w:rsidRDefault="008C4CEB" w:rsidP="00E56FFD">
      <w:pPr>
        <w:jc w:val="both"/>
      </w:pPr>
    </w:p>
    <w:p w:rsidR="008C4CEB" w:rsidRPr="008773E2" w:rsidRDefault="008C4CEB" w:rsidP="00E56FFD">
      <w:pPr>
        <w:jc w:val="both"/>
        <w:rPr>
          <w:b/>
        </w:rPr>
      </w:pPr>
      <w:r w:rsidRPr="008773E2">
        <w:rPr>
          <w:b/>
        </w:rPr>
        <w:t>III Zaključne odredbe</w:t>
      </w:r>
    </w:p>
    <w:p w:rsidR="00E72044" w:rsidRDefault="00E72044" w:rsidP="008773E2">
      <w:pPr>
        <w:jc w:val="center"/>
      </w:pPr>
    </w:p>
    <w:p w:rsidR="008C4CEB" w:rsidRDefault="008C4CEB" w:rsidP="008773E2">
      <w:pPr>
        <w:jc w:val="center"/>
      </w:pPr>
      <w:r>
        <w:t>Članak 12.</w:t>
      </w:r>
    </w:p>
    <w:p w:rsidR="009E367C" w:rsidRDefault="008C4CEB" w:rsidP="00ED5570">
      <w:pPr>
        <w:jc w:val="both"/>
      </w:pPr>
      <w:r>
        <w:t>Ugovorne strane suglasne su da ako za vrijeme trajanja koncesije u smislu</w:t>
      </w:r>
      <w:r w:rsidR="00B91008">
        <w:t xml:space="preserve"> o</w:t>
      </w:r>
      <w:r>
        <w:t>vog Ugovora dođe do bitnih izmjena uvjeta poslovanja u odnosu na uvjete koji su postojali</w:t>
      </w:r>
      <w:r w:rsidR="00CD742C">
        <w:t xml:space="preserve"> </w:t>
      </w:r>
      <w:r>
        <w:t>na dan zaključenja Ugovora, ugovorne strane će aneksom Ugovora regulirati novonastalo stanje.</w:t>
      </w:r>
    </w:p>
    <w:p w:rsidR="008C4CEB" w:rsidRDefault="008C4CEB" w:rsidP="00ED5570">
      <w:pPr>
        <w:jc w:val="both"/>
      </w:pPr>
      <w:r>
        <w:t xml:space="preserve">U slučaju da se uvjeti u smislu stavka 1. </w:t>
      </w:r>
      <w:r w:rsidR="00B91008">
        <w:t>o</w:t>
      </w:r>
      <w:r>
        <w:t>vog članka  promijene u tolikoj mjeri</w:t>
      </w:r>
      <w:r w:rsidR="00991A94">
        <w:t xml:space="preserve"> da se međusobni odnosi </w:t>
      </w:r>
      <w:r w:rsidR="00B91008">
        <w:t>Koncesionara i D</w:t>
      </w:r>
      <w:r w:rsidR="00991A94">
        <w:t>avatelja koncesije ne mogu usuglasiti s novim uvjetima bez bitnog odstupanja od odnosa uspostavljenih ovim Ugovorom, ugovorne strane će sporazumno raskinuti Ugovor.</w:t>
      </w:r>
    </w:p>
    <w:p w:rsidR="00B91008" w:rsidRDefault="00B91008" w:rsidP="00ED5570">
      <w:pPr>
        <w:jc w:val="both"/>
      </w:pPr>
    </w:p>
    <w:p w:rsidR="00991A94" w:rsidRDefault="00991A94" w:rsidP="008773E2">
      <w:pPr>
        <w:jc w:val="center"/>
      </w:pPr>
      <w:r>
        <w:t>Članak 13.</w:t>
      </w:r>
    </w:p>
    <w:p w:rsidR="00991A94" w:rsidRDefault="00991A94" w:rsidP="00ED5570">
      <w:pPr>
        <w:jc w:val="both"/>
      </w:pPr>
      <w:r>
        <w:t>Ugovorne strane suglasne su da će svaki eventualni spor koji proistekne iz ovog Ugovora rješavati mirnim putem, sporazumno, a ako u tome ne uspiju za rješavanje spora utvrđuju nadležnost Općinskog suda u Varaždinu.</w:t>
      </w:r>
    </w:p>
    <w:p w:rsidR="00B91008" w:rsidRDefault="00B91008" w:rsidP="008773E2">
      <w:pPr>
        <w:jc w:val="center"/>
      </w:pPr>
    </w:p>
    <w:p w:rsidR="00991A94" w:rsidRDefault="00991A94" w:rsidP="008773E2">
      <w:pPr>
        <w:jc w:val="center"/>
      </w:pPr>
      <w:r>
        <w:t>Članak 14.</w:t>
      </w:r>
    </w:p>
    <w:p w:rsidR="00991A94" w:rsidRDefault="00991A94" w:rsidP="00ED5570">
      <w:pPr>
        <w:jc w:val="both"/>
      </w:pPr>
      <w:r>
        <w:t>Na sva ostala pitanja koja nisu uređena odredbama ovog Ugovora, primjenjuje se odredbe važećih propisa o koncesiji, kao i važećih propisa kojima se utvrđuju obvezni odnosi.</w:t>
      </w:r>
    </w:p>
    <w:p w:rsidR="00B91008" w:rsidRDefault="00B91008" w:rsidP="008773E2">
      <w:pPr>
        <w:jc w:val="center"/>
      </w:pPr>
    </w:p>
    <w:p w:rsidR="00991A94" w:rsidRDefault="00991A94" w:rsidP="008773E2">
      <w:pPr>
        <w:jc w:val="center"/>
      </w:pPr>
      <w:r>
        <w:t>Članak 15.</w:t>
      </w:r>
    </w:p>
    <w:p w:rsidR="00991A94" w:rsidRDefault="00991A94" w:rsidP="00ED5570">
      <w:pPr>
        <w:jc w:val="both"/>
      </w:pPr>
      <w:r>
        <w:t>Ovaj Ugovor sačinjen je u 4 (četiri) primjerka od kojih svaka ugovorna strana zadržava za svoje potrebe po 2 (dva) primjerka, a</w:t>
      </w:r>
      <w:r w:rsidR="00CD742C">
        <w:t xml:space="preserve"> </w:t>
      </w:r>
      <w:r>
        <w:t xml:space="preserve">u znak prihvaćanja prava i obveza sukladno ovom Ugovoru, </w:t>
      </w:r>
      <w:r w:rsidR="00F32B11">
        <w:t>predstavnici ugovornih strana</w:t>
      </w:r>
      <w:r>
        <w:t xml:space="preserve"> </w:t>
      </w:r>
      <w:r w:rsidR="00B91008">
        <w:t>Ugovor</w:t>
      </w:r>
      <w:r>
        <w:t xml:space="preserve"> vlastoručno potpisuju</w:t>
      </w:r>
      <w:r w:rsidR="00F32B11">
        <w:t>.</w:t>
      </w:r>
    </w:p>
    <w:p w:rsidR="00B91008" w:rsidRDefault="00B91008" w:rsidP="00ED5570">
      <w:pPr>
        <w:jc w:val="both"/>
      </w:pPr>
    </w:p>
    <w:p w:rsidR="00F32B11" w:rsidRDefault="00F32B11" w:rsidP="00ED5570">
      <w:pPr>
        <w:jc w:val="both"/>
      </w:pPr>
      <w:r>
        <w:t>K</w:t>
      </w:r>
      <w:r w:rsidR="00B91008">
        <w:t>LASA</w:t>
      </w:r>
      <w:r>
        <w:t>:</w:t>
      </w:r>
    </w:p>
    <w:p w:rsidR="00F32B11" w:rsidRDefault="00F32B11" w:rsidP="00ED5570">
      <w:pPr>
        <w:jc w:val="both"/>
      </w:pPr>
      <w:r>
        <w:t>U</w:t>
      </w:r>
      <w:r w:rsidR="00B91008">
        <w:t>RBROJ</w:t>
      </w:r>
      <w:r>
        <w:t>:</w:t>
      </w:r>
    </w:p>
    <w:p w:rsidR="00F32B11" w:rsidRDefault="00B91008" w:rsidP="00ED5570">
      <w:pPr>
        <w:jc w:val="both"/>
      </w:pPr>
      <w:r>
        <w:t>Maruševec</w:t>
      </w:r>
      <w:r w:rsidR="00F32B11">
        <w:t>,__</w:t>
      </w:r>
      <w:r>
        <w:t>______</w:t>
      </w:r>
      <w:r w:rsidR="00F32B11">
        <w:t>__201</w:t>
      </w:r>
      <w:r>
        <w:t>4</w:t>
      </w:r>
      <w:r w:rsidR="00F32B11">
        <w:t>.</w:t>
      </w:r>
    </w:p>
    <w:p w:rsidR="00B91008" w:rsidRDefault="00B91008" w:rsidP="00F32B11">
      <w:pPr>
        <w:jc w:val="both"/>
      </w:pPr>
    </w:p>
    <w:p w:rsidR="00B91008" w:rsidRDefault="00B91008" w:rsidP="00F32B11">
      <w:pPr>
        <w:jc w:val="both"/>
      </w:pPr>
    </w:p>
    <w:p w:rsidR="00B91008" w:rsidRDefault="00B91008" w:rsidP="00F32B11">
      <w:pPr>
        <w:jc w:val="both"/>
      </w:pPr>
    </w:p>
    <w:p w:rsidR="0051403F" w:rsidRDefault="00F32B11" w:rsidP="00F32B11">
      <w:pPr>
        <w:jc w:val="both"/>
      </w:pPr>
      <w:r>
        <w:t>ZA DAVATELJA KONCESIJE :                                               ZA KONCESIONARA:</w:t>
      </w:r>
    </w:p>
    <w:p w:rsidR="0051403F" w:rsidRDefault="0051403F" w:rsidP="0051403F">
      <w:pPr>
        <w:jc w:val="center"/>
      </w:pPr>
    </w:p>
    <w:p w:rsidR="00B91008" w:rsidRDefault="00B91008" w:rsidP="0051403F">
      <w:pPr>
        <w:jc w:val="both"/>
      </w:pPr>
      <w:r>
        <w:t xml:space="preserve">               Ivan Šagi</w:t>
      </w:r>
    </w:p>
    <w:p w:rsidR="00B91008" w:rsidRDefault="00B91008" w:rsidP="0051403F">
      <w:pPr>
        <w:jc w:val="both"/>
      </w:pPr>
      <w:r>
        <w:t xml:space="preserve">   Načelnik Općine Maruševec                                           ________________________________            </w:t>
      </w:r>
    </w:p>
    <w:p w:rsidR="00B91008" w:rsidRDefault="00B91008" w:rsidP="0051403F">
      <w:pPr>
        <w:jc w:val="both"/>
      </w:pPr>
    </w:p>
    <w:p w:rsidR="00B91008" w:rsidRDefault="00B91008" w:rsidP="0051403F">
      <w:pPr>
        <w:jc w:val="both"/>
      </w:pPr>
    </w:p>
    <w:p w:rsidR="00B91008" w:rsidRDefault="00B91008" w:rsidP="0051403F">
      <w:pPr>
        <w:jc w:val="both"/>
      </w:pPr>
    </w:p>
    <w:p w:rsidR="00B91008" w:rsidRDefault="00B91008" w:rsidP="0051403F">
      <w:pPr>
        <w:jc w:val="both"/>
      </w:pPr>
    </w:p>
    <w:p w:rsidR="00C724D1" w:rsidRDefault="00C724D1" w:rsidP="0051403F">
      <w:pPr>
        <w:jc w:val="both"/>
      </w:pPr>
    </w:p>
    <w:p w:rsidR="00C724D1" w:rsidRDefault="00C724D1" w:rsidP="0051403F">
      <w:pPr>
        <w:jc w:val="both"/>
      </w:pPr>
    </w:p>
    <w:p w:rsidR="00B91008" w:rsidRDefault="00B91008" w:rsidP="0051403F">
      <w:pPr>
        <w:jc w:val="both"/>
      </w:pPr>
    </w:p>
    <w:p w:rsidR="00B91008" w:rsidRDefault="00B91008" w:rsidP="0051403F">
      <w:pPr>
        <w:jc w:val="both"/>
      </w:pPr>
    </w:p>
    <w:p w:rsidR="00B91008" w:rsidRDefault="00B91008" w:rsidP="0051403F">
      <w:pPr>
        <w:jc w:val="both"/>
      </w:pPr>
    </w:p>
    <w:p w:rsidR="00B91008" w:rsidRDefault="00B91008" w:rsidP="0051403F">
      <w:pPr>
        <w:jc w:val="both"/>
      </w:pPr>
    </w:p>
    <w:p w:rsidR="00B91008" w:rsidRDefault="00B91008" w:rsidP="0051403F">
      <w:pPr>
        <w:jc w:val="both"/>
      </w:pPr>
    </w:p>
    <w:p w:rsidR="0051403F" w:rsidRDefault="0051403F" w:rsidP="0051403F">
      <w:pPr>
        <w:jc w:val="both"/>
      </w:pPr>
      <w:r>
        <w:t xml:space="preserve">PRILOG III. </w:t>
      </w:r>
      <w:r w:rsidRPr="00916EE2">
        <w:rPr>
          <w:b/>
          <w:bCs/>
        </w:rPr>
        <w:t>Izjava o nekažnjavanju</w:t>
      </w:r>
      <w:r>
        <w:t xml:space="preserve"> </w:t>
      </w:r>
    </w:p>
    <w:p w:rsidR="00916EE2" w:rsidRDefault="0051403F" w:rsidP="00916EE2">
      <w:pPr>
        <w:widowControl/>
        <w:spacing w:after="200" w:line="276" w:lineRule="auto"/>
        <w:jc w:val="center"/>
      </w:pPr>
      <w:r>
        <w:t xml:space="preserve">                    </w:t>
      </w:r>
    </w:p>
    <w:p w:rsidR="00916EE2" w:rsidRDefault="00916EE2" w:rsidP="00916EE2">
      <w:pPr>
        <w:widowControl/>
        <w:spacing w:after="200" w:line="276" w:lineRule="auto"/>
        <w:jc w:val="center"/>
        <w:rPr>
          <w:b/>
          <w:bCs/>
        </w:rPr>
      </w:pPr>
      <w:r>
        <w:rPr>
          <w:b/>
          <w:bCs/>
        </w:rPr>
        <w:t>IZJAVA  O NEKAŽNJAVANJU</w:t>
      </w:r>
    </w:p>
    <w:p w:rsidR="00916EE2" w:rsidRDefault="00916EE2" w:rsidP="00916EE2">
      <w:pPr>
        <w:widowControl/>
        <w:spacing w:after="200" w:line="276" w:lineRule="auto"/>
      </w:pPr>
      <w:r>
        <w:t>kojom ja</w:t>
      </w:r>
    </w:p>
    <w:p w:rsidR="00916EE2" w:rsidRDefault="00916EE2" w:rsidP="00916EE2">
      <w:pPr>
        <w:widowControl/>
      </w:pPr>
      <w:r>
        <w:t>___________________________________________________________________________</w:t>
      </w:r>
    </w:p>
    <w:p w:rsidR="00916EE2" w:rsidRDefault="00916EE2" w:rsidP="00916EE2">
      <w:pPr>
        <w:widowControl/>
        <w:jc w:val="center"/>
      </w:pPr>
      <w:r>
        <w:t>(ime i prezime, adresa stanovanja)</w:t>
      </w:r>
    </w:p>
    <w:p w:rsidR="00916EE2" w:rsidRDefault="00916EE2" w:rsidP="00916EE2">
      <w:pPr>
        <w:widowControl/>
        <w:jc w:val="center"/>
      </w:pPr>
    </w:p>
    <w:p w:rsidR="00916EE2" w:rsidRDefault="00916EE2" w:rsidP="00916EE2">
      <w:pPr>
        <w:widowControl/>
        <w:spacing w:after="200" w:line="276" w:lineRule="auto"/>
        <w:jc w:val="both"/>
      </w:pPr>
      <w:r>
        <w:t>broj osobne iskaznice__________________________izdane od ________________________</w:t>
      </w:r>
    </w:p>
    <w:p w:rsidR="00916EE2" w:rsidRDefault="00916EE2" w:rsidP="00916EE2">
      <w:pPr>
        <w:widowControl/>
        <w:spacing w:after="200" w:line="276" w:lineRule="auto"/>
      </w:pPr>
      <w:r>
        <w:t>kao osoba ovlaštena za zastupanje  gospodarskog subjekta</w:t>
      </w:r>
    </w:p>
    <w:p w:rsidR="00916EE2" w:rsidRDefault="00916EE2" w:rsidP="00916EE2">
      <w:pPr>
        <w:widowControl/>
        <w:spacing w:after="200" w:line="276" w:lineRule="auto"/>
        <w:jc w:val="center"/>
      </w:pPr>
      <w:r>
        <w:t>___________________________________________________________________________                                                (naziv i sjedište gospodarskog subjekta, OIB)</w:t>
      </w:r>
    </w:p>
    <w:p w:rsidR="00916EE2" w:rsidRDefault="00916EE2" w:rsidP="00916EE2">
      <w:pPr>
        <w:widowControl/>
        <w:spacing w:after="200" w:line="276" w:lineRule="auto"/>
      </w:pPr>
      <w:r>
        <w:t>___________________________________________________________________________</w:t>
      </w:r>
    </w:p>
    <w:p w:rsidR="00916EE2" w:rsidRDefault="00916EE2" w:rsidP="00916EE2">
      <w:pPr>
        <w:widowControl/>
        <w:spacing w:after="200" w:line="360" w:lineRule="auto"/>
        <w:jc w:val="both"/>
      </w:pPr>
      <w:r>
        <w:t xml:space="preserve">Pod materijalnom i kaznenom odgovornošću izjavljujem za sebe i za gospodarski subjekt da </w:t>
      </w:r>
      <w:r>
        <w:rPr>
          <w:b/>
          <w:bCs/>
        </w:rPr>
        <w:t>protiv mene osobno, ni protiv gospodarskog subjekta kojeg zastupam, nije izrečena</w:t>
      </w:r>
      <w:r>
        <w:t xml:space="preserve"> </w:t>
      </w:r>
      <w:r>
        <w:rPr>
          <w:b/>
          <w:bCs/>
        </w:rPr>
        <w:t>pravomoćna osuđujuća presuda ni za jedno od sljedećih kaznenih djela:</w:t>
      </w:r>
      <w:r>
        <w:t xml:space="preserve"> </w:t>
      </w:r>
    </w:p>
    <w:p w:rsidR="00916EE2" w:rsidRPr="00916EE2" w:rsidRDefault="00916EE2" w:rsidP="00916EE2">
      <w:pPr>
        <w:widowControl/>
        <w:spacing w:before="120"/>
        <w:jc w:val="both"/>
        <w:rPr>
          <w:color w:val="000000"/>
          <w:sz w:val="22"/>
          <w:szCs w:val="22"/>
        </w:rPr>
      </w:pPr>
      <w:r>
        <w:rPr>
          <w:color w:val="000000"/>
        </w:rPr>
        <w:t>a</w:t>
      </w:r>
      <w:r w:rsidRPr="00916EE2">
        <w:rPr>
          <w:color w:val="000000"/>
          <w:sz w:val="22"/>
          <w:szCs w:val="22"/>
        </w:rPr>
        <w:t xml:space="preserve">) prijevara (članak  236.), prijevara u gospodarskom poslovanju (članak 247.) primanje mita u gospodarskom poslovanju( članak 252.) , davanje mita u gospodarskom poslovanju(članak 253.) , zlouporaba  u postupku javne nabave (članak 254.), utaja poreza ili carine (članak 256.), subvencijska prijevara (članak 258.), pranje novca (članak 265.), zlouporaba položaja i ovlasti (članak 291.), nezakonito pogodovanje (članak 292.) , primanje mita (članak 293.), davanje mita (članak 294, trgovanje utjecajem (članak 295.), davanje mita za trgovanje utjecajem (članak 296.), zločinačko udruženje (članak 328.) i počinjenje kaznenog dijela u sastavu zločinačkog  udruženja (članak 329. ) iz Kaznenog zakona </w:t>
      </w:r>
    </w:p>
    <w:p w:rsidR="00916EE2" w:rsidRPr="00916EE2" w:rsidRDefault="00916EE2" w:rsidP="00916EE2">
      <w:pPr>
        <w:widowControl/>
        <w:spacing w:before="120"/>
        <w:jc w:val="both"/>
        <w:rPr>
          <w:color w:val="000000"/>
          <w:sz w:val="22"/>
          <w:szCs w:val="22"/>
        </w:rPr>
      </w:pPr>
      <w:r w:rsidRPr="00916EE2">
        <w:rPr>
          <w:color w:val="000000"/>
          <w:sz w:val="22"/>
          <w:szCs w:val="22"/>
        </w:rPr>
        <w:t>b) prijevara (članak 224.) , pranje novca (članak 279.), prijevara u gospodarskom poslovanju (članak 293. ) , primanje mita u gospodarskom poslovanju (članak 294.a), davanje mita u gospodarskom poslovanju (članak 294.b), udruživanje za počinjenje kaznenih dijela (članak 333.), zlouporaba  položaja i ovlasti (članak 337.), zlouporaba  obavljanja dužnosti državne vlasti (članak 338.) protuzakonito  posredovanje (članak 343.) primanje mita (članak 347.) i davanje mita (članak 348.) iz Kaznenog zakona  („Narodne novine“  br. 110/97, 27/98, 50/00,129/00,51/01, 111/03, 190/03, 105/04.84/05, 71/06, 110/07m 152/08, 57/11, 77/11 i 143/12.)</w:t>
      </w:r>
    </w:p>
    <w:p w:rsidR="00916EE2" w:rsidRPr="00916EE2" w:rsidRDefault="00916EE2" w:rsidP="00916EE2">
      <w:pPr>
        <w:widowControl/>
        <w:spacing w:after="120" w:line="276" w:lineRule="auto"/>
        <w:jc w:val="both"/>
        <w:rPr>
          <w:sz w:val="22"/>
          <w:szCs w:val="22"/>
        </w:rPr>
      </w:pPr>
      <w:r w:rsidRPr="00916EE2">
        <w:rPr>
          <w:sz w:val="22"/>
          <w:szCs w:val="22"/>
        </w:rPr>
        <w:t xml:space="preserve">___________________     </w:t>
      </w:r>
    </w:p>
    <w:p w:rsidR="00916EE2" w:rsidRPr="000C0C6E" w:rsidRDefault="00916EE2" w:rsidP="00916EE2">
      <w:pPr>
        <w:widowControl/>
        <w:spacing w:line="276" w:lineRule="auto"/>
        <w:jc w:val="both"/>
        <w:rPr>
          <w:sz w:val="20"/>
          <w:szCs w:val="20"/>
        </w:rPr>
      </w:pPr>
      <w:r w:rsidRPr="00916EE2">
        <w:rPr>
          <w:sz w:val="22"/>
          <w:szCs w:val="22"/>
        </w:rPr>
        <w:t xml:space="preserve">     (mjesto, datum </w:t>
      </w:r>
      <w:r w:rsidRPr="000C0C6E">
        <w:rPr>
          <w:sz w:val="20"/>
          <w:szCs w:val="20"/>
        </w:rPr>
        <w:t xml:space="preserve">)                                 </w:t>
      </w:r>
      <w:r w:rsidR="000C0C6E">
        <w:rPr>
          <w:sz w:val="20"/>
          <w:szCs w:val="20"/>
        </w:rPr>
        <w:t xml:space="preserve">                  </w:t>
      </w:r>
      <w:r w:rsidRPr="000C0C6E">
        <w:rPr>
          <w:sz w:val="20"/>
          <w:szCs w:val="20"/>
        </w:rPr>
        <w:t xml:space="preserve">     ZA PONUDITELJA</w:t>
      </w:r>
    </w:p>
    <w:p w:rsidR="00916EE2" w:rsidRPr="000C0C6E" w:rsidRDefault="00916EE2" w:rsidP="00916EE2">
      <w:pPr>
        <w:widowControl/>
        <w:spacing w:after="120" w:line="276" w:lineRule="auto"/>
        <w:jc w:val="center"/>
        <w:rPr>
          <w:sz w:val="20"/>
          <w:szCs w:val="20"/>
        </w:rPr>
      </w:pPr>
      <w:r w:rsidRPr="000C0C6E">
        <w:rPr>
          <w:sz w:val="20"/>
          <w:szCs w:val="20"/>
        </w:rPr>
        <w:t xml:space="preserve">                                   ___________________________________________                               </w:t>
      </w:r>
    </w:p>
    <w:p w:rsidR="00916EE2" w:rsidRPr="000C0C6E" w:rsidRDefault="00916EE2" w:rsidP="00916EE2">
      <w:pPr>
        <w:widowControl/>
        <w:spacing w:line="276" w:lineRule="auto"/>
        <w:rPr>
          <w:i/>
          <w:iCs/>
          <w:sz w:val="20"/>
          <w:szCs w:val="20"/>
        </w:rPr>
      </w:pPr>
      <w:r w:rsidRPr="000C0C6E">
        <w:rPr>
          <w:sz w:val="20"/>
          <w:szCs w:val="20"/>
        </w:rPr>
        <w:t xml:space="preserve">                                                     </w:t>
      </w:r>
      <w:r w:rsidR="000C0C6E">
        <w:rPr>
          <w:sz w:val="20"/>
          <w:szCs w:val="20"/>
        </w:rPr>
        <w:t xml:space="preserve">           </w:t>
      </w:r>
      <w:r w:rsidRPr="000C0C6E">
        <w:rPr>
          <w:sz w:val="20"/>
          <w:szCs w:val="20"/>
        </w:rPr>
        <w:t xml:space="preserve">   </w:t>
      </w:r>
      <w:r w:rsidRPr="000C0C6E">
        <w:rPr>
          <w:i/>
          <w:iCs/>
          <w:sz w:val="20"/>
          <w:szCs w:val="20"/>
        </w:rPr>
        <w:t>(čitko ime i prezime OVLAŠTENE OSOBE ponuditelja)</w:t>
      </w:r>
    </w:p>
    <w:p w:rsidR="000C0C6E" w:rsidRDefault="00916EE2" w:rsidP="00F32B11">
      <w:pPr>
        <w:widowControl/>
        <w:spacing w:after="120" w:line="276" w:lineRule="auto"/>
        <w:rPr>
          <w:sz w:val="20"/>
          <w:szCs w:val="20"/>
        </w:rPr>
      </w:pPr>
      <w:r w:rsidRPr="000C0C6E">
        <w:rPr>
          <w:sz w:val="20"/>
          <w:szCs w:val="20"/>
        </w:rPr>
        <w:t xml:space="preserve">                      (M.P.)                  </w:t>
      </w:r>
      <w:r w:rsidR="000C0C6E">
        <w:rPr>
          <w:sz w:val="20"/>
          <w:szCs w:val="20"/>
        </w:rPr>
        <w:t xml:space="preserve">                    </w:t>
      </w:r>
      <w:r w:rsidRPr="000C0C6E">
        <w:rPr>
          <w:sz w:val="20"/>
          <w:szCs w:val="20"/>
        </w:rPr>
        <w:t xml:space="preserve"> ___________________________________</w:t>
      </w:r>
    </w:p>
    <w:p w:rsidR="0051403F" w:rsidRPr="000C0C6E" w:rsidRDefault="00916EE2" w:rsidP="00F32B11">
      <w:pPr>
        <w:widowControl/>
        <w:spacing w:after="120" w:line="276" w:lineRule="auto"/>
        <w:rPr>
          <w:i/>
          <w:iCs/>
          <w:sz w:val="20"/>
          <w:szCs w:val="20"/>
        </w:rPr>
      </w:pPr>
      <w:r w:rsidRPr="000C0C6E">
        <w:rPr>
          <w:i/>
          <w:iCs/>
          <w:sz w:val="20"/>
          <w:szCs w:val="20"/>
        </w:rPr>
        <w:t xml:space="preserve">                                                       </w:t>
      </w:r>
      <w:r w:rsidR="000C0C6E">
        <w:rPr>
          <w:i/>
          <w:iCs/>
          <w:sz w:val="20"/>
          <w:szCs w:val="20"/>
        </w:rPr>
        <w:t xml:space="preserve">                      </w:t>
      </w:r>
      <w:r w:rsidRPr="000C0C6E">
        <w:rPr>
          <w:i/>
          <w:iCs/>
          <w:sz w:val="20"/>
          <w:szCs w:val="20"/>
        </w:rPr>
        <w:t xml:space="preserve"> Potpis ovlaštene osobe  ponuditelja    </w:t>
      </w:r>
      <w:r w:rsidR="00F32B11" w:rsidRPr="000C0C6E">
        <w:rPr>
          <w:i/>
          <w:iCs/>
          <w:sz w:val="20"/>
          <w:szCs w:val="20"/>
        </w:rPr>
        <w:t xml:space="preserve">                               </w:t>
      </w:r>
    </w:p>
    <w:sectPr w:rsidR="0051403F" w:rsidRPr="000C0C6E">
      <w:footerReference w:type="default" r:id="rId1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94F" w:rsidRDefault="00F7094F" w:rsidP="00525511">
      <w:r>
        <w:separator/>
      </w:r>
    </w:p>
  </w:endnote>
  <w:endnote w:type="continuationSeparator" w:id="0">
    <w:p w:rsidR="00F7094F" w:rsidRDefault="00F7094F" w:rsidP="0052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DA" w:rsidRDefault="00661DDA">
    <w:pPr>
      <w:pStyle w:val="Podnoje"/>
    </w:pPr>
    <w:r>
      <w:fldChar w:fldCharType="begin"/>
    </w:r>
    <w:r>
      <w:instrText xml:space="preserve"> PAGE   \* MERGEFORMAT </w:instrText>
    </w:r>
    <w:r>
      <w:fldChar w:fldCharType="separate"/>
    </w:r>
    <w:r w:rsidR="0093290F">
      <w:rPr>
        <w:noProof/>
      </w:rPr>
      <w:t>14</w:t>
    </w:r>
    <w:r>
      <w:rPr>
        <w:noProof/>
      </w:rPr>
      <w:fldChar w:fldCharType="end"/>
    </w:r>
  </w:p>
  <w:p w:rsidR="00661DDA" w:rsidRDefault="00661DD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94F" w:rsidRDefault="00F7094F" w:rsidP="00525511">
      <w:r>
        <w:separator/>
      </w:r>
    </w:p>
  </w:footnote>
  <w:footnote w:type="continuationSeparator" w:id="0">
    <w:p w:rsidR="00F7094F" w:rsidRDefault="00F7094F" w:rsidP="0052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E6B"/>
    <w:multiLevelType w:val="hybridMultilevel"/>
    <w:tmpl w:val="28443AA6"/>
    <w:lvl w:ilvl="0" w:tplc="A46C7642">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BF493C"/>
    <w:multiLevelType w:val="hybridMultilevel"/>
    <w:tmpl w:val="5B9CEE64"/>
    <w:lvl w:ilvl="0" w:tplc="9D32FA7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37647CB"/>
    <w:multiLevelType w:val="singleLevel"/>
    <w:tmpl w:val="18025C9E"/>
    <w:lvl w:ilvl="0">
      <w:start w:val="12"/>
      <w:numFmt w:val="decimal"/>
      <w:lvlText w:val="%1."/>
      <w:legacy w:legacy="1" w:legacySpace="0" w:legacyIndent="360"/>
      <w:lvlJc w:val="left"/>
      <w:rPr>
        <w:rFonts w:ascii="Times New Roman" w:hAnsi="Times New Roman" w:cs="Times New Roman" w:hint="default"/>
      </w:rPr>
    </w:lvl>
  </w:abstractNum>
  <w:abstractNum w:abstractNumId="3">
    <w:nsid w:val="13BA03E9"/>
    <w:multiLevelType w:val="singleLevel"/>
    <w:tmpl w:val="6A6C4EBE"/>
    <w:lvl w:ilvl="0">
      <w:start w:val="1"/>
      <w:numFmt w:val="decimal"/>
      <w:lvlText w:val="%1."/>
      <w:legacy w:legacy="1" w:legacySpace="0" w:legacyIndent="360"/>
      <w:lvlJc w:val="left"/>
      <w:rPr>
        <w:rFonts w:ascii="Times New Roman" w:hAnsi="Times New Roman" w:cs="Times New Roman" w:hint="default"/>
      </w:rPr>
    </w:lvl>
  </w:abstractNum>
  <w:abstractNum w:abstractNumId="4">
    <w:nsid w:val="14512269"/>
    <w:multiLevelType w:val="hybridMultilevel"/>
    <w:tmpl w:val="09846672"/>
    <w:lvl w:ilvl="0" w:tplc="041A0017">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nsid w:val="17E7326A"/>
    <w:multiLevelType w:val="singleLevel"/>
    <w:tmpl w:val="6A6C4EBE"/>
    <w:lvl w:ilvl="0">
      <w:start w:val="4"/>
      <w:numFmt w:val="decimal"/>
      <w:lvlText w:val="%1."/>
      <w:legacy w:legacy="1" w:legacySpace="0" w:legacyIndent="360"/>
      <w:lvlJc w:val="left"/>
      <w:rPr>
        <w:rFonts w:ascii="Times New Roman" w:hAnsi="Times New Roman" w:cs="Times New Roman" w:hint="default"/>
      </w:rPr>
    </w:lvl>
  </w:abstractNum>
  <w:abstractNum w:abstractNumId="6">
    <w:nsid w:val="18593169"/>
    <w:multiLevelType w:val="singleLevel"/>
    <w:tmpl w:val="8DAA1982"/>
    <w:lvl w:ilvl="0">
      <w:start w:val="8"/>
      <w:numFmt w:val="decimal"/>
      <w:lvlText w:val="%1."/>
      <w:legacy w:legacy="1" w:legacySpace="0" w:legacyIndent="360"/>
      <w:lvlJc w:val="left"/>
      <w:rPr>
        <w:rFonts w:ascii="Times New Roman" w:hAnsi="Times New Roman" w:cs="Times New Roman" w:hint="default"/>
      </w:rPr>
    </w:lvl>
  </w:abstractNum>
  <w:abstractNum w:abstractNumId="7">
    <w:nsid w:val="19906F27"/>
    <w:multiLevelType w:val="singleLevel"/>
    <w:tmpl w:val="122C9F2C"/>
    <w:lvl w:ilvl="0">
      <w:start w:val="1"/>
      <w:numFmt w:val="lowerLetter"/>
      <w:lvlText w:val="%1)"/>
      <w:legacy w:legacy="1" w:legacySpace="0" w:legacyIndent="360"/>
      <w:lvlJc w:val="left"/>
      <w:rPr>
        <w:rFonts w:ascii="Times New Roman" w:hAnsi="Times New Roman" w:cs="Times New Roman" w:hint="default"/>
      </w:rPr>
    </w:lvl>
  </w:abstractNum>
  <w:abstractNum w:abstractNumId="8">
    <w:nsid w:val="1D086B04"/>
    <w:multiLevelType w:val="singleLevel"/>
    <w:tmpl w:val="6A6C4EBE"/>
    <w:lvl w:ilvl="0">
      <w:start w:val="1"/>
      <w:numFmt w:val="decimal"/>
      <w:lvlText w:val="%1."/>
      <w:legacy w:legacy="1" w:legacySpace="0" w:legacyIndent="360"/>
      <w:lvlJc w:val="left"/>
      <w:rPr>
        <w:rFonts w:ascii="Times New Roman" w:hAnsi="Times New Roman" w:cs="Times New Roman" w:hint="default"/>
      </w:rPr>
    </w:lvl>
  </w:abstractNum>
  <w:abstractNum w:abstractNumId="9">
    <w:nsid w:val="22071BEE"/>
    <w:multiLevelType w:val="hybridMultilevel"/>
    <w:tmpl w:val="A74EC80A"/>
    <w:lvl w:ilvl="0" w:tplc="F12257DA">
      <w:start w:val="5"/>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259447F2"/>
    <w:multiLevelType w:val="hybridMultilevel"/>
    <w:tmpl w:val="ADFE7094"/>
    <w:lvl w:ilvl="0" w:tplc="041A0017">
      <w:start w:val="1"/>
      <w:numFmt w:val="lowerLetter"/>
      <w:lvlText w:val="%1)"/>
      <w:lvlJc w:val="left"/>
      <w:pPr>
        <w:tabs>
          <w:tab w:val="num" w:pos="644"/>
        </w:tabs>
        <w:ind w:left="644"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
    <w:nsid w:val="2FCB4118"/>
    <w:multiLevelType w:val="singleLevel"/>
    <w:tmpl w:val="C96A96A8"/>
    <w:lvl w:ilvl="0">
      <w:start w:val="11"/>
      <w:numFmt w:val="decimal"/>
      <w:lvlText w:val="%1."/>
      <w:legacy w:legacy="1" w:legacySpace="0" w:legacyIndent="360"/>
      <w:lvlJc w:val="left"/>
      <w:rPr>
        <w:rFonts w:ascii="Times New Roman" w:hAnsi="Times New Roman" w:cs="Times New Roman" w:hint="default"/>
      </w:rPr>
    </w:lvl>
  </w:abstractNum>
  <w:abstractNum w:abstractNumId="12">
    <w:nsid w:val="36D30C23"/>
    <w:multiLevelType w:val="hybridMultilevel"/>
    <w:tmpl w:val="18829448"/>
    <w:lvl w:ilvl="0" w:tplc="94FE70EC">
      <w:start w:val="1"/>
      <w:numFmt w:val="lowerLetter"/>
      <w:lvlText w:val="%1)"/>
      <w:lvlJc w:val="left"/>
      <w:pPr>
        <w:tabs>
          <w:tab w:val="num" w:pos="420"/>
        </w:tabs>
        <w:ind w:left="420" w:hanging="360"/>
      </w:pPr>
      <w:rPr>
        <w:rFonts w:hint="default"/>
      </w:rPr>
    </w:lvl>
    <w:lvl w:ilvl="1" w:tplc="041A0019">
      <w:start w:val="1"/>
      <w:numFmt w:val="lowerLetter"/>
      <w:lvlText w:val="%2."/>
      <w:lvlJc w:val="left"/>
      <w:pPr>
        <w:tabs>
          <w:tab w:val="num" w:pos="1140"/>
        </w:tabs>
        <w:ind w:left="1140" w:hanging="360"/>
      </w:pPr>
    </w:lvl>
    <w:lvl w:ilvl="2" w:tplc="041A001B">
      <w:start w:val="1"/>
      <w:numFmt w:val="lowerRoman"/>
      <w:lvlText w:val="%3."/>
      <w:lvlJc w:val="right"/>
      <w:pPr>
        <w:tabs>
          <w:tab w:val="num" w:pos="1860"/>
        </w:tabs>
        <w:ind w:left="1860" w:hanging="180"/>
      </w:pPr>
    </w:lvl>
    <w:lvl w:ilvl="3" w:tplc="041A000F">
      <w:start w:val="1"/>
      <w:numFmt w:val="decimal"/>
      <w:lvlText w:val="%4."/>
      <w:lvlJc w:val="left"/>
      <w:pPr>
        <w:tabs>
          <w:tab w:val="num" w:pos="2580"/>
        </w:tabs>
        <w:ind w:left="2580" w:hanging="360"/>
      </w:pPr>
    </w:lvl>
    <w:lvl w:ilvl="4" w:tplc="041A0019">
      <w:start w:val="1"/>
      <w:numFmt w:val="lowerLetter"/>
      <w:lvlText w:val="%5."/>
      <w:lvlJc w:val="left"/>
      <w:pPr>
        <w:tabs>
          <w:tab w:val="num" w:pos="3300"/>
        </w:tabs>
        <w:ind w:left="3300" w:hanging="360"/>
      </w:pPr>
    </w:lvl>
    <w:lvl w:ilvl="5" w:tplc="041A001B">
      <w:start w:val="1"/>
      <w:numFmt w:val="lowerRoman"/>
      <w:lvlText w:val="%6."/>
      <w:lvlJc w:val="right"/>
      <w:pPr>
        <w:tabs>
          <w:tab w:val="num" w:pos="4020"/>
        </w:tabs>
        <w:ind w:left="4020" w:hanging="180"/>
      </w:pPr>
    </w:lvl>
    <w:lvl w:ilvl="6" w:tplc="041A000F">
      <w:start w:val="1"/>
      <w:numFmt w:val="decimal"/>
      <w:lvlText w:val="%7."/>
      <w:lvlJc w:val="left"/>
      <w:pPr>
        <w:tabs>
          <w:tab w:val="num" w:pos="4740"/>
        </w:tabs>
        <w:ind w:left="4740" w:hanging="360"/>
      </w:pPr>
    </w:lvl>
    <w:lvl w:ilvl="7" w:tplc="041A0019">
      <w:start w:val="1"/>
      <w:numFmt w:val="lowerLetter"/>
      <w:lvlText w:val="%8."/>
      <w:lvlJc w:val="left"/>
      <w:pPr>
        <w:tabs>
          <w:tab w:val="num" w:pos="5460"/>
        </w:tabs>
        <w:ind w:left="5460" w:hanging="360"/>
      </w:pPr>
    </w:lvl>
    <w:lvl w:ilvl="8" w:tplc="041A001B">
      <w:start w:val="1"/>
      <w:numFmt w:val="lowerRoman"/>
      <w:lvlText w:val="%9."/>
      <w:lvlJc w:val="right"/>
      <w:pPr>
        <w:tabs>
          <w:tab w:val="num" w:pos="6180"/>
        </w:tabs>
        <w:ind w:left="6180" w:hanging="180"/>
      </w:pPr>
    </w:lvl>
  </w:abstractNum>
  <w:abstractNum w:abstractNumId="13">
    <w:nsid w:val="38D870B6"/>
    <w:multiLevelType w:val="hybridMultilevel"/>
    <w:tmpl w:val="204EB3F6"/>
    <w:lvl w:ilvl="0" w:tplc="4CF6FF1A">
      <w:start w:val="1"/>
      <w:numFmt w:val="upperRoman"/>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nsid w:val="45434D08"/>
    <w:multiLevelType w:val="hybridMultilevel"/>
    <w:tmpl w:val="BDACFF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64D36D5"/>
    <w:multiLevelType w:val="singleLevel"/>
    <w:tmpl w:val="6A6C4EBE"/>
    <w:lvl w:ilvl="0">
      <w:start w:val="2"/>
      <w:numFmt w:val="decimal"/>
      <w:lvlText w:val="%1."/>
      <w:legacy w:legacy="1" w:legacySpace="0" w:legacyIndent="360"/>
      <w:lvlJc w:val="left"/>
      <w:rPr>
        <w:rFonts w:ascii="Times New Roman" w:hAnsi="Times New Roman" w:cs="Times New Roman" w:hint="default"/>
      </w:rPr>
    </w:lvl>
  </w:abstractNum>
  <w:abstractNum w:abstractNumId="16">
    <w:nsid w:val="484122B2"/>
    <w:multiLevelType w:val="singleLevel"/>
    <w:tmpl w:val="6A6C4EBE"/>
    <w:lvl w:ilvl="0">
      <w:start w:val="13"/>
      <w:numFmt w:val="decimal"/>
      <w:lvlText w:val="%1."/>
      <w:legacy w:legacy="1" w:legacySpace="0" w:legacyIndent="360"/>
      <w:lvlJc w:val="left"/>
      <w:rPr>
        <w:rFonts w:ascii="Times New Roman" w:hAnsi="Times New Roman" w:cs="Times New Roman" w:hint="default"/>
      </w:rPr>
    </w:lvl>
  </w:abstractNum>
  <w:abstractNum w:abstractNumId="17">
    <w:nsid w:val="4A7F1CE3"/>
    <w:multiLevelType w:val="hybridMultilevel"/>
    <w:tmpl w:val="DF8A3CCE"/>
    <w:lvl w:ilvl="0" w:tplc="041A0017">
      <w:start w:val="6"/>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3F81A44"/>
    <w:multiLevelType w:val="hybridMultilevel"/>
    <w:tmpl w:val="7EBEDA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AAD583B"/>
    <w:multiLevelType w:val="singleLevel"/>
    <w:tmpl w:val="4B4AB9D2"/>
    <w:lvl w:ilvl="0">
      <w:start w:val="5"/>
      <w:numFmt w:val="decimal"/>
      <w:lvlText w:val="%1."/>
      <w:legacy w:legacy="1" w:legacySpace="0" w:legacyIndent="360"/>
      <w:lvlJc w:val="left"/>
      <w:rPr>
        <w:rFonts w:ascii="Times New Roman" w:hAnsi="Times New Roman" w:cs="Times New Roman" w:hint="default"/>
      </w:rPr>
    </w:lvl>
  </w:abstractNum>
  <w:abstractNum w:abstractNumId="20">
    <w:nsid w:val="5CFC0881"/>
    <w:multiLevelType w:val="singleLevel"/>
    <w:tmpl w:val="BB2AEFA0"/>
    <w:lvl w:ilvl="0">
      <w:start w:val="14"/>
      <w:numFmt w:val="decimal"/>
      <w:lvlText w:val="%1."/>
      <w:legacy w:legacy="1" w:legacySpace="0" w:legacyIndent="360"/>
      <w:lvlJc w:val="left"/>
      <w:rPr>
        <w:rFonts w:ascii="Times New Roman" w:hAnsi="Times New Roman" w:cs="Times New Roman" w:hint="default"/>
      </w:rPr>
    </w:lvl>
  </w:abstractNum>
  <w:abstractNum w:abstractNumId="21">
    <w:nsid w:val="61513C8E"/>
    <w:multiLevelType w:val="singleLevel"/>
    <w:tmpl w:val="A5E48D2C"/>
    <w:lvl w:ilvl="0">
      <w:start w:val="10"/>
      <w:numFmt w:val="decimal"/>
      <w:lvlText w:val="%1."/>
      <w:legacy w:legacy="1" w:legacySpace="0" w:legacyIndent="360"/>
      <w:lvlJc w:val="left"/>
      <w:rPr>
        <w:rFonts w:ascii="Times New Roman" w:hAnsi="Times New Roman" w:cs="Times New Roman" w:hint="default"/>
      </w:rPr>
    </w:lvl>
  </w:abstractNum>
  <w:abstractNum w:abstractNumId="22">
    <w:nsid w:val="645A0ED3"/>
    <w:multiLevelType w:val="multilevel"/>
    <w:tmpl w:val="6358A138"/>
    <w:lvl w:ilvl="0">
      <w:start w:val="3"/>
      <w:numFmt w:val="lowerLetter"/>
      <w:lvlText w:val="%1)"/>
      <w:legacy w:legacy="1" w:legacySpace="0" w:legacyIndent="360"/>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5220EA1"/>
    <w:multiLevelType w:val="singleLevel"/>
    <w:tmpl w:val="D9144E8A"/>
    <w:lvl w:ilvl="0">
      <w:start w:val="4"/>
      <w:numFmt w:val="lowerLetter"/>
      <w:lvlText w:val="%1)"/>
      <w:legacy w:legacy="1" w:legacySpace="0" w:legacyIndent="360"/>
      <w:lvlJc w:val="left"/>
      <w:rPr>
        <w:rFonts w:ascii="Times New Roman" w:hAnsi="Times New Roman" w:cs="Times New Roman" w:hint="default"/>
      </w:rPr>
    </w:lvl>
  </w:abstractNum>
  <w:abstractNum w:abstractNumId="24">
    <w:nsid w:val="6A7F631B"/>
    <w:multiLevelType w:val="hybridMultilevel"/>
    <w:tmpl w:val="2ECE112E"/>
    <w:lvl w:ilvl="0" w:tplc="5176A8B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C7B05D3"/>
    <w:multiLevelType w:val="singleLevel"/>
    <w:tmpl w:val="1D803C4C"/>
    <w:lvl w:ilvl="0">
      <w:start w:val="9"/>
      <w:numFmt w:val="decimal"/>
      <w:lvlText w:val="%1."/>
      <w:legacy w:legacy="1" w:legacySpace="0" w:legacyIndent="360"/>
      <w:lvlJc w:val="left"/>
      <w:rPr>
        <w:rFonts w:ascii="Times New Roman" w:hAnsi="Times New Roman" w:cs="Times New Roman" w:hint="default"/>
      </w:rPr>
    </w:lvl>
  </w:abstractNum>
  <w:abstractNum w:abstractNumId="26">
    <w:nsid w:val="6CED08C6"/>
    <w:multiLevelType w:val="hybridMultilevel"/>
    <w:tmpl w:val="1B666C82"/>
    <w:lvl w:ilvl="0" w:tplc="A7945ADC">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7">
    <w:nsid w:val="7437242A"/>
    <w:multiLevelType w:val="hybridMultilevel"/>
    <w:tmpl w:val="03C6351C"/>
    <w:lvl w:ilvl="0" w:tplc="041A0017">
      <w:start w:val="1"/>
      <w:numFmt w:val="lowerLetter"/>
      <w:lvlText w:val="%1)"/>
      <w:lvlJc w:val="left"/>
      <w:pPr>
        <w:tabs>
          <w:tab w:val="num" w:pos="644"/>
        </w:tabs>
        <w:ind w:left="644"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8">
    <w:nsid w:val="7F3E4E66"/>
    <w:multiLevelType w:val="singleLevel"/>
    <w:tmpl w:val="E60CE79C"/>
    <w:lvl w:ilvl="0">
      <w:start w:val="2"/>
      <w:numFmt w:val="lowerLetter"/>
      <w:lvlText w:val="%1)"/>
      <w:legacy w:legacy="1" w:legacySpace="0" w:legacyIndent="360"/>
      <w:lvlJc w:val="left"/>
      <w:rPr>
        <w:rFonts w:ascii="Times New Roman" w:hAnsi="Times New Roman" w:cs="Times New Roman" w:hint="default"/>
      </w:rPr>
    </w:lvl>
  </w:abstractNum>
  <w:num w:numId="1">
    <w:abstractNumId w:val="3"/>
  </w:num>
  <w:num w:numId="2">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3"/>
    <w:lvlOverride w:ilvl="0">
      <w:lvl w:ilvl="0">
        <w:start w:val="4"/>
        <w:numFmt w:val="decimal"/>
        <w:lvlText w:val="%1."/>
        <w:legacy w:legacy="1" w:legacySpace="0" w:legacyIndent="360"/>
        <w:lvlJc w:val="left"/>
        <w:rPr>
          <w:rFonts w:ascii="Times New Roman" w:hAnsi="Times New Roman" w:cs="Times New Roman" w:hint="default"/>
        </w:rPr>
      </w:lvl>
    </w:lvlOverride>
  </w:num>
  <w:num w:numId="4">
    <w:abstractNumId w:val="8"/>
  </w:num>
  <w:num w:numId="5">
    <w:abstractNumId w:val="5"/>
  </w:num>
  <w:num w:numId="6">
    <w:abstractNumId w:val="5"/>
    <w:lvlOverride w:ilvl="0">
      <w:lvl w:ilvl="0">
        <w:start w:val="6"/>
        <w:numFmt w:val="decimal"/>
        <w:lvlText w:val="%1."/>
        <w:legacy w:legacy="1" w:legacySpace="0" w:legacyIndent="360"/>
        <w:lvlJc w:val="left"/>
        <w:rPr>
          <w:rFonts w:ascii="Times New Roman" w:hAnsi="Times New Roman" w:cs="Times New Roman" w:hint="default"/>
        </w:rPr>
      </w:lvl>
    </w:lvlOverride>
  </w:num>
  <w:num w:numId="7">
    <w:abstractNumId w:val="5"/>
    <w:lvlOverride w:ilvl="0">
      <w:lvl w:ilvl="0">
        <w:start w:val="13"/>
        <w:numFmt w:val="decimal"/>
        <w:lvlText w:val="%1."/>
        <w:legacy w:legacy="1" w:legacySpace="0" w:legacyIndent="360"/>
        <w:lvlJc w:val="left"/>
        <w:rPr>
          <w:rFonts w:ascii="Times New Roman" w:hAnsi="Times New Roman" w:cs="Times New Roman" w:hint="default"/>
        </w:rPr>
      </w:lvl>
    </w:lvlOverride>
  </w:num>
  <w:num w:numId="8">
    <w:abstractNumId w:val="19"/>
  </w:num>
  <w:num w:numId="9">
    <w:abstractNumId w:val="6"/>
  </w:num>
  <w:num w:numId="10">
    <w:abstractNumId w:val="25"/>
  </w:num>
  <w:num w:numId="11">
    <w:abstractNumId w:val="21"/>
  </w:num>
  <w:num w:numId="12">
    <w:abstractNumId w:val="11"/>
  </w:num>
  <w:num w:numId="13">
    <w:abstractNumId w:val="2"/>
  </w:num>
  <w:num w:numId="14">
    <w:abstractNumId w:val="15"/>
  </w:num>
  <w:num w:numId="15">
    <w:abstractNumId w:val="15"/>
    <w:lvlOverride w:ilvl="0">
      <w:lvl w:ilvl="0">
        <w:start w:val="3"/>
        <w:numFmt w:val="decimal"/>
        <w:lvlText w:val="%1."/>
        <w:legacy w:legacy="1" w:legacySpace="0" w:legacyIndent="360"/>
        <w:lvlJc w:val="left"/>
        <w:rPr>
          <w:rFonts w:ascii="Times New Roman" w:hAnsi="Times New Roman" w:cs="Times New Roman" w:hint="default"/>
        </w:rPr>
      </w:lvl>
    </w:lvlOverride>
  </w:num>
  <w:num w:numId="16">
    <w:abstractNumId w:val="15"/>
    <w:lvlOverride w:ilvl="0">
      <w:lvl w:ilvl="0">
        <w:start w:val="4"/>
        <w:numFmt w:val="decimal"/>
        <w:lvlText w:val="%1."/>
        <w:legacy w:legacy="1" w:legacySpace="0" w:legacyIndent="360"/>
        <w:lvlJc w:val="left"/>
        <w:rPr>
          <w:rFonts w:ascii="Times New Roman" w:hAnsi="Times New Roman" w:cs="Times New Roman" w:hint="default"/>
        </w:rPr>
      </w:lvl>
    </w:lvlOverride>
  </w:num>
  <w:num w:numId="17">
    <w:abstractNumId w:val="15"/>
    <w:lvlOverride w:ilvl="0">
      <w:lvl w:ilvl="0">
        <w:start w:val="5"/>
        <w:numFmt w:val="decimal"/>
        <w:lvlText w:val="%1."/>
        <w:legacy w:legacy="1" w:legacySpace="0" w:legacyIndent="360"/>
        <w:lvlJc w:val="left"/>
        <w:rPr>
          <w:rFonts w:ascii="Times New Roman" w:hAnsi="Times New Roman" w:cs="Times New Roman" w:hint="default"/>
        </w:rPr>
      </w:lvl>
    </w:lvlOverride>
  </w:num>
  <w:num w:numId="18">
    <w:abstractNumId w:val="7"/>
  </w:num>
  <w:num w:numId="19">
    <w:abstractNumId w:val="28"/>
  </w:num>
  <w:num w:numId="20">
    <w:abstractNumId w:val="22"/>
  </w:num>
  <w:num w:numId="21">
    <w:abstractNumId w:val="23"/>
  </w:num>
  <w:num w:numId="22">
    <w:abstractNumId w:val="16"/>
  </w:num>
  <w:num w:numId="23">
    <w:abstractNumId w:val="20"/>
  </w:num>
  <w:num w:numId="24">
    <w:abstractNumId w:val="27"/>
  </w:num>
  <w:num w:numId="25">
    <w:abstractNumId w:val="13"/>
  </w:num>
  <w:num w:numId="26">
    <w:abstractNumId w:val="12"/>
  </w:num>
  <w:num w:numId="27">
    <w:abstractNumId w:val="4"/>
  </w:num>
  <w:num w:numId="28">
    <w:abstractNumId w:val="24"/>
  </w:num>
  <w:num w:numId="29">
    <w:abstractNumId w:val="17"/>
  </w:num>
  <w:num w:numId="30">
    <w:abstractNumId w:val="0"/>
  </w:num>
  <w:num w:numId="31">
    <w:abstractNumId w:val="1"/>
  </w:num>
  <w:num w:numId="32">
    <w:abstractNumId w:val="18"/>
  </w:num>
  <w:num w:numId="33">
    <w:abstractNumId w:val="9"/>
  </w:num>
  <w:num w:numId="34">
    <w:abstractNumId w:val="14"/>
  </w:num>
  <w:num w:numId="35">
    <w:abstractNumId w:val="1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4728"/>
    <w:rsid w:val="000067A4"/>
    <w:rsid w:val="00013DA2"/>
    <w:rsid w:val="000325BC"/>
    <w:rsid w:val="000611C6"/>
    <w:rsid w:val="000B23D1"/>
    <w:rsid w:val="000C0C6E"/>
    <w:rsid w:val="000E400F"/>
    <w:rsid w:val="000F34AC"/>
    <w:rsid w:val="00144D4D"/>
    <w:rsid w:val="001567BC"/>
    <w:rsid w:val="0016197F"/>
    <w:rsid w:val="002077CF"/>
    <w:rsid w:val="00207C65"/>
    <w:rsid w:val="00265177"/>
    <w:rsid w:val="00270381"/>
    <w:rsid w:val="00296689"/>
    <w:rsid w:val="002A51EC"/>
    <w:rsid w:val="002D4728"/>
    <w:rsid w:val="002D529E"/>
    <w:rsid w:val="00320DD8"/>
    <w:rsid w:val="003A41C5"/>
    <w:rsid w:val="00403B84"/>
    <w:rsid w:val="00435800"/>
    <w:rsid w:val="004B4328"/>
    <w:rsid w:val="004C0643"/>
    <w:rsid w:val="004D0801"/>
    <w:rsid w:val="0051403F"/>
    <w:rsid w:val="00525511"/>
    <w:rsid w:val="0053662D"/>
    <w:rsid w:val="00537D24"/>
    <w:rsid w:val="005522B5"/>
    <w:rsid w:val="005827A7"/>
    <w:rsid w:val="005866BD"/>
    <w:rsid w:val="006555BD"/>
    <w:rsid w:val="00661DDA"/>
    <w:rsid w:val="00665E47"/>
    <w:rsid w:val="00672430"/>
    <w:rsid w:val="00693CA9"/>
    <w:rsid w:val="006E65BD"/>
    <w:rsid w:val="006F4628"/>
    <w:rsid w:val="00704983"/>
    <w:rsid w:val="00740E86"/>
    <w:rsid w:val="007975E6"/>
    <w:rsid w:val="00805700"/>
    <w:rsid w:val="00845607"/>
    <w:rsid w:val="00863549"/>
    <w:rsid w:val="008773E2"/>
    <w:rsid w:val="00891203"/>
    <w:rsid w:val="008C4CEB"/>
    <w:rsid w:val="00916EE2"/>
    <w:rsid w:val="0093290F"/>
    <w:rsid w:val="00943CEE"/>
    <w:rsid w:val="00947B6E"/>
    <w:rsid w:val="0098074B"/>
    <w:rsid w:val="00991A94"/>
    <w:rsid w:val="00992CED"/>
    <w:rsid w:val="009B0D2D"/>
    <w:rsid w:val="009E367C"/>
    <w:rsid w:val="00A17332"/>
    <w:rsid w:val="00B04222"/>
    <w:rsid w:val="00B26A23"/>
    <w:rsid w:val="00B43C66"/>
    <w:rsid w:val="00B75988"/>
    <w:rsid w:val="00B91008"/>
    <w:rsid w:val="00BB087A"/>
    <w:rsid w:val="00BB30C8"/>
    <w:rsid w:val="00BB582E"/>
    <w:rsid w:val="00BC4FBE"/>
    <w:rsid w:val="00BD7A90"/>
    <w:rsid w:val="00BE6CF0"/>
    <w:rsid w:val="00C137B6"/>
    <w:rsid w:val="00C32634"/>
    <w:rsid w:val="00C41E96"/>
    <w:rsid w:val="00C5477A"/>
    <w:rsid w:val="00C724D1"/>
    <w:rsid w:val="00C81C19"/>
    <w:rsid w:val="00C8524C"/>
    <w:rsid w:val="00CA4992"/>
    <w:rsid w:val="00CD742C"/>
    <w:rsid w:val="00D135DF"/>
    <w:rsid w:val="00D165FB"/>
    <w:rsid w:val="00D16C53"/>
    <w:rsid w:val="00D30E5B"/>
    <w:rsid w:val="00DB1DE5"/>
    <w:rsid w:val="00E3154C"/>
    <w:rsid w:val="00E31576"/>
    <w:rsid w:val="00E51033"/>
    <w:rsid w:val="00E56FFD"/>
    <w:rsid w:val="00E72044"/>
    <w:rsid w:val="00E77652"/>
    <w:rsid w:val="00E83C66"/>
    <w:rsid w:val="00ED5570"/>
    <w:rsid w:val="00F32B11"/>
    <w:rsid w:val="00F46A61"/>
    <w:rsid w:val="00F46AF7"/>
    <w:rsid w:val="00F7094F"/>
    <w:rsid w:val="00FB3C1E"/>
    <w:rsid w:val="00FE72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Naslov1">
    <w:name w:val="heading 1"/>
    <w:basedOn w:val="Normal"/>
    <w:next w:val="Normal"/>
    <w:link w:val="Naslov1Char"/>
    <w:uiPriority w:val="99"/>
    <w:qFormat/>
    <w:pPr>
      <w:outlineLvl w:val="0"/>
    </w:pPr>
  </w:style>
  <w:style w:type="paragraph" w:styleId="Naslov2">
    <w:name w:val="heading 2"/>
    <w:basedOn w:val="Normal"/>
    <w:next w:val="Normal"/>
    <w:link w:val="Naslov2Char"/>
    <w:uiPriority w:val="99"/>
    <w:qFormat/>
    <w:pPr>
      <w:outlineLvl w:val="1"/>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Pr>
      <w:rFonts w:ascii="Cambria" w:eastAsia="Times New Roman" w:hAnsi="Cambria" w:cs="Times New Roman"/>
      <w:b/>
      <w:bCs/>
      <w:kern w:val="32"/>
      <w:sz w:val="32"/>
      <w:szCs w:val="32"/>
    </w:rPr>
  </w:style>
  <w:style w:type="character" w:customStyle="1" w:styleId="Naslov2Char">
    <w:name w:val="Naslov 2 Char"/>
    <w:basedOn w:val="Zadanifontodlomka"/>
    <w:link w:val="Naslov2"/>
    <w:uiPriority w:val="9"/>
    <w:semiHidden/>
    <w:rPr>
      <w:rFonts w:ascii="Cambria" w:eastAsia="Times New Roman" w:hAnsi="Cambria" w:cs="Times New Roman"/>
      <w:b/>
      <w:bCs/>
      <w:i/>
      <w:iCs/>
      <w:sz w:val="28"/>
      <w:szCs w:val="28"/>
    </w:rPr>
  </w:style>
  <w:style w:type="table" w:styleId="Reetkatablice">
    <w:name w:val="Table Grid"/>
    <w:basedOn w:val="Obinatablica"/>
    <w:uiPriority w:val="99"/>
    <w:rsid w:val="00403B8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525511"/>
    <w:pPr>
      <w:tabs>
        <w:tab w:val="center" w:pos="4536"/>
        <w:tab w:val="right" w:pos="9072"/>
      </w:tabs>
    </w:pPr>
  </w:style>
  <w:style w:type="character" w:customStyle="1" w:styleId="ZaglavljeChar">
    <w:name w:val="Zaglavlje Char"/>
    <w:basedOn w:val="Zadanifontodlomka"/>
    <w:link w:val="Zaglavlje"/>
    <w:uiPriority w:val="99"/>
    <w:semiHidden/>
    <w:rsid w:val="00525511"/>
    <w:rPr>
      <w:sz w:val="24"/>
      <w:szCs w:val="24"/>
    </w:rPr>
  </w:style>
  <w:style w:type="paragraph" w:styleId="Podnoje">
    <w:name w:val="footer"/>
    <w:basedOn w:val="Normal"/>
    <w:link w:val="PodnojeChar"/>
    <w:uiPriority w:val="99"/>
    <w:unhideWhenUsed/>
    <w:rsid w:val="00525511"/>
    <w:pPr>
      <w:tabs>
        <w:tab w:val="center" w:pos="4536"/>
        <w:tab w:val="right" w:pos="9072"/>
      </w:tabs>
    </w:pPr>
  </w:style>
  <w:style w:type="character" w:customStyle="1" w:styleId="PodnojeChar">
    <w:name w:val="Podnožje Char"/>
    <w:basedOn w:val="Zadanifontodlomka"/>
    <w:link w:val="Podnoje"/>
    <w:uiPriority w:val="99"/>
    <w:rsid w:val="00525511"/>
    <w:rPr>
      <w:sz w:val="24"/>
      <w:szCs w:val="24"/>
    </w:rPr>
  </w:style>
  <w:style w:type="paragraph" w:styleId="Odlomakpopisa">
    <w:name w:val="List Paragraph"/>
    <w:basedOn w:val="Normal"/>
    <w:uiPriority w:val="34"/>
    <w:qFormat/>
    <w:rsid w:val="00BE6CF0"/>
    <w:pPr>
      <w:ind w:left="720"/>
      <w:contextualSpacing/>
    </w:pPr>
  </w:style>
  <w:style w:type="paragraph" w:styleId="StandardWeb">
    <w:name w:val="Normal (Web)"/>
    <w:basedOn w:val="Normal"/>
    <w:uiPriority w:val="99"/>
    <w:unhideWhenUsed/>
    <w:rsid w:val="00CA4992"/>
    <w:pPr>
      <w:widowControl/>
      <w:autoSpaceDE/>
      <w:autoSpaceDN/>
      <w:adjustRightInd/>
      <w:spacing w:before="100" w:beforeAutospacing="1" w:after="100" w:afterAutospacing="1"/>
    </w:pPr>
  </w:style>
  <w:style w:type="paragraph" w:customStyle="1" w:styleId="listparagraphcxspprvi">
    <w:name w:val="listparagraphcxspprvi"/>
    <w:basedOn w:val="Normal"/>
    <w:rsid w:val="00CA4992"/>
    <w:pPr>
      <w:widowControl/>
      <w:autoSpaceDE/>
      <w:autoSpaceDN/>
      <w:adjustRightInd/>
      <w:spacing w:before="100" w:beforeAutospacing="1" w:after="100" w:afterAutospacing="1"/>
    </w:pPr>
  </w:style>
  <w:style w:type="paragraph" w:styleId="Tekstbalonia">
    <w:name w:val="Balloon Text"/>
    <w:basedOn w:val="Normal"/>
    <w:link w:val="TekstbaloniaChar"/>
    <w:uiPriority w:val="99"/>
    <w:semiHidden/>
    <w:unhideWhenUsed/>
    <w:rsid w:val="00E3154C"/>
    <w:rPr>
      <w:rFonts w:ascii="Tahoma" w:hAnsi="Tahoma" w:cs="Tahoma"/>
      <w:sz w:val="16"/>
      <w:szCs w:val="16"/>
    </w:rPr>
  </w:style>
  <w:style w:type="character" w:customStyle="1" w:styleId="TekstbaloniaChar">
    <w:name w:val="Tekst balončića Char"/>
    <w:basedOn w:val="Zadanifontodlomka"/>
    <w:link w:val="Tekstbalonia"/>
    <w:uiPriority w:val="99"/>
    <w:semiHidden/>
    <w:rsid w:val="00E315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CF158-F36F-4A5B-A7A3-1D04389D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9</Pages>
  <Words>5865</Words>
  <Characters>33432</Characters>
  <Application>Microsoft Office Word</Application>
  <DocSecurity>0</DocSecurity>
  <Lines>278</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a_1</dc:creator>
  <cp:lastModifiedBy>Korisnik</cp:lastModifiedBy>
  <cp:revision>20</cp:revision>
  <cp:lastPrinted>2014-11-20T12:43:00Z</cp:lastPrinted>
  <dcterms:created xsi:type="dcterms:W3CDTF">2014-11-19T07:48:00Z</dcterms:created>
  <dcterms:modified xsi:type="dcterms:W3CDTF">2014-11-20T13:53:00Z</dcterms:modified>
</cp:coreProperties>
</file>